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EE46" w14:textId="77777777" w:rsidR="008C7D49" w:rsidRPr="008D2DCD"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8D2DCD"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8D2DCD" w:rsidRDefault="008C7D49">
            <w:pPr>
              <w:snapToGrid w:val="0"/>
              <w:jc w:val="center"/>
              <w:rPr>
                <w:rFonts w:cs="Arial"/>
                <w:b/>
                <w:color w:val="0000FF"/>
                <w:sz w:val="30"/>
              </w:rPr>
            </w:pPr>
          </w:p>
          <w:p w14:paraId="19836FDB" w14:textId="77777777" w:rsidR="008C7D49" w:rsidRPr="008D2DCD" w:rsidRDefault="00936EB8">
            <w:pPr>
              <w:jc w:val="center"/>
              <w:rPr>
                <w:rFonts w:cs="Arial"/>
                <w:b/>
                <w:color w:val="0000FF"/>
                <w:sz w:val="32"/>
              </w:rPr>
            </w:pPr>
            <w:r w:rsidRPr="008D2DCD">
              <w:rPr>
                <w:rFonts w:cs="Arial"/>
                <w:b/>
                <w:color w:val="0000FF"/>
                <w:sz w:val="32"/>
              </w:rPr>
              <w:t>LEMBAR STATUS DOKUMEN DAN DATA</w:t>
            </w:r>
          </w:p>
          <w:p w14:paraId="6266D316" w14:textId="77777777" w:rsidR="008C7D49" w:rsidRPr="008D2DCD" w:rsidRDefault="008C7D49">
            <w:pPr>
              <w:jc w:val="center"/>
              <w:rPr>
                <w:rFonts w:cs="Arial"/>
                <w:b/>
                <w:color w:val="0000FF"/>
                <w:sz w:val="30"/>
              </w:rPr>
            </w:pPr>
          </w:p>
        </w:tc>
      </w:tr>
      <w:tr w:rsidR="00AD6BEF" w:rsidRPr="008D2DCD"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8D2DCD" w:rsidRDefault="008C7D49">
            <w:pPr>
              <w:snapToGrid w:val="0"/>
              <w:jc w:val="center"/>
              <w:rPr>
                <w:rFonts w:cs="Arial"/>
                <w:color w:val="0000FF"/>
                <w:sz w:val="10"/>
              </w:rPr>
            </w:pPr>
          </w:p>
        </w:tc>
      </w:tr>
      <w:tr w:rsidR="00AD6BEF" w:rsidRPr="008D2DCD"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8D2DCD" w:rsidRDefault="00176800">
            <w:pPr>
              <w:snapToGrid w:val="0"/>
              <w:jc w:val="center"/>
              <w:rPr>
                <w:rFonts w:cs="Arial"/>
                <w:color w:val="0000FF"/>
                <w:sz w:val="10"/>
              </w:rPr>
            </w:pPr>
            <w:r w:rsidRPr="008D2DCD">
              <w:rPr>
                <w:rFonts w:cs="Arial"/>
                <w:noProof/>
                <w:lang w:val="id-ID" w:eastAsia="id-ID"/>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2544E9" w:rsidRPr="008D2DCD">
              <w:rPr>
                <w:rFonts w:cs="Arial"/>
                <w:noProof/>
                <w:lang w:val="id-ID" w:eastAsia="id-ID"/>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6A0316" w:rsidRDefault="006A0316">
                                  <w:pPr>
                                    <w:rPr>
                                      <w:b/>
                                      <w:color w:val="0000FF"/>
                                      <w:sz w:val="4"/>
                                    </w:rPr>
                                  </w:pPr>
                                </w:p>
                                <w:p w14:paraId="210C6BFC" w14:textId="77777777" w:rsidR="006A0316" w:rsidRDefault="006A0316">
                                  <w:pPr>
                                    <w:jc w:val="both"/>
                                    <w:rPr>
                                      <w:b/>
                                      <w:color w:val="0000FF"/>
                                      <w:sz w:val="38"/>
                                    </w:rPr>
                                  </w:pPr>
                                  <w:r>
                                    <w:rPr>
                                      <w:b/>
                                      <w:color w:val="0000FF"/>
                                      <w:sz w:val="38"/>
                                    </w:rPr>
                                    <w:t>PT.CHITOSE INTERNASIONAL Tbk.</w:t>
                                  </w:r>
                                </w:p>
                                <w:p w14:paraId="74976BE6" w14:textId="77777777" w:rsidR="006A0316" w:rsidRDefault="006A0316">
                                  <w:pPr>
                                    <w:pStyle w:val="Heading9"/>
                                    <w:rPr>
                                      <w:color w:val="0000FF"/>
                                      <w:sz w:val="16"/>
                                    </w:rPr>
                                  </w:pPr>
                                </w:p>
                                <w:p w14:paraId="70135016" w14:textId="77777777" w:rsidR="006A0316" w:rsidRDefault="006A0316">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6A0316" w:rsidRDefault="006A0316">
                            <w:pPr>
                              <w:rPr>
                                <w:b/>
                                <w:color w:val="0000FF"/>
                                <w:sz w:val="4"/>
                              </w:rPr>
                            </w:pPr>
                          </w:p>
                          <w:p w14:paraId="210C6BFC" w14:textId="77777777" w:rsidR="006A0316" w:rsidRDefault="006A0316">
                            <w:pPr>
                              <w:jc w:val="both"/>
                              <w:rPr>
                                <w:b/>
                                <w:color w:val="0000FF"/>
                                <w:sz w:val="38"/>
                              </w:rPr>
                            </w:pPr>
                            <w:r>
                              <w:rPr>
                                <w:b/>
                                <w:color w:val="0000FF"/>
                                <w:sz w:val="38"/>
                              </w:rPr>
                              <w:t>PT.CHITOSE INTERNASIONAL Tbk.</w:t>
                            </w:r>
                          </w:p>
                          <w:p w14:paraId="74976BE6" w14:textId="77777777" w:rsidR="006A0316" w:rsidRDefault="006A0316">
                            <w:pPr>
                              <w:pStyle w:val="Heading9"/>
                              <w:rPr>
                                <w:color w:val="0000FF"/>
                                <w:sz w:val="16"/>
                              </w:rPr>
                            </w:pPr>
                          </w:p>
                          <w:p w14:paraId="70135016" w14:textId="77777777" w:rsidR="006A0316" w:rsidRDefault="006A0316">
                            <w:pPr>
                              <w:pStyle w:val="Heading9"/>
                              <w:rPr>
                                <w:color w:val="0000FF"/>
                                <w:sz w:val="32"/>
                              </w:rPr>
                            </w:pPr>
                            <w:r>
                              <w:rPr>
                                <w:color w:val="0000FF"/>
                                <w:sz w:val="32"/>
                              </w:rPr>
                              <w:t>Jl. Industri III No. 5 Leuwigajah-Cimahi</w:t>
                            </w:r>
                          </w:p>
                        </w:txbxContent>
                      </v:textbox>
                    </v:shape>
                  </w:pict>
                </mc:Fallback>
              </mc:AlternateContent>
            </w:r>
          </w:p>
        </w:tc>
      </w:tr>
      <w:tr w:rsidR="00AD6BEF" w:rsidRPr="008D2DCD"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8D2DCD" w:rsidRDefault="008C7D49">
            <w:pPr>
              <w:snapToGrid w:val="0"/>
              <w:jc w:val="center"/>
              <w:rPr>
                <w:rFonts w:cs="Arial"/>
                <w:color w:val="0000FF"/>
                <w:sz w:val="10"/>
              </w:rPr>
            </w:pPr>
          </w:p>
        </w:tc>
      </w:tr>
      <w:tr w:rsidR="00AD6BEF" w:rsidRPr="008D2DCD"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8D2DCD" w:rsidRDefault="008C7D49">
            <w:pPr>
              <w:snapToGrid w:val="0"/>
              <w:rPr>
                <w:rFonts w:cs="Arial"/>
                <w:b/>
                <w:color w:val="0000FF"/>
                <w:sz w:val="8"/>
              </w:rPr>
            </w:pPr>
          </w:p>
          <w:p w14:paraId="61BF01CD" w14:textId="77777777" w:rsidR="008C7D49" w:rsidRPr="008D2DCD" w:rsidRDefault="00936EB8" w:rsidP="00326E69">
            <w:pPr>
              <w:rPr>
                <w:rFonts w:cs="Arial"/>
                <w:b/>
                <w:color w:val="0000FF"/>
                <w:sz w:val="24"/>
              </w:rPr>
            </w:pPr>
            <w:r w:rsidRPr="008D2DCD">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8D2DCD" w:rsidRDefault="008C7D49">
            <w:pPr>
              <w:snapToGrid w:val="0"/>
              <w:rPr>
                <w:rFonts w:cs="Arial"/>
                <w:b/>
                <w:color w:val="0000FF"/>
                <w:sz w:val="8"/>
              </w:rPr>
            </w:pPr>
          </w:p>
          <w:p w14:paraId="7592479C" w14:textId="77777777" w:rsidR="008C7D49" w:rsidRPr="008D2DCD" w:rsidRDefault="00936EB8">
            <w:pPr>
              <w:rPr>
                <w:rFonts w:cs="Arial"/>
                <w:b/>
                <w:color w:val="0000FF"/>
                <w:sz w:val="24"/>
              </w:rPr>
            </w:pPr>
            <w:r w:rsidRPr="008D2DCD">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5B6E5547" w:rsidR="008C7D49" w:rsidRPr="00E67AA2" w:rsidRDefault="00936EB8" w:rsidP="00D40B28">
            <w:pPr>
              <w:snapToGrid w:val="0"/>
              <w:rPr>
                <w:rFonts w:cs="Arial"/>
                <w:b/>
                <w:bCs/>
                <w:color w:val="0000FF"/>
                <w:sz w:val="20"/>
              </w:rPr>
            </w:pPr>
            <w:r w:rsidRPr="008D2DCD">
              <w:rPr>
                <w:rFonts w:cs="Arial"/>
                <w:b/>
                <w:bCs/>
                <w:color w:val="0000FF"/>
                <w:sz w:val="20"/>
              </w:rPr>
              <w:t xml:space="preserve"> :</w:t>
            </w:r>
            <w:r w:rsidR="002538A7" w:rsidRPr="008D2DCD">
              <w:rPr>
                <w:rFonts w:cs="Arial"/>
                <w:b/>
                <w:bCs/>
                <w:color w:val="0000FF"/>
                <w:sz w:val="20"/>
                <w:lang w:val="id-ID"/>
              </w:rPr>
              <w:t xml:space="preserve"> </w:t>
            </w:r>
            <w:r w:rsidR="001C1299">
              <w:rPr>
                <w:b/>
                <w:bCs/>
                <w:color w:val="0000FF"/>
                <w:sz w:val="20"/>
                <w:lang w:val="id-ID"/>
              </w:rPr>
              <w:t>ENG.P.2.</w:t>
            </w:r>
          </w:p>
        </w:tc>
      </w:tr>
      <w:tr w:rsidR="00AD6BEF" w:rsidRPr="008D2DCD" w14:paraId="6DCF1720" w14:textId="77777777" w:rsidTr="00CF2F46">
        <w:tc>
          <w:tcPr>
            <w:tcW w:w="4937" w:type="dxa"/>
            <w:gridSpan w:val="4"/>
            <w:vMerge w:val="restart"/>
            <w:tcBorders>
              <w:left w:val="single" w:sz="8" w:space="0" w:color="0000FF"/>
            </w:tcBorders>
            <w:shd w:val="clear" w:color="auto" w:fill="auto"/>
          </w:tcPr>
          <w:p w14:paraId="12D4B315" w14:textId="77777777" w:rsidR="001C1299" w:rsidRPr="001C1299" w:rsidRDefault="005A5BB4" w:rsidP="001C1299">
            <w:pPr>
              <w:pStyle w:val="Heading5"/>
              <w:jc w:val="center"/>
              <w:rPr>
                <w:rFonts w:cs="Arial"/>
                <w:szCs w:val="22"/>
              </w:rPr>
            </w:pPr>
            <w:r w:rsidRPr="008D2DCD">
              <w:rPr>
                <w:rFonts w:cs="Arial"/>
                <w:szCs w:val="22"/>
              </w:rPr>
              <w:t xml:space="preserve">PROSEDUR </w:t>
            </w:r>
            <w:r w:rsidR="001C1299" w:rsidRPr="001C1299">
              <w:rPr>
                <w:rFonts w:cs="Arial"/>
                <w:szCs w:val="22"/>
              </w:rPr>
              <w:t>PEMBUATAN PR PRODUKSI</w:t>
            </w:r>
          </w:p>
          <w:p w14:paraId="7441AF6A" w14:textId="57F5F0C3" w:rsidR="008E6598" w:rsidRPr="008D2DCD" w:rsidRDefault="00147355" w:rsidP="001C1299">
            <w:pPr>
              <w:pStyle w:val="Heading5"/>
              <w:jc w:val="center"/>
              <w:rPr>
                <w:rFonts w:cs="Arial"/>
              </w:rPr>
            </w:pPr>
            <w:r>
              <w:rPr>
                <w:rFonts w:cs="Arial"/>
                <w:szCs w:val="22"/>
              </w:rPr>
              <w:t>GENSUP (ENGINEERING)</w:t>
            </w:r>
            <w:r w:rsidR="001C1299" w:rsidRPr="001C1299">
              <w:rPr>
                <w:rFonts w:cs="Arial"/>
                <w:szCs w:val="22"/>
              </w:rPr>
              <w:t>/</w:t>
            </w:r>
            <w:r>
              <w:rPr>
                <w:rFonts w:cs="Arial"/>
                <w:szCs w:val="22"/>
              </w:rPr>
              <w:t xml:space="preserve"> </w:t>
            </w:r>
            <w:r w:rsidR="001C1299" w:rsidRPr="001C1299">
              <w:rPr>
                <w:rFonts w:cs="Arial"/>
                <w:szCs w:val="22"/>
              </w:rPr>
              <w:t>NON APS</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8D2DCD" w:rsidRDefault="008E6598">
            <w:pPr>
              <w:snapToGrid w:val="0"/>
              <w:rPr>
                <w:rFonts w:cs="Arial"/>
                <w:b/>
                <w:color w:val="0000FF"/>
                <w:sz w:val="8"/>
              </w:rPr>
            </w:pPr>
          </w:p>
          <w:p w14:paraId="152B568A" w14:textId="77777777" w:rsidR="008E6598" w:rsidRPr="008D2DCD" w:rsidRDefault="00936EB8">
            <w:pPr>
              <w:rPr>
                <w:rFonts w:cs="Arial"/>
                <w:b/>
                <w:color w:val="0000FF"/>
                <w:sz w:val="24"/>
              </w:rPr>
            </w:pPr>
            <w:r w:rsidRPr="008D2DCD">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8D2DCD" w:rsidRDefault="008E6598" w:rsidP="00B91F06">
            <w:pPr>
              <w:snapToGrid w:val="0"/>
              <w:rPr>
                <w:rFonts w:cs="Arial"/>
                <w:b/>
                <w:color w:val="0000FF"/>
                <w:sz w:val="8"/>
              </w:rPr>
            </w:pPr>
          </w:p>
          <w:p w14:paraId="338AC5B2" w14:textId="7E365FD9" w:rsidR="008E6598" w:rsidRPr="008D2DCD" w:rsidRDefault="00936EB8" w:rsidP="002538A7">
            <w:pPr>
              <w:rPr>
                <w:rFonts w:cs="Arial"/>
                <w:b/>
                <w:color w:val="0000FF"/>
                <w:sz w:val="20"/>
              </w:rPr>
            </w:pPr>
            <w:r w:rsidRPr="008D2DCD">
              <w:rPr>
                <w:rFonts w:cs="Arial"/>
                <w:b/>
                <w:color w:val="0000FF"/>
                <w:sz w:val="24"/>
              </w:rPr>
              <w:t xml:space="preserve">: </w:t>
            </w:r>
            <w:r w:rsidR="001C1299">
              <w:rPr>
                <w:rFonts w:cs="Arial"/>
                <w:b/>
                <w:color w:val="0000FF"/>
                <w:sz w:val="20"/>
              </w:rPr>
              <w:t>1</w:t>
            </w:r>
          </w:p>
        </w:tc>
      </w:tr>
      <w:tr w:rsidR="00AD6BEF" w:rsidRPr="008D2DCD"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8D2DCD"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8D2DCD" w:rsidRDefault="00936EB8" w:rsidP="00B91F06">
            <w:pPr>
              <w:snapToGrid w:val="0"/>
              <w:rPr>
                <w:rFonts w:cs="Arial"/>
                <w:b/>
                <w:color w:val="0000FF"/>
                <w:sz w:val="24"/>
              </w:rPr>
            </w:pPr>
            <w:r w:rsidRPr="008D2DCD">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8D2DCD" w:rsidRDefault="008E6598" w:rsidP="00B91F06">
            <w:pPr>
              <w:snapToGrid w:val="0"/>
              <w:rPr>
                <w:rFonts w:cs="Arial"/>
                <w:b/>
                <w:color w:val="0000FF"/>
                <w:sz w:val="8"/>
              </w:rPr>
            </w:pPr>
          </w:p>
          <w:p w14:paraId="2E9D9B10" w14:textId="6985C8AF" w:rsidR="008E6598" w:rsidRPr="008D2DCD" w:rsidRDefault="00936EB8" w:rsidP="003B08CF">
            <w:pPr>
              <w:rPr>
                <w:rFonts w:cs="Arial"/>
                <w:b/>
                <w:color w:val="0000FF"/>
                <w:sz w:val="20"/>
              </w:rPr>
            </w:pPr>
            <w:r w:rsidRPr="008D2DCD">
              <w:rPr>
                <w:rFonts w:cs="Arial"/>
                <w:b/>
                <w:color w:val="0000FF"/>
                <w:sz w:val="24"/>
              </w:rPr>
              <w:t>:</w:t>
            </w:r>
            <w:r w:rsidR="002538A7" w:rsidRPr="008D2DCD">
              <w:rPr>
                <w:rFonts w:cs="Arial"/>
                <w:b/>
                <w:color w:val="0000FF"/>
                <w:sz w:val="24"/>
                <w:lang w:val="id-ID"/>
              </w:rPr>
              <w:t xml:space="preserve"> </w:t>
            </w:r>
            <w:r w:rsidR="00546C80">
              <w:rPr>
                <w:rFonts w:cs="Arial"/>
                <w:b/>
                <w:color w:val="0000FF"/>
                <w:sz w:val="20"/>
              </w:rPr>
              <w:t>17</w:t>
            </w:r>
            <w:r w:rsidR="001858D6">
              <w:rPr>
                <w:rFonts w:cs="Arial"/>
                <w:b/>
                <w:color w:val="0000FF"/>
                <w:sz w:val="20"/>
              </w:rPr>
              <w:t xml:space="preserve"> Okto</w:t>
            </w:r>
            <w:r w:rsidR="00D317CB" w:rsidRPr="008D2DCD">
              <w:rPr>
                <w:rFonts w:cs="Arial"/>
                <w:b/>
                <w:color w:val="0000FF"/>
                <w:sz w:val="20"/>
              </w:rPr>
              <w:t>ber</w:t>
            </w:r>
            <w:r w:rsidRPr="008D2DCD">
              <w:rPr>
                <w:rFonts w:cs="Arial"/>
                <w:b/>
                <w:color w:val="0000FF"/>
                <w:sz w:val="20"/>
              </w:rPr>
              <w:t xml:space="preserve"> 20</w:t>
            </w:r>
            <w:r w:rsidR="009A4E5D" w:rsidRPr="008D2DCD">
              <w:rPr>
                <w:rFonts w:cs="Arial"/>
                <w:b/>
                <w:color w:val="0000FF"/>
                <w:sz w:val="20"/>
                <w:lang w:val="id-ID"/>
              </w:rPr>
              <w:t>2</w:t>
            </w:r>
            <w:r w:rsidR="009A4E5D" w:rsidRPr="008D2DCD">
              <w:rPr>
                <w:rFonts w:cs="Arial"/>
                <w:b/>
                <w:color w:val="0000FF"/>
                <w:sz w:val="20"/>
              </w:rPr>
              <w:t>3</w:t>
            </w:r>
          </w:p>
        </w:tc>
      </w:tr>
      <w:tr w:rsidR="00AD6BEF" w:rsidRPr="008D2DCD"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8D2DCD" w:rsidRDefault="008C7D49">
            <w:pPr>
              <w:snapToGrid w:val="0"/>
              <w:jc w:val="center"/>
              <w:rPr>
                <w:rFonts w:cs="Arial"/>
                <w:b/>
                <w:color w:val="0000FF"/>
                <w:sz w:val="8"/>
              </w:rPr>
            </w:pPr>
          </w:p>
          <w:p w14:paraId="7EC5CC5A" w14:textId="77777777" w:rsidR="008C7D49" w:rsidRPr="008D2DCD" w:rsidRDefault="00936EB8">
            <w:pPr>
              <w:jc w:val="center"/>
              <w:rPr>
                <w:rFonts w:cs="Arial"/>
                <w:b/>
                <w:color w:val="0000FF"/>
                <w:sz w:val="26"/>
              </w:rPr>
            </w:pPr>
            <w:r w:rsidRPr="008D2DCD">
              <w:rPr>
                <w:rFonts w:cs="Arial"/>
                <w:b/>
                <w:color w:val="0000FF"/>
                <w:sz w:val="26"/>
              </w:rPr>
              <w:t>PENYUSUN</w:t>
            </w:r>
          </w:p>
          <w:p w14:paraId="053D8798" w14:textId="77777777" w:rsidR="008C7D49" w:rsidRPr="008D2DCD"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8D2DCD" w:rsidRDefault="008C7D49">
            <w:pPr>
              <w:snapToGrid w:val="0"/>
              <w:jc w:val="center"/>
              <w:rPr>
                <w:rFonts w:cs="Arial"/>
                <w:b/>
                <w:color w:val="0000FF"/>
                <w:sz w:val="8"/>
              </w:rPr>
            </w:pPr>
          </w:p>
          <w:p w14:paraId="7D23DAB7" w14:textId="0B42E0E8" w:rsidR="008C7D49" w:rsidRPr="008D2DCD" w:rsidRDefault="00936EB8">
            <w:pPr>
              <w:jc w:val="center"/>
              <w:rPr>
                <w:rFonts w:cs="Arial"/>
                <w:b/>
                <w:color w:val="0000FF"/>
                <w:sz w:val="26"/>
              </w:rPr>
            </w:pPr>
            <w:r w:rsidRPr="008D2DCD">
              <w:rPr>
                <w:rFonts w:cs="Arial"/>
                <w:b/>
                <w:color w:val="0000FF"/>
                <w:sz w:val="26"/>
              </w:rPr>
              <w:t>YANG MENYETUJUI</w:t>
            </w:r>
          </w:p>
        </w:tc>
      </w:tr>
      <w:tr w:rsidR="008D2EA9" w:rsidRPr="008D2DCD" w14:paraId="14540268" w14:textId="77777777" w:rsidTr="00CF2F46">
        <w:tc>
          <w:tcPr>
            <w:tcW w:w="1243" w:type="dxa"/>
            <w:tcBorders>
              <w:left w:val="single" w:sz="8" w:space="0" w:color="0000FF"/>
              <w:bottom w:val="single" w:sz="4" w:space="0" w:color="0000FF"/>
            </w:tcBorders>
            <w:shd w:val="clear" w:color="auto" w:fill="auto"/>
          </w:tcPr>
          <w:p w14:paraId="33E1F463" w14:textId="77777777" w:rsidR="008D2EA9" w:rsidRPr="000940F1" w:rsidRDefault="008D2EA9" w:rsidP="008A6C29">
            <w:pPr>
              <w:snapToGrid w:val="0"/>
              <w:jc w:val="center"/>
              <w:rPr>
                <w:rFonts w:cs="Arial"/>
                <w:b/>
                <w:color w:val="0000FF"/>
                <w:sz w:val="8"/>
              </w:rPr>
            </w:pPr>
          </w:p>
          <w:p w14:paraId="7E693B39" w14:textId="77777777" w:rsidR="008D2EA9" w:rsidRPr="000940F1" w:rsidRDefault="008D2EA9" w:rsidP="008A6C29">
            <w:pPr>
              <w:jc w:val="center"/>
              <w:rPr>
                <w:rFonts w:cs="Arial"/>
                <w:b/>
                <w:color w:val="0000FF"/>
              </w:rPr>
            </w:pPr>
            <w:r w:rsidRPr="000940F1">
              <w:rPr>
                <w:rFonts w:cs="Arial"/>
                <w:b/>
                <w:color w:val="0000FF"/>
              </w:rPr>
              <w:t>Nama</w:t>
            </w:r>
          </w:p>
          <w:p w14:paraId="511CDCEB" w14:textId="77777777" w:rsidR="008D2EA9" w:rsidRPr="008D2DCD" w:rsidRDefault="008D2EA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1BE0C3A2" w14:textId="77777777" w:rsidR="008D2EA9" w:rsidRPr="000940F1" w:rsidRDefault="008D2EA9" w:rsidP="008A6C29">
            <w:pPr>
              <w:snapToGrid w:val="0"/>
              <w:jc w:val="center"/>
              <w:rPr>
                <w:rFonts w:cs="Arial"/>
                <w:b/>
                <w:color w:val="0000FF"/>
                <w:sz w:val="8"/>
              </w:rPr>
            </w:pPr>
          </w:p>
          <w:p w14:paraId="3F905904" w14:textId="18BDCBDC" w:rsidR="008D2EA9" w:rsidRPr="008D2DCD" w:rsidRDefault="008D2EA9">
            <w:pPr>
              <w:jc w:val="center"/>
              <w:rPr>
                <w:rFonts w:cs="Arial"/>
                <w:b/>
                <w:color w:val="0000FF"/>
              </w:rPr>
            </w:pPr>
            <w:r w:rsidRPr="000940F1">
              <w:rPr>
                <w:rFonts w:cs="Arial"/>
                <w:b/>
                <w:color w:val="0000FF"/>
              </w:rPr>
              <w:t>Jabatan</w:t>
            </w:r>
          </w:p>
        </w:tc>
        <w:tc>
          <w:tcPr>
            <w:tcW w:w="1949" w:type="dxa"/>
            <w:tcBorders>
              <w:left w:val="single" w:sz="4" w:space="0" w:color="0000FF"/>
              <w:bottom w:val="single" w:sz="4" w:space="0" w:color="0000FF"/>
            </w:tcBorders>
            <w:shd w:val="clear" w:color="auto" w:fill="auto"/>
          </w:tcPr>
          <w:p w14:paraId="4600B9CF" w14:textId="77777777" w:rsidR="008D2EA9" w:rsidRPr="000940F1" w:rsidRDefault="008D2EA9" w:rsidP="008A6C29">
            <w:pPr>
              <w:snapToGrid w:val="0"/>
              <w:jc w:val="center"/>
              <w:rPr>
                <w:rFonts w:cs="Arial"/>
                <w:b/>
                <w:color w:val="0000FF"/>
                <w:sz w:val="8"/>
              </w:rPr>
            </w:pPr>
          </w:p>
          <w:p w14:paraId="4CA5131C" w14:textId="24E51371" w:rsidR="008D2EA9" w:rsidRPr="008D2DCD" w:rsidRDefault="008D2EA9">
            <w:pPr>
              <w:jc w:val="center"/>
              <w:rPr>
                <w:rFonts w:cs="Arial"/>
                <w:b/>
                <w:color w:val="0000FF"/>
              </w:rPr>
            </w:pPr>
            <w:r w:rsidRPr="008D2DCD">
              <w:rPr>
                <w:rFonts w:cs="Arial"/>
                <w:noProof/>
                <w:lang w:val="id-ID" w:eastAsia="id-ID"/>
              </w:rPr>
              <w:drawing>
                <wp:anchor distT="0" distB="0" distL="114300" distR="114300" simplePos="0" relativeHeight="252404736" behindDoc="1" locked="0" layoutInCell="1" allowOverlap="1" wp14:anchorId="03279658" wp14:editId="24B21B07">
                  <wp:simplePos x="0" y="0"/>
                  <wp:positionH relativeFrom="column">
                    <wp:posOffset>212570</wp:posOffset>
                  </wp:positionH>
                  <wp:positionV relativeFrom="paragraph">
                    <wp:posOffset>124142</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Pr="000940F1">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D2EA9" w:rsidRPr="008D2DCD" w:rsidRDefault="008D2EA9">
            <w:pPr>
              <w:snapToGrid w:val="0"/>
              <w:jc w:val="center"/>
              <w:rPr>
                <w:rFonts w:cs="Arial"/>
                <w:b/>
                <w:color w:val="0000FF"/>
                <w:sz w:val="8"/>
              </w:rPr>
            </w:pPr>
          </w:p>
          <w:p w14:paraId="33FF70DD" w14:textId="77777777" w:rsidR="008D2EA9" w:rsidRPr="008D2DCD" w:rsidRDefault="008D2EA9">
            <w:pPr>
              <w:jc w:val="center"/>
              <w:rPr>
                <w:rFonts w:cs="Arial"/>
                <w:b/>
                <w:color w:val="0000FF"/>
              </w:rPr>
            </w:pPr>
            <w:r w:rsidRPr="008D2DCD">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D2EA9" w:rsidRPr="008D2DCD" w:rsidRDefault="008D2EA9">
            <w:pPr>
              <w:snapToGrid w:val="0"/>
              <w:jc w:val="center"/>
              <w:rPr>
                <w:rFonts w:cs="Arial"/>
                <w:b/>
                <w:color w:val="0000FF"/>
                <w:sz w:val="8"/>
              </w:rPr>
            </w:pPr>
          </w:p>
          <w:p w14:paraId="44CE3C93" w14:textId="77777777" w:rsidR="008D2EA9" w:rsidRPr="008D2DCD" w:rsidRDefault="008D2EA9">
            <w:pPr>
              <w:jc w:val="center"/>
              <w:rPr>
                <w:rFonts w:cs="Arial"/>
                <w:b/>
                <w:color w:val="0000FF"/>
              </w:rPr>
            </w:pPr>
            <w:r w:rsidRPr="008D2DCD">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D2EA9" w:rsidRPr="008D2DCD" w:rsidRDefault="008D2EA9">
            <w:pPr>
              <w:snapToGrid w:val="0"/>
              <w:jc w:val="center"/>
              <w:rPr>
                <w:rFonts w:cs="Arial"/>
                <w:b/>
                <w:color w:val="0000FF"/>
                <w:sz w:val="8"/>
              </w:rPr>
            </w:pPr>
            <w:r w:rsidRPr="008D2DCD">
              <w:rPr>
                <w:rFonts w:cs="Arial"/>
                <w:noProof/>
                <w:lang w:val="id-ID" w:eastAsia="id-ID"/>
              </w:rPr>
              <w:drawing>
                <wp:anchor distT="0" distB="0" distL="114300" distR="114300" simplePos="0" relativeHeight="25240371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323E1FBA" w14:textId="54440BAB" w:rsidR="008D2EA9" w:rsidRPr="008D2DCD" w:rsidRDefault="008D2EA9">
            <w:pPr>
              <w:jc w:val="center"/>
              <w:rPr>
                <w:rFonts w:cs="Arial"/>
                <w:b/>
                <w:color w:val="0000FF"/>
              </w:rPr>
            </w:pPr>
            <w:r w:rsidRPr="008D2DCD">
              <w:rPr>
                <w:rFonts w:cs="Arial"/>
                <w:b/>
                <w:color w:val="0000FF"/>
              </w:rPr>
              <w:t>Tandatangan</w:t>
            </w:r>
          </w:p>
        </w:tc>
      </w:tr>
      <w:tr w:rsidR="008D2EA9" w:rsidRPr="008D2DCD" w14:paraId="70C42D31" w14:textId="77777777" w:rsidTr="009F2B94">
        <w:trPr>
          <w:trHeight w:val="1184"/>
        </w:trPr>
        <w:tc>
          <w:tcPr>
            <w:tcW w:w="1243" w:type="dxa"/>
            <w:tcBorders>
              <w:top w:val="single" w:sz="4" w:space="0" w:color="0000FF"/>
              <w:left w:val="single" w:sz="8" w:space="0" w:color="0000FF"/>
            </w:tcBorders>
            <w:shd w:val="clear" w:color="auto" w:fill="auto"/>
            <w:vAlign w:val="center"/>
          </w:tcPr>
          <w:p w14:paraId="75ED0F78" w14:textId="2BA30CEA" w:rsidR="008D2EA9" w:rsidRPr="008D2DCD" w:rsidRDefault="008D2EA9">
            <w:pPr>
              <w:pStyle w:val="Heading8"/>
              <w:snapToGrid w:val="0"/>
              <w:rPr>
                <w:rFonts w:cs="Arial"/>
              </w:rPr>
            </w:pPr>
            <w:r>
              <w:rPr>
                <w:rFonts w:cs="Arial"/>
              </w:rPr>
              <w:t>Gatria G.R</w:t>
            </w:r>
          </w:p>
        </w:tc>
        <w:tc>
          <w:tcPr>
            <w:tcW w:w="1745" w:type="dxa"/>
            <w:gridSpan w:val="2"/>
            <w:tcBorders>
              <w:top w:val="single" w:sz="4" w:space="0" w:color="0000FF"/>
              <w:left w:val="single" w:sz="4" w:space="0" w:color="0000FF"/>
            </w:tcBorders>
            <w:shd w:val="clear" w:color="auto" w:fill="auto"/>
            <w:vAlign w:val="center"/>
          </w:tcPr>
          <w:p w14:paraId="22775792" w14:textId="2D77186C" w:rsidR="008D2EA9" w:rsidRPr="008D2DCD" w:rsidRDefault="008D2EA9" w:rsidP="00D317CB">
            <w:pPr>
              <w:pStyle w:val="Heading7"/>
              <w:snapToGrid w:val="0"/>
              <w:jc w:val="center"/>
              <w:rPr>
                <w:rFonts w:cs="Arial"/>
                <w:b/>
                <w:i/>
                <w:color w:val="0000FF"/>
                <w:sz w:val="20"/>
              </w:rPr>
            </w:pPr>
            <w:r w:rsidRPr="008D2DCD">
              <w:rPr>
                <w:rFonts w:cs="Arial"/>
                <w:b/>
                <w:i/>
                <w:color w:val="0000FF"/>
                <w:sz w:val="20"/>
              </w:rPr>
              <w:t>WAKARU</w:t>
            </w:r>
          </w:p>
        </w:tc>
        <w:tc>
          <w:tcPr>
            <w:tcW w:w="1949" w:type="dxa"/>
            <w:tcBorders>
              <w:top w:val="single" w:sz="4" w:space="0" w:color="0000FF"/>
              <w:left w:val="single" w:sz="4" w:space="0" w:color="0000FF"/>
            </w:tcBorders>
            <w:shd w:val="clear" w:color="auto" w:fill="auto"/>
            <w:vAlign w:val="center"/>
          </w:tcPr>
          <w:p w14:paraId="576741F2" w14:textId="62B3E3F2" w:rsidR="008D2EA9" w:rsidRPr="008D2DCD" w:rsidRDefault="008D2EA9">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8D2EA9" w:rsidRPr="008D2DCD" w:rsidRDefault="008D2EA9">
            <w:pPr>
              <w:pStyle w:val="Heading8"/>
              <w:snapToGrid w:val="0"/>
              <w:rPr>
                <w:rFonts w:cs="Arial"/>
                <w:lang w:val="id-ID"/>
              </w:rPr>
            </w:pPr>
            <w:r w:rsidRPr="008D2DCD">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76D3A4DA" w:rsidR="008D2EA9" w:rsidRPr="008D2DCD" w:rsidRDefault="008D2EA9" w:rsidP="001C26C6">
            <w:pPr>
              <w:pStyle w:val="Heading7"/>
              <w:snapToGrid w:val="0"/>
              <w:ind w:left="5" w:right="-64" w:hanging="5"/>
              <w:jc w:val="center"/>
              <w:rPr>
                <w:rFonts w:cs="Arial"/>
                <w:b/>
                <w:i/>
                <w:color w:val="0000FF"/>
                <w:sz w:val="20"/>
              </w:rPr>
            </w:pPr>
            <w:r w:rsidRPr="008D2DCD">
              <w:rPr>
                <w:rFonts w:cs="Arial"/>
                <w:b/>
                <w:i/>
                <w:color w:val="0000FF"/>
                <w:sz w:val="20"/>
              </w:rPr>
              <w:t>MANAGER</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8D2EA9" w:rsidRPr="008D2DCD" w:rsidRDefault="008D2EA9">
            <w:pPr>
              <w:snapToGrid w:val="0"/>
              <w:jc w:val="center"/>
              <w:rPr>
                <w:rFonts w:cs="Arial"/>
                <w:b/>
                <w:color w:val="0000FF"/>
              </w:rPr>
            </w:pPr>
          </w:p>
          <w:p w14:paraId="63DB4A65" w14:textId="77777777" w:rsidR="008D2EA9" w:rsidRPr="008D2DCD" w:rsidRDefault="008D2EA9">
            <w:pPr>
              <w:jc w:val="center"/>
              <w:rPr>
                <w:rFonts w:cs="Arial"/>
                <w:b/>
                <w:color w:val="0000FF"/>
              </w:rPr>
            </w:pPr>
          </w:p>
          <w:p w14:paraId="6EC1F2FC" w14:textId="77777777" w:rsidR="008D2EA9" w:rsidRPr="008D2DCD" w:rsidRDefault="008D2EA9">
            <w:pPr>
              <w:jc w:val="center"/>
              <w:rPr>
                <w:rFonts w:cs="Arial"/>
                <w:b/>
                <w:color w:val="0000FF"/>
              </w:rPr>
            </w:pPr>
          </w:p>
          <w:p w14:paraId="70BF2A3C" w14:textId="444D3B7B" w:rsidR="008D2EA9" w:rsidRPr="008D2DCD" w:rsidRDefault="008D2EA9">
            <w:pPr>
              <w:jc w:val="center"/>
              <w:rPr>
                <w:rFonts w:cs="Arial"/>
                <w:b/>
                <w:color w:val="0000FF"/>
              </w:rPr>
            </w:pPr>
          </w:p>
        </w:tc>
      </w:tr>
      <w:tr w:rsidR="00F45577" w:rsidRPr="008D2DCD"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8D2DCD" w:rsidRDefault="00F45577">
            <w:pPr>
              <w:snapToGrid w:val="0"/>
              <w:jc w:val="center"/>
              <w:rPr>
                <w:rFonts w:cs="Arial"/>
                <w:b/>
                <w:color w:val="0000FF"/>
                <w:sz w:val="8"/>
              </w:rPr>
            </w:pPr>
          </w:p>
          <w:p w14:paraId="6420FA64" w14:textId="4BAF0718" w:rsidR="00F45577" w:rsidRPr="008D2DCD" w:rsidRDefault="00F45577">
            <w:pPr>
              <w:jc w:val="center"/>
              <w:rPr>
                <w:rFonts w:cs="Arial"/>
                <w:b/>
                <w:color w:val="0000FF"/>
                <w:sz w:val="28"/>
              </w:rPr>
            </w:pPr>
            <w:r w:rsidRPr="008D2DCD">
              <w:rPr>
                <w:rFonts w:cs="Arial"/>
                <w:b/>
                <w:color w:val="0000FF"/>
                <w:sz w:val="28"/>
              </w:rPr>
              <w:t>DOKUMEN YANG BERHUBUNGAN</w:t>
            </w:r>
          </w:p>
          <w:p w14:paraId="6032B893" w14:textId="77777777" w:rsidR="00F45577" w:rsidRPr="008D2DCD" w:rsidRDefault="00F45577">
            <w:pPr>
              <w:jc w:val="center"/>
              <w:rPr>
                <w:rFonts w:cs="Arial"/>
                <w:b/>
                <w:color w:val="0000FF"/>
                <w:sz w:val="8"/>
              </w:rPr>
            </w:pPr>
          </w:p>
        </w:tc>
      </w:tr>
      <w:tr w:rsidR="00F45577" w:rsidRPr="008D2DCD"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8D2DCD" w:rsidRDefault="00F45577" w:rsidP="006E0FEF">
            <w:pPr>
              <w:snapToGrid w:val="0"/>
              <w:rPr>
                <w:rFonts w:cs="Arial"/>
                <w:color w:val="0000FF"/>
                <w:sz w:val="8"/>
              </w:rPr>
            </w:pPr>
          </w:p>
          <w:p w14:paraId="47767553" w14:textId="636E1E4C" w:rsidR="00F45577" w:rsidRPr="00CB19AD" w:rsidRDefault="00B450D9" w:rsidP="005B07DD">
            <w:pPr>
              <w:rPr>
                <w:rFonts w:cs="Arial"/>
                <w:bCs/>
                <w:color w:val="0000FF"/>
                <w:sz w:val="20"/>
              </w:rPr>
            </w:pPr>
            <w:r w:rsidRPr="00DB7036">
              <w:rPr>
                <w:color w:val="0000FF"/>
              </w:rPr>
              <w:t xml:space="preserve">PROSEDUR </w:t>
            </w:r>
            <w:r w:rsidR="005B07DD">
              <w:rPr>
                <w:color w:val="0000FF"/>
              </w:rPr>
              <w:t>ENGINEERING</w:t>
            </w:r>
          </w:p>
        </w:tc>
        <w:tc>
          <w:tcPr>
            <w:tcW w:w="4692" w:type="dxa"/>
            <w:gridSpan w:val="5"/>
            <w:tcBorders>
              <w:left w:val="single" w:sz="4" w:space="0" w:color="0000FF"/>
              <w:right w:val="single" w:sz="8" w:space="0" w:color="0000FF"/>
            </w:tcBorders>
            <w:shd w:val="clear" w:color="auto" w:fill="auto"/>
          </w:tcPr>
          <w:p w14:paraId="2F366531" w14:textId="77777777" w:rsidR="00F45577" w:rsidRPr="008D2DCD" w:rsidRDefault="00F45577">
            <w:pPr>
              <w:jc w:val="both"/>
              <w:rPr>
                <w:rFonts w:cs="Arial"/>
                <w:color w:val="0000FF"/>
              </w:rPr>
            </w:pPr>
          </w:p>
          <w:p w14:paraId="4400A0A1" w14:textId="77777777" w:rsidR="00F45EFA" w:rsidRPr="008D2DCD" w:rsidRDefault="00F45EFA">
            <w:pPr>
              <w:jc w:val="both"/>
              <w:rPr>
                <w:rFonts w:cs="Arial"/>
                <w:color w:val="0000FF"/>
              </w:rPr>
            </w:pPr>
          </w:p>
          <w:p w14:paraId="671F165B" w14:textId="77777777" w:rsidR="00F45EFA" w:rsidRPr="008D2DCD" w:rsidRDefault="00F45EFA">
            <w:pPr>
              <w:jc w:val="both"/>
              <w:rPr>
                <w:rFonts w:cs="Arial"/>
                <w:color w:val="0000FF"/>
              </w:rPr>
            </w:pPr>
          </w:p>
          <w:p w14:paraId="2EA9810B" w14:textId="77777777" w:rsidR="00F45EFA" w:rsidRPr="008D2DCD" w:rsidRDefault="00F45EFA">
            <w:pPr>
              <w:jc w:val="both"/>
              <w:rPr>
                <w:rFonts w:cs="Arial"/>
                <w:color w:val="0000FF"/>
              </w:rPr>
            </w:pPr>
          </w:p>
          <w:p w14:paraId="37C8509F" w14:textId="77777777" w:rsidR="00F45EFA" w:rsidRPr="008D2DCD" w:rsidRDefault="00F45EFA">
            <w:pPr>
              <w:jc w:val="both"/>
              <w:rPr>
                <w:rFonts w:cs="Arial"/>
                <w:color w:val="0000FF"/>
              </w:rPr>
            </w:pPr>
          </w:p>
          <w:p w14:paraId="1AC9C47F" w14:textId="77777777" w:rsidR="00F45EFA" w:rsidRPr="008D2DCD" w:rsidRDefault="00F45EFA">
            <w:pPr>
              <w:jc w:val="both"/>
              <w:rPr>
                <w:rFonts w:cs="Arial"/>
                <w:color w:val="0000FF"/>
              </w:rPr>
            </w:pPr>
          </w:p>
          <w:p w14:paraId="068039D2" w14:textId="77777777" w:rsidR="00F45577" w:rsidRPr="008D2DCD" w:rsidRDefault="00F45577">
            <w:pPr>
              <w:jc w:val="both"/>
              <w:rPr>
                <w:rFonts w:cs="Arial"/>
                <w:color w:val="0000FF"/>
              </w:rPr>
            </w:pPr>
          </w:p>
        </w:tc>
      </w:tr>
      <w:tr w:rsidR="00F45577" w:rsidRPr="008D2DCD"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8D2DCD" w:rsidRDefault="00F45577">
            <w:pPr>
              <w:snapToGrid w:val="0"/>
              <w:jc w:val="center"/>
              <w:rPr>
                <w:rFonts w:cs="Arial"/>
                <w:b/>
                <w:color w:val="0000FF"/>
                <w:sz w:val="8"/>
              </w:rPr>
            </w:pPr>
          </w:p>
          <w:p w14:paraId="2634A817" w14:textId="6656A528" w:rsidR="00F45577" w:rsidRPr="008D2DCD" w:rsidRDefault="00F45577">
            <w:pPr>
              <w:jc w:val="center"/>
              <w:rPr>
                <w:rFonts w:cs="Arial"/>
                <w:b/>
                <w:color w:val="0000FF"/>
                <w:sz w:val="28"/>
              </w:rPr>
            </w:pPr>
            <w:r w:rsidRPr="008D2DCD">
              <w:rPr>
                <w:rFonts w:cs="Arial"/>
                <w:b/>
                <w:color w:val="0000FF"/>
                <w:sz w:val="28"/>
              </w:rPr>
              <w:t>DISTRIBUSI SALINAN CINT-INTRANET ISO</w:t>
            </w:r>
          </w:p>
          <w:p w14:paraId="4D213F4A" w14:textId="77777777" w:rsidR="00F45577" w:rsidRPr="008D2DCD" w:rsidRDefault="00F45577">
            <w:pPr>
              <w:jc w:val="center"/>
              <w:rPr>
                <w:rFonts w:cs="Arial"/>
                <w:b/>
                <w:color w:val="0000FF"/>
                <w:sz w:val="8"/>
              </w:rPr>
            </w:pPr>
          </w:p>
        </w:tc>
      </w:tr>
      <w:tr w:rsidR="00CB19AD" w:rsidRPr="008D2DCD"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593D817E" w14:textId="22F54055"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10848" behindDoc="0" locked="0" layoutInCell="1" allowOverlap="1" wp14:anchorId="3AC83759" wp14:editId="16C87320">
                      <wp:simplePos x="0" y="0"/>
                      <wp:positionH relativeFrom="margin">
                        <wp:posOffset>4272280</wp:posOffset>
                      </wp:positionH>
                      <wp:positionV relativeFrom="paragraph">
                        <wp:posOffset>1461770</wp:posOffset>
                      </wp:positionV>
                      <wp:extent cx="170180" cy="170180"/>
                      <wp:effectExtent l="12700" t="15240" r="7620" b="14605"/>
                      <wp:wrapNone/>
                      <wp:docPr id="553529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2E73FA0"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3759" id="Text Box 326" o:spid="_x0000_s1027" type="#_x0000_t202" style="position:absolute;left:0;text-align:left;margin-left:336.4pt;margin-top:115.1pt;width:13.4pt;height:13.4pt;z-index:252110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" strokecolor="blue" strokeweight="1pt">
                      <v:textbox inset="1pt,1pt,1pt,1pt">
                        <w:txbxContent>
                          <w:p w14:paraId="02E73FA0" w14:textId="77777777" w:rsidR="006A0316" w:rsidRDefault="006A0316"/>
                        </w:txbxContent>
                      </v:textbox>
                      <w10:wrap anchorx="margin"/>
                    </v:shape>
                  </w:pict>
                </mc:Fallback>
              </mc:AlternateContent>
            </w:r>
            <w:r>
              <w:rPr>
                <w:noProof/>
                <w:lang w:val="id-ID" w:eastAsia="id-ID"/>
              </w:rPr>
              <mc:AlternateContent>
                <mc:Choice Requires="wps">
                  <w:drawing>
                    <wp:anchor distT="0" distB="0" distL="114935" distR="114935" simplePos="0" relativeHeight="252111872" behindDoc="0" locked="0" layoutInCell="1" allowOverlap="1" wp14:anchorId="2E002A80" wp14:editId="31B86D0A">
                      <wp:simplePos x="0" y="0"/>
                      <wp:positionH relativeFrom="margin">
                        <wp:posOffset>43180</wp:posOffset>
                      </wp:positionH>
                      <wp:positionV relativeFrom="paragraph">
                        <wp:posOffset>1452245</wp:posOffset>
                      </wp:positionV>
                      <wp:extent cx="170180" cy="170180"/>
                      <wp:effectExtent l="12700" t="15240" r="7620" b="14605"/>
                      <wp:wrapNone/>
                      <wp:docPr id="18683338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C809DB6"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2A80" id="Text Box 327" o:spid="_x0000_s1028" type="#_x0000_t202" style="position:absolute;left:0;text-align:left;margin-left:3.4pt;margin-top:114.35pt;width:13.4pt;height:13.4pt;z-index:252111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" strokecolor="blue" strokeweight="1pt">
                      <v:textbox inset="1pt,1pt,1pt,1pt">
                        <w:txbxContent>
                          <w:p w14:paraId="7C809DB6"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2896" behindDoc="0" locked="0" layoutInCell="1" allowOverlap="1" wp14:anchorId="576B29D2" wp14:editId="62D5AA43">
                      <wp:simplePos x="0" y="0"/>
                      <wp:positionH relativeFrom="margin">
                        <wp:posOffset>38735</wp:posOffset>
                      </wp:positionH>
                      <wp:positionV relativeFrom="paragraph">
                        <wp:posOffset>1163955</wp:posOffset>
                      </wp:positionV>
                      <wp:extent cx="182880" cy="182880"/>
                      <wp:effectExtent l="8255" t="12700" r="8890" b="13970"/>
                      <wp:wrapNone/>
                      <wp:docPr id="12952518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2F3EFC" w14:textId="77777777" w:rsidR="006A0316" w:rsidRPr="00345FDF" w:rsidRDefault="006A0316">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29D2" id="Text Box 328" o:spid="_x0000_s1029" type="#_x0000_t202" style="position:absolute;left:0;text-align:left;margin-left:3.05pt;margin-top:91.65pt;width:14.4pt;height:14.4pt;z-index:252112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" strokecolor="blue" strokeweight="1pt">
                      <v:textbox inset="1pt,1pt,1pt,1pt">
                        <w:txbxContent>
                          <w:p w14:paraId="6D2F3EFC" w14:textId="77777777" w:rsidR="006A0316" w:rsidRPr="00345FDF" w:rsidRDefault="006A0316">
                            <w:pPr>
                              <w:rPr>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3920" behindDoc="0" locked="0" layoutInCell="1" allowOverlap="1" wp14:anchorId="45303568" wp14:editId="211387D7">
                      <wp:simplePos x="0" y="0"/>
                      <wp:positionH relativeFrom="margin">
                        <wp:posOffset>38735</wp:posOffset>
                      </wp:positionH>
                      <wp:positionV relativeFrom="paragraph">
                        <wp:posOffset>889000</wp:posOffset>
                      </wp:positionV>
                      <wp:extent cx="182880" cy="182880"/>
                      <wp:effectExtent l="8255" t="13970" r="8890" b="12700"/>
                      <wp:wrapNone/>
                      <wp:docPr id="13767745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9041A8"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3568" id="Text Box 329" o:spid="_x0000_s1030" type="#_x0000_t202" style="position:absolute;left:0;text-align:left;margin-left:3.05pt;margin-top:70pt;width:14.4pt;height:14.4pt;z-index:252113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" strokecolor="blue" strokeweight="1pt">
                      <v:textbox inset="1pt,1pt,1pt,1pt">
                        <w:txbxContent>
                          <w:p w14:paraId="489041A8"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4944" behindDoc="0" locked="0" layoutInCell="1" allowOverlap="1" wp14:anchorId="657DA1A2" wp14:editId="2FAEA69D">
                      <wp:simplePos x="0" y="0"/>
                      <wp:positionH relativeFrom="margin">
                        <wp:posOffset>38735</wp:posOffset>
                      </wp:positionH>
                      <wp:positionV relativeFrom="paragraph">
                        <wp:posOffset>594995</wp:posOffset>
                      </wp:positionV>
                      <wp:extent cx="182880" cy="182880"/>
                      <wp:effectExtent l="8255" t="15240" r="8890" b="11430"/>
                      <wp:wrapNone/>
                      <wp:docPr id="1139622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33AA76" w14:textId="77777777" w:rsidR="006A0316" w:rsidRPr="00345FDF" w:rsidRDefault="006A0316">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A1A2" id="Text Box 330" o:spid="_x0000_s1031" type="#_x0000_t202" style="position:absolute;left:0;text-align:left;margin-left:3.05pt;margin-top:46.85pt;width:14.4pt;height:14.4pt;z-index:252114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" strokecolor="blue" strokeweight="1pt">
                      <v:textbox inset="1pt,1pt,1pt,1pt">
                        <w:txbxContent>
                          <w:p w14:paraId="6133AA76" w14:textId="77777777" w:rsidR="006A0316" w:rsidRPr="00345FDF" w:rsidRDefault="006A0316">
                            <w:pPr>
                              <w:rPr>
                                <w:rFonts w:ascii="Symbol" w:hAnsi="Symbol"/>
                                <w:color w:val="0000FF"/>
                                <w:lang w:val="id-ID"/>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5968" behindDoc="0" locked="0" layoutInCell="1" allowOverlap="1" wp14:anchorId="1FAEAF4D" wp14:editId="1EB1F268">
                      <wp:simplePos x="0" y="0"/>
                      <wp:positionH relativeFrom="margin">
                        <wp:posOffset>38735</wp:posOffset>
                      </wp:positionH>
                      <wp:positionV relativeFrom="paragraph">
                        <wp:posOffset>314325</wp:posOffset>
                      </wp:positionV>
                      <wp:extent cx="182880" cy="182880"/>
                      <wp:effectExtent l="8255" t="10795" r="8890" b="15875"/>
                      <wp:wrapNone/>
                      <wp:docPr id="8232232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1F684E"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AF4D" id="Text Box 331" o:spid="_x0000_s1032" type="#_x0000_t202" style="position:absolute;left:0;text-align:left;margin-left:3.05pt;margin-top:24.75pt;width:14.4pt;height:14.4pt;z-index:2521159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" strokecolor="blue" strokeweight="1pt">
                      <v:textbox inset="1pt,1pt,1pt,1pt">
                        <w:txbxContent>
                          <w:p w14:paraId="161F684E"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6992" behindDoc="0" locked="0" layoutInCell="1" allowOverlap="1" wp14:anchorId="0B87E296" wp14:editId="7B1485A6">
                      <wp:simplePos x="0" y="0"/>
                      <wp:positionH relativeFrom="margin">
                        <wp:posOffset>38735</wp:posOffset>
                      </wp:positionH>
                      <wp:positionV relativeFrom="paragraph">
                        <wp:posOffset>29845</wp:posOffset>
                      </wp:positionV>
                      <wp:extent cx="182880" cy="182880"/>
                      <wp:effectExtent l="8255" t="12065" r="8890" b="14605"/>
                      <wp:wrapNone/>
                      <wp:docPr id="1042015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F14057"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E296" id="Text Box 332" o:spid="_x0000_s1033" type="#_x0000_t202" style="position:absolute;left:0;text-align:left;margin-left:3.05pt;margin-top:2.35pt;width:14.4pt;height:14.4pt;z-index:252116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" strokecolor="blue" strokeweight="1pt">
                      <v:textbox inset="1pt,1pt,1pt,1pt">
                        <w:txbxContent>
                          <w:p w14:paraId="4DF14057"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8016" behindDoc="0" locked="0" layoutInCell="1" allowOverlap="1" wp14:anchorId="770C3E26" wp14:editId="40F7B269">
                      <wp:simplePos x="0" y="0"/>
                      <wp:positionH relativeFrom="margin">
                        <wp:posOffset>4262755</wp:posOffset>
                      </wp:positionH>
                      <wp:positionV relativeFrom="paragraph">
                        <wp:posOffset>1181100</wp:posOffset>
                      </wp:positionV>
                      <wp:extent cx="182880" cy="182880"/>
                      <wp:effectExtent l="12700" t="10795" r="13970" b="15875"/>
                      <wp:wrapNone/>
                      <wp:docPr id="15836221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3E38CD"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3E26" id="Text Box 333" o:spid="_x0000_s1034" type="#_x0000_t202" style="position:absolute;left:0;text-align:left;margin-left:335.65pt;margin-top:93pt;width:14.4pt;height:14.4pt;z-index:252118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" strokecolor="blue" strokeweight="1pt">
                      <v:textbox inset="1pt,1pt,1pt,1pt">
                        <w:txbxContent>
                          <w:p w14:paraId="3B3E38CD" w14:textId="77777777" w:rsidR="006A0316" w:rsidRDefault="006A0316"/>
                        </w:txbxContent>
                      </v:textbox>
                      <w10:wrap anchorx="margin"/>
                    </v:shape>
                  </w:pict>
                </mc:Fallback>
              </mc:AlternateContent>
            </w:r>
            <w:r>
              <w:rPr>
                <w:noProof/>
                <w:lang w:val="id-ID" w:eastAsia="id-ID"/>
              </w:rPr>
              <mc:AlternateContent>
                <mc:Choice Requires="wps">
                  <w:drawing>
                    <wp:anchor distT="0" distB="0" distL="114935" distR="114935" simplePos="0" relativeHeight="252119040" behindDoc="0" locked="0" layoutInCell="1" allowOverlap="1" wp14:anchorId="2BB937B5" wp14:editId="26EAEC98">
                      <wp:simplePos x="0" y="0"/>
                      <wp:positionH relativeFrom="margin">
                        <wp:posOffset>4262755</wp:posOffset>
                      </wp:positionH>
                      <wp:positionV relativeFrom="paragraph">
                        <wp:posOffset>879475</wp:posOffset>
                      </wp:positionV>
                      <wp:extent cx="182880" cy="182880"/>
                      <wp:effectExtent l="12700" t="13970" r="13970" b="12700"/>
                      <wp:wrapNone/>
                      <wp:docPr id="14059197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15D93A"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37B5" id="Text Box 334" o:spid="_x0000_s1035" type="#_x0000_t202" style="position:absolute;left:0;text-align:left;margin-left:335.65pt;margin-top:69.25pt;width:14.4pt;height:14.4pt;z-index:2521190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" strokecolor="blue" strokeweight="1pt">
                      <v:textbox inset="1pt,1pt,1pt,1pt">
                        <w:txbxContent>
                          <w:p w14:paraId="5D15D93A" w14:textId="77777777" w:rsidR="006A0316" w:rsidRDefault="006A0316"/>
                        </w:txbxContent>
                      </v:textbox>
                      <w10:wrap anchorx="margin"/>
                    </v:shape>
                  </w:pict>
                </mc:Fallback>
              </mc:AlternateContent>
            </w:r>
            <w:r>
              <w:rPr>
                <w:noProof/>
                <w:lang w:val="id-ID" w:eastAsia="id-ID"/>
              </w:rPr>
              <mc:AlternateContent>
                <mc:Choice Requires="wps">
                  <w:drawing>
                    <wp:anchor distT="0" distB="0" distL="114935" distR="114935" simplePos="0" relativeHeight="252120064" behindDoc="0" locked="0" layoutInCell="1" allowOverlap="1" wp14:anchorId="7B9AF6FD" wp14:editId="2A6B4676">
                      <wp:simplePos x="0" y="0"/>
                      <wp:positionH relativeFrom="margin">
                        <wp:posOffset>4262755</wp:posOffset>
                      </wp:positionH>
                      <wp:positionV relativeFrom="paragraph">
                        <wp:posOffset>594995</wp:posOffset>
                      </wp:positionV>
                      <wp:extent cx="182880" cy="182880"/>
                      <wp:effectExtent l="12700" t="15240" r="13970" b="11430"/>
                      <wp:wrapNone/>
                      <wp:docPr id="2551850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3B6E39"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F6FD" id="Text Box 335" o:spid="_x0000_s1036" type="#_x0000_t202" style="position:absolute;left:0;text-align:left;margin-left:335.65pt;margin-top:46.85pt;width:14.4pt;height:14.4pt;z-index:2521200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" strokecolor="blue" strokeweight="1pt">
                      <v:textbox inset="1pt,1pt,1pt,1pt">
                        <w:txbxContent>
                          <w:p w14:paraId="2A3B6E39"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1088" behindDoc="0" locked="0" layoutInCell="1" allowOverlap="1" wp14:anchorId="030238C2" wp14:editId="22EC121B">
                      <wp:simplePos x="0" y="0"/>
                      <wp:positionH relativeFrom="margin">
                        <wp:posOffset>4262755</wp:posOffset>
                      </wp:positionH>
                      <wp:positionV relativeFrom="paragraph">
                        <wp:posOffset>314325</wp:posOffset>
                      </wp:positionV>
                      <wp:extent cx="182880" cy="182880"/>
                      <wp:effectExtent l="12700" t="10795" r="13970" b="15875"/>
                      <wp:wrapNone/>
                      <wp:docPr id="74174799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00469D"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38C2" id="Text Box 336" o:spid="_x0000_s1037" type="#_x0000_t202" style="position:absolute;left:0;text-align:left;margin-left:335.65pt;margin-top:24.75pt;width:14.4pt;height:14.4pt;z-index:252121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" strokecolor="blue" strokeweight="1pt">
                      <v:textbox inset="1pt,1pt,1pt,1pt">
                        <w:txbxContent>
                          <w:p w14:paraId="4500469D"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2112" behindDoc="0" locked="0" layoutInCell="1" allowOverlap="1" wp14:anchorId="07480CDF" wp14:editId="264CBD33">
                      <wp:simplePos x="0" y="0"/>
                      <wp:positionH relativeFrom="margin">
                        <wp:posOffset>4272280</wp:posOffset>
                      </wp:positionH>
                      <wp:positionV relativeFrom="paragraph">
                        <wp:posOffset>29845</wp:posOffset>
                      </wp:positionV>
                      <wp:extent cx="182880" cy="182880"/>
                      <wp:effectExtent l="12700" t="12065" r="13970" b="14605"/>
                      <wp:wrapNone/>
                      <wp:docPr id="13201240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A1E0EF"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0CDF" id="Text Box 337" o:spid="_x0000_s1038" type="#_x0000_t202" style="position:absolute;left:0;text-align:left;margin-left:336.4pt;margin-top:2.35pt;width:14.4pt;height:14.4pt;z-index:252122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" strokecolor="blue" strokeweight="1pt">
                      <v:textbox inset="1pt,1pt,1pt,1pt">
                        <w:txbxContent>
                          <w:p w14:paraId="36A1E0EF"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3136" behindDoc="0" locked="0" layoutInCell="1" allowOverlap="1" wp14:anchorId="722288CC" wp14:editId="7120CAEC">
                      <wp:simplePos x="0" y="0"/>
                      <wp:positionH relativeFrom="margin">
                        <wp:posOffset>1764030</wp:posOffset>
                      </wp:positionH>
                      <wp:positionV relativeFrom="paragraph">
                        <wp:posOffset>1171575</wp:posOffset>
                      </wp:positionV>
                      <wp:extent cx="182880" cy="182880"/>
                      <wp:effectExtent l="9525" t="10795" r="7620" b="15875"/>
                      <wp:wrapNone/>
                      <wp:docPr id="3100172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3EF9E0"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88CC" id="Text Box 338" o:spid="_x0000_s1039" type="#_x0000_t202" style="position:absolute;left:0;text-align:left;margin-left:138.9pt;margin-top:92.25pt;width:14.4pt;height:14.4pt;z-index:2521231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" strokecolor="blue" strokeweight="1pt">
                      <v:textbox inset="1pt,1pt,1pt,1pt">
                        <w:txbxContent>
                          <w:p w14:paraId="7B3EF9E0"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4160" behindDoc="0" locked="0" layoutInCell="1" allowOverlap="1" wp14:anchorId="31E6FD60" wp14:editId="20AB7E7D">
                      <wp:simplePos x="0" y="0"/>
                      <wp:positionH relativeFrom="margin">
                        <wp:posOffset>1764030</wp:posOffset>
                      </wp:positionH>
                      <wp:positionV relativeFrom="paragraph">
                        <wp:posOffset>898525</wp:posOffset>
                      </wp:positionV>
                      <wp:extent cx="182880" cy="182880"/>
                      <wp:effectExtent l="9525" t="13970" r="7620" b="12700"/>
                      <wp:wrapNone/>
                      <wp:docPr id="4123443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050A66"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FD60" id="Text Box 339" o:spid="_x0000_s1040" type="#_x0000_t202" style="position:absolute;left:0;text-align:left;margin-left:138.9pt;margin-top:70.75pt;width:14.4pt;height:14.4pt;z-index:252124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" strokecolor="blue" strokeweight="1pt">
                      <v:textbox inset="1pt,1pt,1pt,1pt">
                        <w:txbxContent>
                          <w:p w14:paraId="3A050A66"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5184" behindDoc="0" locked="0" layoutInCell="1" allowOverlap="1" wp14:anchorId="05931F93" wp14:editId="6AFB1E8D">
                      <wp:simplePos x="0" y="0"/>
                      <wp:positionH relativeFrom="margin">
                        <wp:posOffset>1764030</wp:posOffset>
                      </wp:positionH>
                      <wp:positionV relativeFrom="paragraph">
                        <wp:posOffset>604520</wp:posOffset>
                      </wp:positionV>
                      <wp:extent cx="182880" cy="182880"/>
                      <wp:effectExtent l="9525" t="15240" r="7620" b="11430"/>
                      <wp:wrapNone/>
                      <wp:docPr id="359413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6CC6FD"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1F93" id="Text Box 340" o:spid="_x0000_s1041" type="#_x0000_t202" style="position:absolute;left:0;text-align:left;margin-left:138.9pt;margin-top:47.6pt;width:14.4pt;height:14.4pt;z-index:2521251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" strokecolor="blue" strokeweight="1pt">
                      <v:textbox inset="1pt,1pt,1pt,1pt">
                        <w:txbxContent>
                          <w:p w14:paraId="6E6CC6FD"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6208" behindDoc="0" locked="0" layoutInCell="1" allowOverlap="1" wp14:anchorId="782EF9C1" wp14:editId="43B523CC">
                      <wp:simplePos x="0" y="0"/>
                      <wp:positionH relativeFrom="margin">
                        <wp:posOffset>1764030</wp:posOffset>
                      </wp:positionH>
                      <wp:positionV relativeFrom="paragraph">
                        <wp:posOffset>314325</wp:posOffset>
                      </wp:positionV>
                      <wp:extent cx="182880" cy="182880"/>
                      <wp:effectExtent l="9525" t="10795" r="7620" b="15875"/>
                      <wp:wrapNone/>
                      <wp:docPr id="2037137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1AD33E"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F9C1" id="Text Box 341" o:spid="_x0000_s1042" type="#_x0000_t202" style="position:absolute;left:0;text-align:left;margin-left:138.9pt;margin-top:24.75pt;width:14.4pt;height:14.4pt;z-index:252126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" strokecolor="blue" strokeweight="1pt">
                      <v:textbox inset="1pt,1pt,1pt,1pt">
                        <w:txbxContent>
                          <w:p w14:paraId="5E1AD33E"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7232" behindDoc="0" locked="0" layoutInCell="1" allowOverlap="1" wp14:anchorId="3D305986" wp14:editId="6B1FA57B">
                      <wp:simplePos x="0" y="0"/>
                      <wp:positionH relativeFrom="margin">
                        <wp:posOffset>1764030</wp:posOffset>
                      </wp:positionH>
                      <wp:positionV relativeFrom="paragraph">
                        <wp:posOffset>29845</wp:posOffset>
                      </wp:positionV>
                      <wp:extent cx="182880" cy="182880"/>
                      <wp:effectExtent l="9525" t="12065" r="7620" b="14605"/>
                      <wp:wrapNone/>
                      <wp:docPr id="6955269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6CAC3"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5986" id="Text Box 342" o:spid="_x0000_s1043" type="#_x0000_t202" style="position:absolute;left:0;text-align:left;margin-left:138.9pt;margin-top:2.35pt;width:14.4pt;height:14.4pt;z-index:252127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" strokecolor="blue" strokeweight="1pt">
                      <v:textbox inset="1pt,1pt,1pt,1pt">
                        <w:txbxContent>
                          <w:p w14:paraId="4626CAC3" w14:textId="77777777" w:rsidR="006A0316" w:rsidRPr="00345FDF" w:rsidRDefault="006A0316">
                            <w:pPr>
                              <w:rPr>
                                <w:rFonts w:ascii="Symbol" w:hAnsi="Symbol"/>
                                <w:color w:val="0000FF"/>
                              </w:rPr>
                            </w:pPr>
                          </w:p>
                        </w:txbxContent>
                      </v:textbox>
                      <w10:wrap anchorx="margin"/>
                    </v:shape>
                  </w:pict>
                </mc:Fallback>
              </mc:AlternateContent>
            </w:r>
          </w:p>
          <w:p w14:paraId="279D92C5" w14:textId="77777777" w:rsidR="00CB19AD" w:rsidRDefault="00CB19AD" w:rsidP="00CB19AD">
            <w:pPr>
              <w:rPr>
                <w:rFonts w:ascii="Arial Narrow" w:hAnsi="Arial Narrow"/>
                <w:b/>
                <w:color w:val="0000FF"/>
                <w:sz w:val="18"/>
                <w:szCs w:val="18"/>
              </w:rPr>
            </w:pPr>
            <w:r>
              <w:rPr>
                <w:rFonts w:ascii="Arial Narrow" w:hAnsi="Arial Narrow"/>
                <w:b/>
                <w:color w:val="0000FF"/>
                <w:sz w:val="18"/>
                <w:szCs w:val="18"/>
              </w:rPr>
              <w:t xml:space="preserve">          BOD</w:t>
            </w:r>
          </w:p>
          <w:p w14:paraId="175F7192" w14:textId="77777777" w:rsidR="00CB19AD" w:rsidRPr="008D2DCD" w:rsidRDefault="00CB19AD" w:rsidP="00CB19AD">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EEC05AD" w14:textId="77777777" w:rsidR="00CB19AD" w:rsidRDefault="00CB19AD" w:rsidP="00CB19AD">
            <w:pPr>
              <w:snapToGrid w:val="0"/>
              <w:ind w:left="459"/>
              <w:rPr>
                <w:rFonts w:ascii="Arial Narrow" w:hAnsi="Arial Narrow"/>
                <w:b/>
                <w:color w:val="0000FF"/>
                <w:sz w:val="10"/>
              </w:rPr>
            </w:pPr>
          </w:p>
          <w:p w14:paraId="3AD97609" w14:textId="63145ACB"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5837317" w14:textId="77777777" w:rsidR="00CB19AD" w:rsidRDefault="00CB19AD" w:rsidP="00CB19AD">
            <w:pPr>
              <w:pStyle w:val="Heading5"/>
              <w:snapToGrid w:val="0"/>
              <w:ind w:left="0"/>
              <w:rPr>
                <w:rFonts w:ascii="Arial Narrow" w:hAnsi="Arial Narrow"/>
                <w:sz w:val="18"/>
              </w:rPr>
            </w:pPr>
          </w:p>
          <w:p w14:paraId="552E7646" w14:textId="4EE327A6" w:rsidR="00CB19AD" w:rsidRPr="008D2DCD" w:rsidRDefault="00CB19AD" w:rsidP="00CB19AD">
            <w:pPr>
              <w:pStyle w:val="Heading5"/>
              <w:ind w:left="0"/>
              <w:rPr>
                <w:rFonts w:cs="Arial"/>
                <w:sz w:val="18"/>
              </w:rPr>
            </w:pPr>
            <w:r>
              <w:rPr>
                <w:rFonts w:ascii="Arial Narrow" w:hAnsi="Arial Narrow"/>
                <w:sz w:val="18"/>
              </w:rPr>
              <w:t xml:space="preserve">              </w:t>
            </w:r>
          </w:p>
        </w:tc>
      </w:tr>
      <w:tr w:rsidR="00CB19AD" w:rsidRPr="008D2DCD"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50AF7548" w14:textId="77777777" w:rsidR="00CB19AD" w:rsidRDefault="00CB19AD" w:rsidP="00CB19AD">
            <w:pPr>
              <w:snapToGrid w:val="0"/>
              <w:ind w:left="459"/>
              <w:rPr>
                <w:rFonts w:ascii="Arial Narrow" w:hAnsi="Arial Narrow"/>
                <w:b/>
                <w:color w:val="0000FF"/>
                <w:sz w:val="10"/>
              </w:rPr>
            </w:pPr>
          </w:p>
          <w:p w14:paraId="4A933535" w14:textId="76333314" w:rsidR="00CB19AD" w:rsidRPr="008D2DCD" w:rsidRDefault="00CB19AD" w:rsidP="00CB19AD">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439FAE" w14:textId="77777777" w:rsidR="00CB19AD" w:rsidRDefault="00CB19AD" w:rsidP="00CB19AD">
            <w:pPr>
              <w:snapToGrid w:val="0"/>
              <w:ind w:left="459"/>
              <w:rPr>
                <w:rFonts w:ascii="Arial Narrow" w:hAnsi="Arial Narrow"/>
                <w:sz w:val="18"/>
              </w:rPr>
            </w:pPr>
          </w:p>
          <w:p w14:paraId="51AEC146" w14:textId="7851D270" w:rsidR="00CB19AD" w:rsidRPr="008D2DCD" w:rsidRDefault="00CB19AD" w:rsidP="00CB19AD">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6FE9FBB5" w:rsidR="00CB19AD" w:rsidRPr="008D2DCD" w:rsidRDefault="00CB19AD" w:rsidP="00CB19AD">
            <w:pPr>
              <w:pStyle w:val="Heading6"/>
              <w:snapToGrid w:val="0"/>
              <w:ind w:left="0"/>
              <w:rPr>
                <w:rFonts w:cs="Arial"/>
                <w:sz w:val="18"/>
              </w:rPr>
            </w:pPr>
            <w:r>
              <w:rPr>
                <w:rFonts w:ascii="Arial Narrow" w:hAnsi="Arial Narrow"/>
                <w:sz w:val="18"/>
              </w:rPr>
              <w:t xml:space="preserve">             </w:t>
            </w:r>
          </w:p>
        </w:tc>
      </w:tr>
      <w:tr w:rsidR="00CB19AD" w:rsidRPr="008D2DCD"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3E54EC" w14:textId="77777777" w:rsidR="00CB19AD" w:rsidRDefault="00CB19AD" w:rsidP="00CB19AD">
            <w:pPr>
              <w:snapToGrid w:val="0"/>
              <w:ind w:left="459"/>
              <w:rPr>
                <w:rFonts w:ascii="Arial Narrow" w:hAnsi="Arial Narrow"/>
                <w:b/>
                <w:color w:val="0000FF"/>
                <w:sz w:val="10"/>
              </w:rPr>
            </w:pPr>
          </w:p>
          <w:p w14:paraId="6E26C95F" w14:textId="024CBBE1" w:rsidR="00CB19AD" w:rsidRPr="008D2DCD" w:rsidRDefault="00CB19AD" w:rsidP="00CB19AD">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555601DB" w14:textId="77777777" w:rsidR="00CB19AD" w:rsidRDefault="00CB19AD" w:rsidP="00CB19AD">
            <w:pPr>
              <w:snapToGrid w:val="0"/>
              <w:ind w:left="459"/>
              <w:rPr>
                <w:rFonts w:ascii="Arial Narrow" w:hAnsi="Arial Narrow"/>
                <w:b/>
                <w:color w:val="0000FF"/>
                <w:sz w:val="10"/>
              </w:rPr>
            </w:pPr>
          </w:p>
          <w:p w14:paraId="1030704F" w14:textId="5F921549" w:rsidR="00CB19AD" w:rsidRPr="008D2DCD" w:rsidRDefault="00CB19AD" w:rsidP="00CB19AD">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09199828" w:rsidR="00CB19AD" w:rsidRPr="008D2DCD" w:rsidRDefault="00CB19AD" w:rsidP="00CB19AD">
            <w:pPr>
              <w:snapToGrid w:val="0"/>
              <w:rPr>
                <w:rFonts w:cs="Arial"/>
                <w:b/>
                <w:color w:val="0000FF"/>
                <w:sz w:val="18"/>
              </w:rPr>
            </w:pPr>
            <w:r>
              <w:rPr>
                <w:b/>
                <w:color w:val="0000FF"/>
                <w:sz w:val="18"/>
              </w:rPr>
              <w:t xml:space="preserve">           </w:t>
            </w:r>
          </w:p>
        </w:tc>
      </w:tr>
      <w:tr w:rsidR="00CB19AD" w:rsidRPr="008D2DCD" w14:paraId="3F66CBA3" w14:textId="77777777" w:rsidTr="00452724">
        <w:trPr>
          <w:trHeight w:val="413"/>
        </w:trPr>
        <w:tc>
          <w:tcPr>
            <w:tcW w:w="2657" w:type="dxa"/>
            <w:gridSpan w:val="2"/>
            <w:tcBorders>
              <w:top w:val="single" w:sz="4" w:space="0" w:color="0000FF"/>
              <w:left w:val="single" w:sz="8" w:space="0" w:color="0000FF"/>
            </w:tcBorders>
            <w:shd w:val="clear" w:color="auto" w:fill="auto"/>
          </w:tcPr>
          <w:p w14:paraId="4F2B7396" w14:textId="77777777" w:rsidR="00CB19AD" w:rsidRPr="00CB19AD" w:rsidRDefault="00CB19AD" w:rsidP="00CB19AD">
            <w:pPr>
              <w:pStyle w:val="Heading6"/>
              <w:snapToGrid w:val="0"/>
              <w:ind w:left="0"/>
              <w:rPr>
                <w:rFonts w:ascii="Arial Narrow" w:hAnsi="Arial Narrow"/>
                <w:sz w:val="8"/>
                <w:szCs w:val="8"/>
              </w:rPr>
            </w:pPr>
            <w:r>
              <w:rPr>
                <w:rFonts w:ascii="Arial Narrow" w:hAnsi="Arial Narrow"/>
              </w:rPr>
              <w:t xml:space="preserve">       </w:t>
            </w:r>
          </w:p>
          <w:p w14:paraId="2777C4E1" w14:textId="0DB259D0" w:rsidR="00CB19AD" w:rsidRPr="008D2DCD" w:rsidRDefault="00CB19AD" w:rsidP="00CB19AD">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 xml:space="preserve">ALL </w:t>
            </w:r>
            <w:r>
              <w:rPr>
                <w:rFonts w:ascii="Arial Narrow" w:hAnsi="Arial Narrow"/>
                <w:sz w:val="18"/>
                <w:szCs w:val="18"/>
              </w:rPr>
              <w:t xml:space="preserve"> </w:t>
            </w:r>
            <w:r w:rsidRPr="00A43AE4">
              <w:rPr>
                <w:rFonts w:ascii="Arial Narrow" w:hAnsi="Arial Narrow"/>
                <w:sz w:val="18"/>
                <w:szCs w:val="18"/>
              </w:rPr>
              <w:t>PIC DEPT</w:t>
            </w:r>
          </w:p>
        </w:tc>
        <w:tc>
          <w:tcPr>
            <w:tcW w:w="3843" w:type="dxa"/>
            <w:gridSpan w:val="4"/>
            <w:tcBorders>
              <w:top w:val="single" w:sz="4" w:space="0" w:color="0000FF"/>
              <w:left w:val="single" w:sz="4" w:space="0" w:color="0000FF"/>
            </w:tcBorders>
            <w:shd w:val="clear" w:color="auto" w:fill="auto"/>
          </w:tcPr>
          <w:p w14:paraId="2F7EF005"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043A6B07" w14:textId="5933B3A0"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04AA0F16" w:rsidR="00CB19AD" w:rsidRPr="008D2DCD" w:rsidRDefault="00CB19AD" w:rsidP="00CB19AD">
            <w:pPr>
              <w:tabs>
                <w:tab w:val="left" w:pos="588"/>
              </w:tabs>
              <w:snapToGrid w:val="0"/>
              <w:rPr>
                <w:rFonts w:cs="Arial"/>
                <w:b/>
                <w:color w:val="0000FF"/>
                <w:sz w:val="18"/>
              </w:rPr>
            </w:pPr>
            <w:r>
              <w:t xml:space="preserve">         </w:t>
            </w:r>
          </w:p>
        </w:tc>
      </w:tr>
      <w:tr w:rsidR="00CB19AD" w:rsidRPr="008D2DCD"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543F0DFD" w14:textId="77777777" w:rsidR="00CB19AD" w:rsidRPr="00CB19AD" w:rsidRDefault="00CB19AD" w:rsidP="00CB19AD">
            <w:pPr>
              <w:pStyle w:val="Heading6"/>
              <w:ind w:left="0"/>
              <w:rPr>
                <w:rFonts w:ascii="Arial Narrow" w:hAnsi="Arial Narrow"/>
                <w:b w:val="0"/>
                <w:sz w:val="8"/>
                <w:szCs w:val="8"/>
              </w:rPr>
            </w:pPr>
            <w:r>
              <w:rPr>
                <w:rFonts w:ascii="Arial Narrow" w:hAnsi="Arial Narrow"/>
                <w:b w:val="0"/>
                <w:sz w:val="18"/>
                <w:szCs w:val="18"/>
              </w:rPr>
              <w:t xml:space="preserve">          </w:t>
            </w:r>
          </w:p>
          <w:p w14:paraId="21F72A68" w14:textId="12AC89F4" w:rsidR="00CB19AD" w:rsidRPr="008D2DCD" w:rsidRDefault="00CB19AD" w:rsidP="00CB19AD">
            <w:pPr>
              <w:pStyle w:val="Heading6"/>
              <w:ind w:left="0"/>
              <w:rPr>
                <w:rFonts w:cs="Arial"/>
                <w:bCs/>
                <w:sz w:val="18"/>
                <w:szCs w:val="18"/>
              </w:rPr>
            </w:pPr>
            <w:r>
              <w:rPr>
                <w:rFonts w:ascii="Arial Narrow" w:hAnsi="Arial Narrow"/>
                <w:bCs/>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13905C6"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22A41062" w14:textId="539F2C10" w:rsidR="00CB19AD" w:rsidRPr="008D2DCD" w:rsidRDefault="00CB19AD" w:rsidP="00CB19AD">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C6A35F6" w14:textId="77777777" w:rsidR="00CB19AD" w:rsidRDefault="00CB19AD" w:rsidP="00CB19AD">
            <w:pPr>
              <w:snapToGrid w:val="0"/>
              <w:rPr>
                <w:b/>
                <w:color w:val="0000FF"/>
                <w:sz w:val="16"/>
              </w:rPr>
            </w:pPr>
            <w:r>
              <w:rPr>
                <w:b/>
                <w:color w:val="0000FF"/>
                <w:sz w:val="16"/>
              </w:rPr>
              <w:t xml:space="preserve">           </w:t>
            </w:r>
          </w:p>
          <w:p w14:paraId="49E1DA95" w14:textId="31A4D12B" w:rsidR="00CB19AD" w:rsidRPr="008D2DCD" w:rsidRDefault="00CB19AD" w:rsidP="00CB19AD">
            <w:pPr>
              <w:rPr>
                <w:rFonts w:cs="Arial"/>
                <w:b/>
                <w:color w:val="0000FF"/>
                <w:sz w:val="18"/>
              </w:rPr>
            </w:pPr>
            <w:r>
              <w:rPr>
                <w:b/>
                <w:color w:val="0000FF"/>
                <w:sz w:val="16"/>
              </w:rPr>
              <w:t xml:space="preserve">           </w:t>
            </w:r>
            <w:r>
              <w:rPr>
                <w:b/>
                <w:color w:val="0000FF"/>
                <w:sz w:val="18"/>
              </w:rPr>
              <w:t xml:space="preserve"> </w:t>
            </w:r>
          </w:p>
        </w:tc>
      </w:tr>
      <w:tr w:rsidR="00CB19AD" w:rsidRPr="008D2DCD"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66D80E73" w14:textId="77777777" w:rsidR="00CB19AD" w:rsidRDefault="00CB19AD" w:rsidP="00CB19AD">
            <w:pPr>
              <w:snapToGrid w:val="0"/>
              <w:ind w:left="459"/>
              <w:rPr>
                <w:rFonts w:ascii="Arial Narrow" w:hAnsi="Arial Narrow"/>
                <w:b/>
                <w:color w:val="0000FF"/>
                <w:sz w:val="10"/>
              </w:rPr>
            </w:pPr>
          </w:p>
          <w:p w14:paraId="614F06DC" w14:textId="09AF42FF" w:rsidR="00CB19AD" w:rsidRPr="008D2DCD" w:rsidRDefault="00CB19AD" w:rsidP="00CB19AD">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9A9F7D1" w14:textId="3A54A0EC"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28256" behindDoc="0" locked="0" layoutInCell="1" allowOverlap="1" wp14:anchorId="4A447FD1" wp14:editId="50E9F479">
                      <wp:simplePos x="0" y="0"/>
                      <wp:positionH relativeFrom="margin">
                        <wp:posOffset>89535</wp:posOffset>
                      </wp:positionH>
                      <wp:positionV relativeFrom="paragraph">
                        <wp:posOffset>59055</wp:posOffset>
                      </wp:positionV>
                      <wp:extent cx="170180" cy="170180"/>
                      <wp:effectExtent l="12700" t="15240" r="7620" b="14605"/>
                      <wp:wrapNone/>
                      <wp:docPr id="19023878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0E844F3"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7FD1" id="Text Box 343" o:spid="_x0000_s1044" type="#_x0000_t202" style="position:absolute;left:0;text-align:left;margin-left:7.05pt;margin-top:4.65pt;width:13.4pt;height:13.4pt;z-index:252128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" strokecolor="blue" strokeweight="1pt">
                      <v:textbox inset="1pt,1pt,1pt,1pt">
                        <w:txbxContent>
                          <w:p w14:paraId="40E844F3" w14:textId="77777777" w:rsidR="006A0316" w:rsidRPr="00345FDF" w:rsidRDefault="006A0316">
                            <w:pPr>
                              <w:rPr>
                                <w:rFonts w:ascii="Symbol" w:hAnsi="Symbol"/>
                                <w:color w:val="0000FF"/>
                              </w:rPr>
                            </w:pPr>
                          </w:p>
                        </w:txbxContent>
                      </v:textbox>
                      <w10:wrap anchorx="margin"/>
                    </v:shape>
                  </w:pict>
                </mc:Fallback>
              </mc:AlternateContent>
            </w:r>
          </w:p>
          <w:p w14:paraId="05761228" w14:textId="23A9F5B9" w:rsidR="00CB19AD" w:rsidRPr="008D2DCD" w:rsidRDefault="00CB19AD" w:rsidP="00CB19AD">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894E916" w14:textId="77777777" w:rsidR="00CB19AD" w:rsidRDefault="00CB19AD" w:rsidP="00CB19AD">
            <w:pPr>
              <w:snapToGrid w:val="0"/>
              <w:rPr>
                <w:b/>
                <w:color w:val="0000FF"/>
                <w:sz w:val="16"/>
              </w:rPr>
            </w:pPr>
          </w:p>
          <w:p w14:paraId="03BEDADF" w14:textId="77777777" w:rsidR="00CB19AD" w:rsidRDefault="00CB19AD" w:rsidP="00CB19AD">
            <w:pPr>
              <w:rPr>
                <w:b/>
                <w:color w:val="0000FF"/>
                <w:sz w:val="16"/>
              </w:rPr>
            </w:pPr>
          </w:p>
          <w:p w14:paraId="36F4B844" w14:textId="77777777" w:rsidR="00CB19AD" w:rsidRPr="008D2DCD" w:rsidRDefault="00CB19AD" w:rsidP="00CB19AD">
            <w:pPr>
              <w:rPr>
                <w:rFonts w:cs="Arial"/>
                <w:b/>
                <w:color w:val="0000FF"/>
                <w:sz w:val="16"/>
              </w:rPr>
            </w:pPr>
          </w:p>
        </w:tc>
      </w:tr>
      <w:tr w:rsidR="00CB19AD" w:rsidRPr="008D2DCD"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CB19AD" w:rsidRPr="008D2DCD" w:rsidRDefault="00CB19AD" w:rsidP="00CB19AD">
            <w:pPr>
              <w:snapToGrid w:val="0"/>
              <w:ind w:left="459"/>
              <w:rPr>
                <w:rFonts w:cs="Arial"/>
                <w:color w:val="0000FF"/>
              </w:rPr>
            </w:pPr>
            <w:r w:rsidRPr="008D2DCD">
              <w:rPr>
                <w:rFonts w:cs="Arial"/>
                <w:noProof/>
                <w:color w:val="0000FF"/>
                <w:lang w:val="id-ID" w:eastAsia="id-ID"/>
              </w:rPr>
              <mc:AlternateContent>
                <mc:Choice Requires="wpg">
                  <w:drawing>
                    <wp:anchor distT="0" distB="0" distL="0" distR="0" simplePos="0" relativeHeight="252109824"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F155B" id="Group 23" o:spid="_x0000_s1026" style="position:absolute;margin-left:4.35pt;margin-top:3pt;width:459.8pt;height:58.05pt;z-index:25210982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CB19AD" w:rsidRPr="008D2DCD" w:rsidRDefault="00CB19AD" w:rsidP="00CB19AD">
            <w:pPr>
              <w:ind w:left="459"/>
              <w:rPr>
                <w:rFonts w:cs="Arial"/>
                <w:color w:val="0000FF"/>
              </w:rPr>
            </w:pPr>
          </w:p>
          <w:p w14:paraId="18592B58" w14:textId="77777777" w:rsidR="00CB19AD" w:rsidRPr="008D2DCD" w:rsidRDefault="00CB19AD" w:rsidP="00CB19AD">
            <w:pPr>
              <w:rPr>
                <w:rFonts w:cs="Arial"/>
                <w:color w:val="0000FF"/>
              </w:rPr>
            </w:pPr>
          </w:p>
          <w:p w14:paraId="2FE07CFA" w14:textId="77777777" w:rsidR="00CB19AD" w:rsidRPr="008D2DCD" w:rsidRDefault="00CB19AD" w:rsidP="00CB19AD">
            <w:pPr>
              <w:rPr>
                <w:rFonts w:cs="Arial"/>
                <w:color w:val="0000FF"/>
              </w:rPr>
            </w:pPr>
          </w:p>
          <w:p w14:paraId="52274A87" w14:textId="77777777" w:rsidR="00CB19AD" w:rsidRPr="008D2DCD" w:rsidRDefault="00CB19AD" w:rsidP="00CB19AD">
            <w:pPr>
              <w:pStyle w:val="Heading2"/>
              <w:ind w:left="0"/>
              <w:rPr>
                <w:rFonts w:cs="Arial"/>
                <w:color w:val="0000FF"/>
              </w:rPr>
            </w:pPr>
          </w:p>
          <w:p w14:paraId="4862F05D" w14:textId="77777777" w:rsidR="00CB19AD" w:rsidRPr="008D2DCD" w:rsidRDefault="00CB19AD" w:rsidP="00CB19AD">
            <w:pPr>
              <w:pStyle w:val="Heading2"/>
              <w:ind w:left="0"/>
              <w:rPr>
                <w:rFonts w:cs="Arial"/>
                <w:color w:val="0000FF"/>
              </w:rPr>
            </w:pPr>
          </w:p>
          <w:p w14:paraId="16ABF907" w14:textId="77777777" w:rsidR="00CB19AD" w:rsidRPr="008D2DCD" w:rsidRDefault="00CB19AD" w:rsidP="00CB19AD">
            <w:pPr>
              <w:pStyle w:val="Heading2"/>
              <w:ind w:left="0"/>
              <w:rPr>
                <w:rFonts w:cs="Arial"/>
                <w:b w:val="0"/>
                <w:color w:val="0000FF"/>
              </w:rPr>
            </w:pPr>
          </w:p>
          <w:p w14:paraId="5E7D41D4" w14:textId="77777777" w:rsidR="00CB19AD" w:rsidRPr="008D2DCD" w:rsidRDefault="00CB19AD" w:rsidP="00CB19AD">
            <w:pPr>
              <w:pStyle w:val="Heading2"/>
              <w:ind w:left="0"/>
              <w:rPr>
                <w:rFonts w:cs="Arial"/>
                <w:color w:val="0000FF"/>
              </w:rPr>
            </w:pPr>
            <w:r w:rsidRPr="008D2DCD">
              <w:rPr>
                <w:rFonts w:cs="Arial"/>
                <w:color w:val="0000FF"/>
              </w:rPr>
              <w:t xml:space="preserve">                           CAP  ASLI / SALINAN DI SINI                                      CAP  TERKENDALI / TIDAK TERKENDALI DI SINI                                                          CAP KADALUARSA DI SINI</w:t>
            </w:r>
          </w:p>
          <w:p w14:paraId="06535C61" w14:textId="77777777" w:rsidR="00CB19AD" w:rsidRPr="008D2DCD" w:rsidRDefault="00CB19AD" w:rsidP="00CB19AD">
            <w:pPr>
              <w:ind w:left="459"/>
              <w:rPr>
                <w:rFonts w:cs="Arial"/>
                <w:b/>
                <w:color w:val="0000FF"/>
                <w:sz w:val="10"/>
              </w:rPr>
            </w:pPr>
          </w:p>
          <w:p w14:paraId="470B9A1A" w14:textId="77777777" w:rsidR="00CB19AD" w:rsidRPr="008D2DCD" w:rsidRDefault="00CB19AD" w:rsidP="00CB19AD">
            <w:pPr>
              <w:ind w:left="459"/>
              <w:rPr>
                <w:rFonts w:cs="Arial"/>
                <w:b/>
                <w:color w:val="0000FF"/>
                <w:sz w:val="10"/>
              </w:rPr>
            </w:pPr>
          </w:p>
        </w:tc>
      </w:tr>
    </w:tbl>
    <w:p w14:paraId="2D7176E1" w14:textId="304B16A2" w:rsidR="008C7D49" w:rsidRPr="008D2DCD" w:rsidRDefault="00936EB8" w:rsidP="009800D7">
      <w:pPr>
        <w:ind w:right="-284"/>
        <w:rPr>
          <w:rFonts w:cs="Arial"/>
          <w:color w:val="0000FF"/>
          <w:lang w:val="de-DE"/>
        </w:rPr>
        <w:sectPr w:rsidR="008C7D49" w:rsidRPr="008D2DCD" w:rsidSect="0042632F">
          <w:pgSz w:w="11907" w:h="16839" w:code="9"/>
          <w:pgMar w:top="1134" w:right="1134" w:bottom="1134" w:left="1701" w:header="720" w:footer="720" w:gutter="0"/>
          <w:cols w:space="720"/>
          <w:docGrid w:linePitch="360"/>
        </w:sectPr>
      </w:pPr>
      <w:r w:rsidRPr="008D2DCD">
        <w:rPr>
          <w:rFonts w:cs="Arial"/>
          <w:color w:val="0000FF"/>
          <w:sz w:val="18"/>
        </w:rPr>
        <w:sym w:font="Wingdings" w:char="F0FE"/>
      </w:r>
      <w:r w:rsidRPr="008D2DCD">
        <w:rPr>
          <w:rFonts w:cs="Arial"/>
          <w:color w:val="0000FF"/>
          <w:sz w:val="18"/>
          <w:lang w:val="de-DE"/>
        </w:rPr>
        <w:t xml:space="preserve"> Penerima Salinan Terkendali</w:t>
      </w:r>
      <w:r w:rsidRPr="008D2DCD">
        <w:rPr>
          <w:rFonts w:cs="Arial"/>
          <w:color w:val="0000FF"/>
          <w:sz w:val="18"/>
          <w:lang w:val="de-DE"/>
        </w:rPr>
        <w:tab/>
      </w:r>
      <w:r w:rsidRPr="008D2DCD">
        <w:rPr>
          <w:rFonts w:cs="Arial"/>
          <w:color w:val="0000FF"/>
          <w:sz w:val="18"/>
          <w:lang w:val="de-DE"/>
        </w:rPr>
        <w:tab/>
      </w:r>
      <w:r w:rsidRPr="008D2DCD">
        <w:rPr>
          <w:rFonts w:cs="Arial"/>
          <w:color w:val="0000FF"/>
          <w:sz w:val="18"/>
          <w:lang w:val="de-DE"/>
        </w:rPr>
        <w:tab/>
        <w:t xml:space="preserve">    </w:t>
      </w:r>
      <w:r w:rsidR="009800D7">
        <w:rPr>
          <w:rFonts w:cs="Arial"/>
          <w:color w:val="0000FF"/>
          <w:sz w:val="18"/>
          <w:lang w:val="de-DE"/>
        </w:rPr>
        <w:t xml:space="preserve">          </w:t>
      </w:r>
      <w:r w:rsidRPr="008D2DCD">
        <w:rPr>
          <w:rFonts w:cs="Arial"/>
          <w:color w:val="0000FF"/>
          <w:sz w:val="18"/>
          <w:lang w:val="de-DE"/>
        </w:rPr>
        <w:t>Garis Bawah Menunjukkan Pemegang Dokumen ini</w:t>
      </w:r>
    </w:p>
    <w:p w14:paraId="74EA67A2"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UJUAN</w:t>
      </w:r>
    </w:p>
    <w:p w14:paraId="4148E478" w14:textId="4C2447E2" w:rsidR="0029592F" w:rsidRPr="0029592F" w:rsidRDefault="00E90A9E" w:rsidP="0029592F">
      <w:pPr>
        <w:spacing w:line="276" w:lineRule="auto"/>
        <w:ind w:left="360"/>
        <w:jc w:val="both"/>
        <w:rPr>
          <w:rFonts w:cs="Arial"/>
          <w:szCs w:val="22"/>
        </w:rPr>
      </w:pPr>
      <w:r>
        <w:rPr>
          <w:rFonts w:cs="Arial"/>
          <w:szCs w:val="22"/>
        </w:rPr>
        <w:t>P</w:t>
      </w:r>
      <w:r w:rsidR="00184D4E">
        <w:rPr>
          <w:rFonts w:cs="Arial"/>
          <w:szCs w:val="22"/>
        </w:rPr>
        <w:t>rosedur ini</w:t>
      </w:r>
      <w:r>
        <w:rPr>
          <w:rFonts w:cs="Arial"/>
          <w:szCs w:val="22"/>
        </w:rPr>
        <w:t xml:space="preserve"> dibuat sebagai pedoman dalam pengajuan SPB yang membutuhkan nomor PR yang dikeluarkan oleh pihak SCM, sekaligus</w:t>
      </w:r>
      <w:r w:rsidR="00184D4E">
        <w:rPr>
          <w:rFonts w:cs="Arial"/>
          <w:szCs w:val="22"/>
        </w:rPr>
        <w:t xml:space="preserve"> untuk memastikan</w:t>
      </w:r>
      <w:r w:rsidR="0029592F" w:rsidRPr="0029592F">
        <w:rPr>
          <w:rFonts w:cs="Arial"/>
          <w:szCs w:val="22"/>
        </w:rPr>
        <w:t>:</w:t>
      </w:r>
    </w:p>
    <w:p w14:paraId="04312A48" w14:textId="77777777" w:rsidR="00184D4E" w:rsidRPr="00184D4E" w:rsidRDefault="00184D4E" w:rsidP="00184D4E">
      <w:pPr>
        <w:pStyle w:val="BodyTextIndent3"/>
        <w:numPr>
          <w:ilvl w:val="1"/>
          <w:numId w:val="8"/>
        </w:numPr>
        <w:suppressAutoHyphens w:val="0"/>
        <w:spacing w:after="0"/>
        <w:ind w:left="993" w:hanging="567"/>
        <w:jc w:val="both"/>
        <w:rPr>
          <w:rFonts w:cs="Arial"/>
          <w:sz w:val="22"/>
          <w:szCs w:val="22"/>
        </w:rPr>
      </w:pPr>
      <w:r w:rsidRPr="00184D4E">
        <w:rPr>
          <w:rFonts w:cs="Arial"/>
          <w:sz w:val="22"/>
          <w:szCs w:val="22"/>
          <w:lang w:val="id-ID"/>
        </w:rPr>
        <w:t>Permintaan pembelian Barang sudah mempertimbangkan stok dan PO outstanding</w:t>
      </w:r>
    </w:p>
    <w:p w14:paraId="6D2FC7A6" w14:textId="77777777" w:rsidR="00184D4E" w:rsidRPr="00184D4E" w:rsidRDefault="00184D4E" w:rsidP="00184D4E">
      <w:pPr>
        <w:pStyle w:val="BodyTextIndent3"/>
        <w:numPr>
          <w:ilvl w:val="1"/>
          <w:numId w:val="8"/>
        </w:numPr>
        <w:suppressAutoHyphens w:val="0"/>
        <w:spacing w:after="0"/>
        <w:ind w:left="993" w:hanging="567"/>
        <w:jc w:val="both"/>
        <w:rPr>
          <w:rFonts w:cs="Arial"/>
          <w:sz w:val="22"/>
          <w:szCs w:val="22"/>
        </w:rPr>
      </w:pPr>
      <w:r w:rsidRPr="00184D4E">
        <w:rPr>
          <w:rFonts w:cs="Arial"/>
          <w:sz w:val="22"/>
          <w:szCs w:val="22"/>
        </w:rPr>
        <w:t>Pengkoordinasian</w:t>
      </w:r>
      <w:r w:rsidRPr="00184D4E">
        <w:rPr>
          <w:rFonts w:cs="Arial"/>
          <w:sz w:val="22"/>
          <w:szCs w:val="22"/>
          <w:lang w:val="id-ID"/>
        </w:rPr>
        <w:t xml:space="preserve"> </w:t>
      </w:r>
      <w:r w:rsidRPr="00184D4E">
        <w:rPr>
          <w:rFonts w:cs="Arial"/>
          <w:sz w:val="22"/>
          <w:szCs w:val="22"/>
        </w:rPr>
        <w:t>kegiatan</w:t>
      </w:r>
      <w:r w:rsidRPr="00184D4E">
        <w:rPr>
          <w:rFonts w:cs="Arial"/>
          <w:sz w:val="22"/>
          <w:szCs w:val="22"/>
          <w:lang w:val="id-ID"/>
        </w:rPr>
        <w:t xml:space="preserve"> </w:t>
      </w:r>
      <w:r w:rsidRPr="00184D4E">
        <w:rPr>
          <w:rFonts w:cs="Arial"/>
          <w:sz w:val="22"/>
          <w:szCs w:val="22"/>
        </w:rPr>
        <w:t>pemesanan</w:t>
      </w:r>
      <w:r w:rsidRPr="00184D4E">
        <w:rPr>
          <w:rFonts w:cs="Arial"/>
          <w:sz w:val="22"/>
          <w:szCs w:val="22"/>
          <w:lang w:val="id-ID"/>
        </w:rPr>
        <w:t xml:space="preserve"> </w:t>
      </w:r>
      <w:r w:rsidRPr="00184D4E">
        <w:rPr>
          <w:rFonts w:cs="Arial"/>
          <w:sz w:val="22"/>
          <w:szCs w:val="22"/>
        </w:rPr>
        <w:t>pembelian yang memenuhi</w:t>
      </w:r>
      <w:r w:rsidRPr="00184D4E">
        <w:rPr>
          <w:rFonts w:cs="Arial"/>
          <w:sz w:val="22"/>
          <w:szCs w:val="22"/>
          <w:lang w:val="id-ID"/>
        </w:rPr>
        <w:t xml:space="preserve"> </w:t>
      </w:r>
      <w:r w:rsidRPr="00184D4E">
        <w:rPr>
          <w:rFonts w:cs="Arial"/>
          <w:sz w:val="22"/>
          <w:szCs w:val="22"/>
        </w:rPr>
        <w:t>persyaratan dan ketentuan.</w:t>
      </w:r>
    </w:p>
    <w:p w14:paraId="308A93AB" w14:textId="28C2595A" w:rsidR="004B17A7" w:rsidRPr="00184D4E" w:rsidRDefault="00184D4E" w:rsidP="00184D4E">
      <w:pPr>
        <w:pStyle w:val="ListParagraph"/>
        <w:numPr>
          <w:ilvl w:val="1"/>
          <w:numId w:val="8"/>
        </w:numPr>
        <w:ind w:left="993" w:hanging="567"/>
        <w:jc w:val="both"/>
        <w:rPr>
          <w:rFonts w:ascii="Arial" w:hAnsi="Arial" w:cs="Arial"/>
        </w:rPr>
      </w:pPr>
      <w:r w:rsidRPr="00184D4E">
        <w:rPr>
          <w:rFonts w:ascii="Arial" w:hAnsi="Arial" w:cs="Arial"/>
        </w:rPr>
        <w:t>Purchase Requisition yang terdokumentasi dan digunakan</w:t>
      </w:r>
      <w:r w:rsidRPr="00184D4E">
        <w:rPr>
          <w:rFonts w:ascii="Arial" w:hAnsi="Arial" w:cs="Arial"/>
          <w:lang w:val="id-ID"/>
        </w:rPr>
        <w:t xml:space="preserve"> </w:t>
      </w:r>
      <w:r w:rsidRPr="00184D4E">
        <w:rPr>
          <w:rFonts w:ascii="Arial" w:hAnsi="Arial" w:cs="Arial"/>
        </w:rPr>
        <w:t>sebagai</w:t>
      </w:r>
      <w:r w:rsidRPr="00184D4E">
        <w:rPr>
          <w:rFonts w:ascii="Arial" w:hAnsi="Arial" w:cs="Arial"/>
          <w:lang w:val="id-ID"/>
        </w:rPr>
        <w:t xml:space="preserve"> </w:t>
      </w:r>
      <w:r w:rsidRPr="00184D4E">
        <w:rPr>
          <w:rFonts w:ascii="Arial" w:hAnsi="Arial" w:cs="Arial"/>
        </w:rPr>
        <w:t>dasar</w:t>
      </w:r>
      <w:r w:rsidRPr="00184D4E">
        <w:rPr>
          <w:rFonts w:ascii="Arial" w:hAnsi="Arial" w:cs="Arial"/>
          <w:lang w:val="id-ID"/>
        </w:rPr>
        <w:t xml:space="preserve"> </w:t>
      </w:r>
      <w:r w:rsidRPr="00184D4E">
        <w:rPr>
          <w:rFonts w:ascii="Arial" w:hAnsi="Arial" w:cs="Arial"/>
        </w:rPr>
        <w:t>pembuatan PO untuk</w:t>
      </w:r>
      <w:r w:rsidRPr="00184D4E">
        <w:rPr>
          <w:rFonts w:ascii="Arial" w:hAnsi="Arial" w:cs="Arial"/>
          <w:lang w:val="id-ID"/>
        </w:rPr>
        <w:t xml:space="preserve"> </w:t>
      </w:r>
      <w:r w:rsidRPr="00184D4E">
        <w:rPr>
          <w:rFonts w:ascii="Arial" w:hAnsi="Arial" w:cs="Arial"/>
        </w:rPr>
        <w:t>memenuhi</w:t>
      </w:r>
      <w:r w:rsidRPr="00184D4E">
        <w:rPr>
          <w:rFonts w:ascii="Arial" w:hAnsi="Arial" w:cs="Arial"/>
          <w:lang w:val="id-ID"/>
        </w:rPr>
        <w:t xml:space="preserve"> </w:t>
      </w:r>
      <w:r w:rsidRPr="00184D4E">
        <w:rPr>
          <w:rFonts w:ascii="Arial" w:hAnsi="Arial" w:cs="Arial"/>
        </w:rPr>
        <w:t>permintaan</w:t>
      </w:r>
      <w:r w:rsidRPr="00184D4E">
        <w:rPr>
          <w:rFonts w:ascii="Arial" w:hAnsi="Arial" w:cs="Arial"/>
          <w:lang w:val="id-ID"/>
        </w:rPr>
        <w:t xml:space="preserve"> </w:t>
      </w:r>
      <w:r w:rsidRPr="00184D4E">
        <w:rPr>
          <w:rFonts w:ascii="Arial" w:hAnsi="Arial" w:cs="Arial"/>
        </w:rPr>
        <w:t>pemesanan</w:t>
      </w:r>
      <w:r w:rsidRPr="00184D4E">
        <w:rPr>
          <w:rFonts w:ascii="Arial" w:hAnsi="Arial" w:cs="Arial"/>
          <w:lang w:val="id-ID"/>
        </w:rPr>
        <w:t xml:space="preserve"> </w:t>
      </w:r>
      <w:r w:rsidRPr="00184D4E">
        <w:rPr>
          <w:rFonts w:ascii="Arial" w:hAnsi="Arial" w:cs="Arial"/>
        </w:rPr>
        <w:t>pembelian.</w:t>
      </w:r>
    </w:p>
    <w:p w14:paraId="20BF9063" w14:textId="77777777" w:rsidR="00AF4261" w:rsidRPr="00AF4261" w:rsidRDefault="00AF4261" w:rsidP="00AF4261">
      <w:pPr>
        <w:pStyle w:val="ListParagraph"/>
        <w:ind w:left="993"/>
        <w:jc w:val="both"/>
        <w:rPr>
          <w:rFonts w:ascii="Arial" w:hAnsi="Arial" w:cs="Arial"/>
        </w:rPr>
      </w:pPr>
    </w:p>
    <w:p w14:paraId="4F4FD3FF"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UANG LINGKUP</w:t>
      </w:r>
    </w:p>
    <w:p w14:paraId="4A73EE0B" w14:textId="77777777" w:rsidR="00947B3A" w:rsidRPr="00947B3A" w:rsidRDefault="00947B3A" w:rsidP="00540850">
      <w:pPr>
        <w:numPr>
          <w:ilvl w:val="1"/>
          <w:numId w:val="1"/>
        </w:numPr>
        <w:ind w:left="993" w:hanging="567"/>
        <w:jc w:val="both"/>
        <w:rPr>
          <w:rFonts w:cs="Arial"/>
        </w:rPr>
      </w:pPr>
      <w:r w:rsidRPr="00947B3A">
        <w:rPr>
          <w:rFonts w:cs="Arial"/>
          <w:lang w:val="id-ID"/>
        </w:rPr>
        <w:t>Pengecekkan stok dan PO outstanding</w:t>
      </w:r>
    </w:p>
    <w:p w14:paraId="5C7FE74C" w14:textId="77777777" w:rsidR="00947B3A" w:rsidRPr="00947B3A" w:rsidRDefault="00947B3A" w:rsidP="00540850">
      <w:pPr>
        <w:numPr>
          <w:ilvl w:val="1"/>
          <w:numId w:val="1"/>
        </w:numPr>
        <w:ind w:left="993" w:hanging="567"/>
        <w:jc w:val="both"/>
        <w:rPr>
          <w:rFonts w:cs="Arial"/>
        </w:rPr>
      </w:pPr>
      <w:r w:rsidRPr="00947B3A">
        <w:rPr>
          <w:rFonts w:cs="Arial"/>
          <w:lang w:val="id-ID"/>
        </w:rPr>
        <w:t>Pembuatan Surat Permintaan Barang (SPB)</w:t>
      </w:r>
    </w:p>
    <w:p w14:paraId="1CD69727" w14:textId="31D93D81" w:rsidR="00E549A5" w:rsidRPr="00EE756F" w:rsidRDefault="00947B3A" w:rsidP="00540850">
      <w:pPr>
        <w:pStyle w:val="ListParagraph"/>
        <w:numPr>
          <w:ilvl w:val="1"/>
          <w:numId w:val="1"/>
        </w:numPr>
        <w:ind w:left="993" w:hanging="567"/>
        <w:jc w:val="both"/>
        <w:rPr>
          <w:rFonts w:ascii="Arial" w:hAnsi="Arial" w:cs="Arial"/>
          <w:lang w:val="id-ID"/>
        </w:rPr>
      </w:pPr>
      <w:r w:rsidRPr="00947B3A">
        <w:rPr>
          <w:rFonts w:ascii="Arial" w:hAnsi="Arial" w:cs="Arial"/>
          <w:lang w:val="id-ID"/>
        </w:rPr>
        <w:t>Pembuatan Purchase Requisition (PR)</w:t>
      </w:r>
    </w:p>
    <w:p w14:paraId="2C2456DD" w14:textId="77777777" w:rsidR="00EE756F" w:rsidRPr="00EE756F" w:rsidRDefault="00EE756F" w:rsidP="00EE756F">
      <w:pPr>
        <w:pStyle w:val="ListParagraph"/>
        <w:ind w:left="993"/>
        <w:jc w:val="both"/>
        <w:rPr>
          <w:rFonts w:ascii="Arial" w:hAnsi="Arial" w:cs="Arial"/>
          <w:lang w:val="id-ID"/>
        </w:rPr>
      </w:pPr>
    </w:p>
    <w:p w14:paraId="02AC9D55" w14:textId="77777777" w:rsidR="00AA19FE" w:rsidRPr="008D2DCD" w:rsidRDefault="00936EB8" w:rsidP="00965B53">
      <w:pPr>
        <w:pStyle w:val="ListParagraph"/>
        <w:numPr>
          <w:ilvl w:val="0"/>
          <w:numId w:val="1"/>
        </w:numPr>
        <w:tabs>
          <w:tab w:val="left" w:pos="360"/>
        </w:tabs>
        <w:spacing w:after="0"/>
        <w:jc w:val="both"/>
        <w:rPr>
          <w:rFonts w:ascii="Arial" w:hAnsi="Arial" w:cs="Arial"/>
          <w:b/>
        </w:rPr>
      </w:pPr>
      <w:r w:rsidRPr="008D2DCD">
        <w:rPr>
          <w:rFonts w:ascii="Arial" w:hAnsi="Arial" w:cs="Arial"/>
          <w:b/>
        </w:rPr>
        <w:t>DEFINISI</w:t>
      </w:r>
    </w:p>
    <w:p w14:paraId="3DA6D6FB" w14:textId="31E45AC2" w:rsidR="006114EC" w:rsidRPr="00540850" w:rsidRDefault="00540850" w:rsidP="00831825">
      <w:pPr>
        <w:pStyle w:val="ListParagraph"/>
        <w:numPr>
          <w:ilvl w:val="1"/>
          <w:numId w:val="1"/>
        </w:numPr>
        <w:spacing w:after="0"/>
        <w:ind w:left="993" w:hanging="567"/>
        <w:jc w:val="both"/>
        <w:rPr>
          <w:rFonts w:ascii="Arial" w:hAnsi="Arial" w:cs="Arial"/>
          <w:b/>
        </w:rPr>
      </w:pPr>
      <w:r w:rsidRPr="00540850">
        <w:rPr>
          <w:rFonts w:ascii="Arial" w:hAnsi="Arial" w:cs="Arial"/>
          <w:b/>
        </w:rPr>
        <w:t>Purchase Request</w:t>
      </w:r>
      <w:r w:rsidR="00724C48">
        <w:rPr>
          <w:rFonts w:ascii="Arial" w:hAnsi="Arial" w:cs="Arial"/>
          <w:b/>
        </w:rPr>
        <w:t xml:space="preserve">/ </w:t>
      </w:r>
      <w:r w:rsidR="00724C48" w:rsidRPr="00724C48">
        <w:rPr>
          <w:rFonts w:ascii="Arial" w:hAnsi="Arial" w:cs="Arial"/>
          <w:b/>
          <w:lang w:val="id-ID"/>
        </w:rPr>
        <w:t>Purchase Requisition</w:t>
      </w:r>
      <w:r w:rsidRPr="00540850">
        <w:rPr>
          <w:rFonts w:ascii="Arial" w:hAnsi="Arial" w:cs="Arial"/>
          <w:b/>
        </w:rPr>
        <w:t xml:space="preserve"> (PR)</w:t>
      </w:r>
    </w:p>
    <w:p w14:paraId="639CA9EF" w14:textId="03D3D41E" w:rsidR="00B21514" w:rsidRPr="008D2DCD" w:rsidRDefault="00540850" w:rsidP="00831825">
      <w:pPr>
        <w:pStyle w:val="ListParagraph"/>
        <w:spacing w:after="0"/>
        <w:ind w:left="993"/>
        <w:jc w:val="both"/>
        <w:rPr>
          <w:rFonts w:ascii="Arial" w:hAnsi="Arial" w:cs="Arial"/>
          <w:b/>
        </w:rPr>
      </w:pPr>
      <w:r w:rsidRPr="00540850">
        <w:rPr>
          <w:rFonts w:ascii="Arial" w:hAnsi="Arial" w:cs="Arial"/>
          <w:lang w:val="id-ID"/>
        </w:rPr>
        <w:t>Adalah surat permintaan pembelian dalam bentuk soft copy pada system SAP sebagai dasar pelaksanaan prosedur pembelian</w:t>
      </w:r>
      <w:r w:rsidR="00CC7674">
        <w:rPr>
          <w:rFonts w:ascii="Arial" w:hAnsi="Arial" w:cs="Arial"/>
        </w:rPr>
        <w:t xml:space="preserve"> dan dijadikan nomor PR</w:t>
      </w:r>
      <w:r w:rsidRPr="00540850">
        <w:rPr>
          <w:rFonts w:ascii="Arial" w:hAnsi="Arial" w:cs="Arial"/>
          <w:lang w:val="id-ID"/>
        </w:rPr>
        <w:t>.</w:t>
      </w:r>
    </w:p>
    <w:p w14:paraId="218D9967" w14:textId="2E1F1521" w:rsidR="006355BB" w:rsidRDefault="006355BB"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CM</w:t>
      </w:r>
    </w:p>
    <w:p w14:paraId="5042CF7F" w14:textId="797A4C3B" w:rsidR="006355BB" w:rsidRPr="006355BB" w:rsidRDefault="006355BB" w:rsidP="006355BB">
      <w:pPr>
        <w:pStyle w:val="ListParagraph"/>
        <w:tabs>
          <w:tab w:val="left" w:pos="993"/>
        </w:tabs>
        <w:spacing w:after="0"/>
        <w:ind w:left="993"/>
        <w:jc w:val="both"/>
        <w:rPr>
          <w:rFonts w:ascii="Arial" w:hAnsi="Arial" w:cs="Arial"/>
        </w:rPr>
      </w:pPr>
      <w:r>
        <w:rPr>
          <w:rFonts w:ascii="Arial" w:hAnsi="Arial" w:cs="Arial"/>
        </w:rPr>
        <w:t>Adalah bagian yang bertugas untuk membuat PR dari SPB yang diajukan</w:t>
      </w:r>
    </w:p>
    <w:p w14:paraId="513E4FBC" w14:textId="4AF9C6F0" w:rsidR="00414356" w:rsidRDefault="00414356"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AP</w:t>
      </w:r>
    </w:p>
    <w:p w14:paraId="475370D8" w14:textId="15898382" w:rsidR="00414356" w:rsidRDefault="00414356" w:rsidP="00414356">
      <w:pPr>
        <w:pStyle w:val="ListParagraph"/>
        <w:tabs>
          <w:tab w:val="left" w:pos="993"/>
        </w:tabs>
        <w:spacing w:after="0"/>
        <w:ind w:left="993"/>
        <w:jc w:val="both"/>
        <w:rPr>
          <w:rFonts w:ascii="Arial" w:hAnsi="Arial" w:cs="Arial"/>
          <w:b/>
        </w:rPr>
      </w:pPr>
      <w:r>
        <w:rPr>
          <w:rFonts w:ascii="Arial" w:hAnsi="Arial" w:cs="Arial"/>
        </w:rPr>
        <w:t>Adalah program yang berfungsi untuk mengintegrasikan setiap pengelolahan data pada perusahaan, dimana sistem SAP ini berbasis ERP</w:t>
      </w:r>
    </w:p>
    <w:p w14:paraId="09F682F1" w14:textId="1BF61E7D" w:rsidR="00202C2D" w:rsidRPr="00540850" w:rsidRDefault="00E04388"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emohon (Pemesan)</w:t>
      </w:r>
    </w:p>
    <w:p w14:paraId="5D643379" w14:textId="34F03425" w:rsidR="008349AE" w:rsidRPr="000766CF" w:rsidRDefault="00540850" w:rsidP="00831825">
      <w:pPr>
        <w:pStyle w:val="ListParagraph"/>
        <w:tabs>
          <w:tab w:val="left" w:pos="993"/>
        </w:tabs>
        <w:spacing w:after="0"/>
        <w:ind w:left="993"/>
        <w:jc w:val="both"/>
        <w:rPr>
          <w:rFonts w:ascii="Arial" w:hAnsi="Arial" w:cs="Arial"/>
        </w:rPr>
      </w:pPr>
      <w:r w:rsidRPr="00540850">
        <w:rPr>
          <w:rFonts w:ascii="Arial" w:hAnsi="Arial" w:cs="Arial"/>
        </w:rPr>
        <w:t xml:space="preserve">Adalah pihak yang membutuhkan pembelian baik dalam bentuk produk/ non produk. Pihak yang dimaksud adalah </w:t>
      </w:r>
      <w:r w:rsidR="00CC7674">
        <w:rPr>
          <w:rFonts w:ascii="Arial" w:hAnsi="Arial" w:cs="Arial"/>
        </w:rPr>
        <w:t xml:space="preserve">SCM, Produksi, Marketing, HC-GA, R&amp;D, </w:t>
      </w:r>
      <w:r w:rsidRPr="00540850">
        <w:rPr>
          <w:rFonts w:ascii="Arial" w:hAnsi="Arial" w:cs="Arial"/>
        </w:rPr>
        <w:t>Engineering</w:t>
      </w:r>
      <w:r w:rsidR="00CC7674">
        <w:rPr>
          <w:rFonts w:ascii="Arial" w:hAnsi="Arial" w:cs="Arial"/>
        </w:rPr>
        <w:t>, dll</w:t>
      </w:r>
    </w:p>
    <w:p w14:paraId="4BFC5735" w14:textId="7B9CF077" w:rsidR="00E04388" w:rsidRDefault="00E04388"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CH</w:t>
      </w:r>
    </w:p>
    <w:p w14:paraId="2AAA7621" w14:textId="2E8286AB" w:rsidR="00E04388" w:rsidRDefault="00E04388" w:rsidP="00E04388">
      <w:pPr>
        <w:pStyle w:val="ListParagraph"/>
        <w:tabs>
          <w:tab w:val="left" w:pos="993"/>
        </w:tabs>
        <w:spacing w:after="0"/>
        <w:ind w:left="993"/>
        <w:jc w:val="both"/>
        <w:rPr>
          <w:rFonts w:ascii="Arial" w:hAnsi="Arial" w:cs="Arial"/>
          <w:b/>
        </w:rPr>
      </w:pPr>
      <w:r w:rsidRPr="00540850">
        <w:rPr>
          <w:rFonts w:ascii="Arial" w:hAnsi="Arial" w:cs="Arial"/>
        </w:rPr>
        <w:t xml:space="preserve">Adalah pihak yang </w:t>
      </w:r>
      <w:r>
        <w:rPr>
          <w:rFonts w:ascii="Arial" w:hAnsi="Arial" w:cs="Arial"/>
        </w:rPr>
        <w:t>mencari dan melakukan proses pembelanjaan terhadap barang yang diminta (dipesan) berdasarkan SPB atau form investasi</w:t>
      </w:r>
    </w:p>
    <w:p w14:paraId="5EB01BF3" w14:textId="02F2ED1B" w:rsidR="006114EC" w:rsidRPr="00540850" w:rsidRDefault="00540850" w:rsidP="00831825">
      <w:pPr>
        <w:pStyle w:val="ListParagraph"/>
        <w:numPr>
          <w:ilvl w:val="1"/>
          <w:numId w:val="1"/>
        </w:numPr>
        <w:tabs>
          <w:tab w:val="left" w:pos="993"/>
        </w:tabs>
        <w:spacing w:after="0"/>
        <w:ind w:left="993" w:hanging="567"/>
        <w:jc w:val="both"/>
        <w:rPr>
          <w:rFonts w:ascii="Arial" w:hAnsi="Arial" w:cs="Arial"/>
          <w:b/>
        </w:rPr>
      </w:pPr>
      <w:r w:rsidRPr="00540850">
        <w:rPr>
          <w:rFonts w:ascii="Arial" w:hAnsi="Arial" w:cs="Arial"/>
          <w:b/>
        </w:rPr>
        <w:t>Pemasok</w:t>
      </w:r>
    </w:p>
    <w:p w14:paraId="37BE3CCC" w14:textId="77777777" w:rsidR="006A641C" w:rsidRPr="00414356" w:rsidRDefault="00540850" w:rsidP="00B07813">
      <w:pPr>
        <w:pStyle w:val="BodyTextIndent3"/>
        <w:spacing w:after="0" w:line="276" w:lineRule="auto"/>
        <w:ind w:left="993"/>
        <w:jc w:val="both"/>
        <w:rPr>
          <w:rFonts w:cs="Arial"/>
          <w:snapToGrid w:val="0"/>
          <w:sz w:val="22"/>
          <w:szCs w:val="22"/>
        </w:rPr>
      </w:pPr>
      <w:bookmarkStart w:id="0" w:name="_Hlk146022254"/>
      <w:r w:rsidRPr="00540850">
        <w:rPr>
          <w:rFonts w:cs="Arial"/>
          <w:sz w:val="22"/>
          <w:szCs w:val="22"/>
          <w:lang w:val="id-ID"/>
        </w:rPr>
        <w:t>Adalah semua pihak atau perusahaan rekanan yang mensuplai kebutuhan perusahaan baik dalam bentuk produk/ non produk/ jasa.</w:t>
      </w:r>
    </w:p>
    <w:bookmarkEnd w:id="0"/>
    <w:p w14:paraId="38365837" w14:textId="029F521B" w:rsidR="002E64DD" w:rsidRPr="00E10294" w:rsidRDefault="002E64DD" w:rsidP="00831825">
      <w:pPr>
        <w:pStyle w:val="BodyTextIndent3"/>
        <w:spacing w:line="276" w:lineRule="auto"/>
        <w:ind w:left="993"/>
        <w:jc w:val="both"/>
        <w:rPr>
          <w:rFonts w:cs="Arial"/>
          <w:snapToGrid w:val="0"/>
          <w:sz w:val="22"/>
          <w:szCs w:val="22"/>
          <w:lang w:val="id-ID"/>
        </w:rPr>
      </w:pPr>
    </w:p>
    <w:p w14:paraId="57ADB77D" w14:textId="77777777" w:rsidR="00DE0C79" w:rsidRPr="008D2DCD" w:rsidRDefault="00936EB8" w:rsidP="00965B53">
      <w:pPr>
        <w:pStyle w:val="ListParagraph"/>
        <w:numPr>
          <w:ilvl w:val="0"/>
          <w:numId w:val="1"/>
        </w:numPr>
        <w:tabs>
          <w:tab w:val="left" w:pos="8865"/>
        </w:tabs>
        <w:spacing w:after="0"/>
        <w:jc w:val="both"/>
        <w:rPr>
          <w:rFonts w:ascii="Arial" w:hAnsi="Arial" w:cs="Arial"/>
          <w:b/>
        </w:rPr>
      </w:pPr>
      <w:r w:rsidRPr="008D2DCD">
        <w:rPr>
          <w:rFonts w:ascii="Arial" w:hAnsi="Arial" w:cs="Arial"/>
          <w:b/>
        </w:rPr>
        <w:t>KETENTUAN UMUM</w:t>
      </w:r>
    </w:p>
    <w:p w14:paraId="687CABD8" w14:textId="0ABD0A8A" w:rsidR="00540850" w:rsidRPr="00540850" w:rsidRDefault="00540850" w:rsidP="00540850">
      <w:pPr>
        <w:numPr>
          <w:ilvl w:val="1"/>
          <w:numId w:val="1"/>
        </w:numPr>
        <w:tabs>
          <w:tab w:val="left" w:pos="993"/>
        </w:tabs>
        <w:ind w:left="993" w:hanging="567"/>
        <w:jc w:val="both"/>
        <w:rPr>
          <w:rFonts w:cs="Arial"/>
        </w:rPr>
      </w:pPr>
      <w:r w:rsidRPr="00540850">
        <w:rPr>
          <w:rFonts w:cs="Arial"/>
          <w:lang w:val="id-ID"/>
        </w:rPr>
        <w:t xml:space="preserve">Semua </w:t>
      </w:r>
      <w:r w:rsidR="00E900D6">
        <w:rPr>
          <w:rFonts w:cs="Arial"/>
          <w:lang w:val="id-ID"/>
        </w:rPr>
        <w:t xml:space="preserve">kebutuhan permintaan di </w:t>
      </w:r>
      <w:r w:rsidR="00E900D6">
        <w:rPr>
          <w:rFonts w:cs="Arial"/>
        </w:rPr>
        <w:t>Departemen</w:t>
      </w:r>
      <w:r w:rsidR="00E900D6">
        <w:rPr>
          <w:rFonts w:cs="Arial"/>
          <w:lang w:val="id-ID"/>
        </w:rPr>
        <w:t xml:space="preserve"> </w:t>
      </w:r>
      <w:r w:rsidR="00E900D6">
        <w:rPr>
          <w:rFonts w:cs="Arial"/>
        </w:rPr>
        <w:t>E</w:t>
      </w:r>
      <w:r w:rsidRPr="00540850">
        <w:rPr>
          <w:rFonts w:cs="Arial"/>
          <w:lang w:val="id-ID"/>
        </w:rPr>
        <w:t>ngineering terkait dengan spare part, pengadaan mesin baru dan jasa perbaikan oleh eksternal harus terlebih dahulu dilakukan pengecekkan keberadaan stok di gudang maupun PO autstandingnya</w:t>
      </w:r>
    </w:p>
    <w:p w14:paraId="11D95D61" w14:textId="712B6EA8" w:rsidR="00540850" w:rsidRPr="00540850" w:rsidRDefault="00540850" w:rsidP="00540850">
      <w:pPr>
        <w:numPr>
          <w:ilvl w:val="1"/>
          <w:numId w:val="1"/>
        </w:numPr>
        <w:tabs>
          <w:tab w:val="left" w:pos="993"/>
        </w:tabs>
        <w:ind w:left="993" w:hanging="567"/>
        <w:jc w:val="both"/>
        <w:rPr>
          <w:rFonts w:cs="Arial"/>
        </w:rPr>
      </w:pPr>
      <w:r w:rsidRPr="00540850">
        <w:rPr>
          <w:rFonts w:cs="Arial"/>
          <w:lang w:val="id-ID"/>
        </w:rPr>
        <w:t>Surat Permintaan Barang (SPB) dibuat dengan mencantumkan catatan terkait dengan alasan permintaan serta sudah disetujui oleh manager</w:t>
      </w:r>
    </w:p>
    <w:p w14:paraId="5AE018E5" w14:textId="2A410ABC" w:rsidR="00540850" w:rsidRPr="00540850" w:rsidRDefault="00540850" w:rsidP="00540850">
      <w:pPr>
        <w:numPr>
          <w:ilvl w:val="1"/>
          <w:numId w:val="1"/>
        </w:numPr>
        <w:tabs>
          <w:tab w:val="left" w:pos="993"/>
        </w:tabs>
        <w:ind w:left="993" w:hanging="567"/>
        <w:jc w:val="both"/>
        <w:rPr>
          <w:rFonts w:cs="Arial"/>
        </w:rPr>
      </w:pPr>
      <w:r w:rsidRPr="00540850">
        <w:rPr>
          <w:rFonts w:cs="Arial"/>
          <w:lang w:val="id-ID"/>
        </w:rPr>
        <w:t>S</w:t>
      </w:r>
      <w:r w:rsidRPr="00540850">
        <w:rPr>
          <w:rFonts w:cs="Arial"/>
        </w:rPr>
        <w:t>emua data yang diperlukan</w:t>
      </w:r>
      <w:r w:rsidRPr="00540850">
        <w:rPr>
          <w:rFonts w:cs="Arial"/>
          <w:lang w:val="id-ID"/>
        </w:rPr>
        <w:t xml:space="preserve"> d</w:t>
      </w:r>
      <w:r w:rsidRPr="00540850">
        <w:rPr>
          <w:rFonts w:cs="Arial"/>
        </w:rPr>
        <w:t>alam</w:t>
      </w:r>
      <w:r w:rsidRPr="00540850">
        <w:rPr>
          <w:rFonts w:cs="Arial"/>
          <w:lang w:val="id-ID"/>
        </w:rPr>
        <w:t xml:space="preserve"> p</w:t>
      </w:r>
      <w:r w:rsidRPr="00540850">
        <w:rPr>
          <w:rFonts w:cs="Arial"/>
        </w:rPr>
        <w:t>rosedur</w:t>
      </w:r>
      <w:r w:rsidRPr="00540850">
        <w:rPr>
          <w:rFonts w:cs="Arial"/>
          <w:lang w:val="id-ID"/>
        </w:rPr>
        <w:t xml:space="preserve"> i</w:t>
      </w:r>
      <w:r w:rsidRPr="00540850">
        <w:rPr>
          <w:rFonts w:cs="Arial"/>
        </w:rPr>
        <w:t>ni</w:t>
      </w:r>
      <w:r w:rsidRPr="00540850">
        <w:rPr>
          <w:rFonts w:cs="Arial"/>
          <w:lang w:val="id-ID"/>
        </w:rPr>
        <w:t xml:space="preserve"> h</w:t>
      </w:r>
      <w:r w:rsidRPr="00540850">
        <w:rPr>
          <w:rFonts w:cs="Arial"/>
        </w:rPr>
        <w:t>arus</w:t>
      </w:r>
      <w:r w:rsidRPr="00540850">
        <w:rPr>
          <w:rFonts w:cs="Arial"/>
          <w:lang w:val="id-ID"/>
        </w:rPr>
        <w:t xml:space="preserve"> l</w:t>
      </w:r>
      <w:r w:rsidRPr="00540850">
        <w:rPr>
          <w:rFonts w:cs="Arial"/>
        </w:rPr>
        <w:t>engkap dan jelas, serta</w:t>
      </w:r>
      <w:r w:rsidRPr="00540850">
        <w:rPr>
          <w:rFonts w:cs="Arial"/>
          <w:lang w:val="id-ID"/>
        </w:rPr>
        <w:t xml:space="preserve"> m</w:t>
      </w:r>
      <w:r w:rsidRPr="00540850">
        <w:rPr>
          <w:rFonts w:cs="Arial"/>
        </w:rPr>
        <w:t>elalui</w:t>
      </w:r>
      <w:r w:rsidRPr="00540850">
        <w:rPr>
          <w:rFonts w:cs="Arial"/>
          <w:lang w:val="id-ID"/>
        </w:rPr>
        <w:t xml:space="preserve"> t</w:t>
      </w:r>
      <w:r w:rsidRPr="00540850">
        <w:rPr>
          <w:rFonts w:cs="Arial"/>
        </w:rPr>
        <w:t>ahapan proses pemeriksaan dan persetujuan</w:t>
      </w:r>
      <w:r w:rsidRPr="00540850">
        <w:rPr>
          <w:rFonts w:cs="Arial"/>
          <w:lang w:val="id-ID"/>
        </w:rPr>
        <w:t xml:space="preserve"> d</w:t>
      </w:r>
      <w:r w:rsidRPr="00540850">
        <w:rPr>
          <w:rFonts w:cs="Arial"/>
        </w:rPr>
        <w:t>ari</w:t>
      </w:r>
      <w:r w:rsidRPr="00540850">
        <w:rPr>
          <w:rFonts w:cs="Arial"/>
          <w:lang w:val="id-ID"/>
        </w:rPr>
        <w:t xml:space="preserve"> p</w:t>
      </w:r>
      <w:r w:rsidRPr="00540850">
        <w:rPr>
          <w:rFonts w:cs="Arial"/>
        </w:rPr>
        <w:t>ihak-pihak yang telah</w:t>
      </w:r>
      <w:r w:rsidRPr="00540850">
        <w:rPr>
          <w:rFonts w:cs="Arial"/>
          <w:lang w:val="id-ID"/>
        </w:rPr>
        <w:t xml:space="preserve"> d</w:t>
      </w:r>
      <w:r w:rsidRPr="00540850">
        <w:rPr>
          <w:rFonts w:cs="Arial"/>
        </w:rPr>
        <w:t>itunjuk dan ditetapkan.</w:t>
      </w:r>
    </w:p>
    <w:p w14:paraId="73FEB475" w14:textId="0D5DD4CF" w:rsidR="00E04388" w:rsidRDefault="00E04388" w:rsidP="00540850">
      <w:pPr>
        <w:pStyle w:val="ListParagraph"/>
        <w:numPr>
          <w:ilvl w:val="1"/>
          <w:numId w:val="1"/>
        </w:numPr>
        <w:tabs>
          <w:tab w:val="left" w:pos="993"/>
        </w:tabs>
        <w:ind w:left="993" w:hanging="567"/>
        <w:jc w:val="both"/>
        <w:rPr>
          <w:rFonts w:ascii="Arial" w:hAnsi="Arial" w:cs="Arial"/>
        </w:rPr>
      </w:pPr>
      <w:r>
        <w:rPr>
          <w:rFonts w:ascii="Arial" w:hAnsi="Arial" w:cs="Arial"/>
        </w:rPr>
        <w:t>Bahwa yang berkewajiban membuat PR adalah SCM, sekaligus yang bertugas meneruskan SPB yang diajukan ke bagian PCH</w:t>
      </w:r>
    </w:p>
    <w:p w14:paraId="1FDF0A27" w14:textId="1C4590C3" w:rsidR="00533C6B" w:rsidRPr="006164A5" w:rsidRDefault="00540850" w:rsidP="00540850">
      <w:pPr>
        <w:pStyle w:val="ListParagraph"/>
        <w:numPr>
          <w:ilvl w:val="1"/>
          <w:numId w:val="1"/>
        </w:numPr>
        <w:tabs>
          <w:tab w:val="left" w:pos="993"/>
        </w:tabs>
        <w:ind w:left="993" w:hanging="567"/>
        <w:jc w:val="both"/>
        <w:rPr>
          <w:rFonts w:ascii="Arial" w:hAnsi="Arial" w:cs="Arial"/>
        </w:rPr>
      </w:pPr>
      <w:r w:rsidRPr="00540850">
        <w:rPr>
          <w:rFonts w:ascii="Arial" w:hAnsi="Arial" w:cs="Arial"/>
        </w:rPr>
        <w:t>Seluruh</w:t>
      </w:r>
      <w:r w:rsidRPr="00540850">
        <w:rPr>
          <w:rFonts w:ascii="Arial" w:hAnsi="Arial" w:cs="Arial"/>
          <w:lang w:val="id-ID"/>
        </w:rPr>
        <w:t xml:space="preserve"> proses </w:t>
      </w:r>
      <w:r w:rsidRPr="00540850">
        <w:rPr>
          <w:rFonts w:ascii="Arial" w:hAnsi="Arial" w:cs="Arial"/>
        </w:rPr>
        <w:t>pembuatan</w:t>
      </w:r>
      <w:r w:rsidRPr="00540850">
        <w:rPr>
          <w:rFonts w:ascii="Arial" w:hAnsi="Arial" w:cs="Arial"/>
          <w:lang w:val="id-ID"/>
        </w:rPr>
        <w:t xml:space="preserve"> </w:t>
      </w:r>
      <w:r w:rsidRPr="00540850">
        <w:rPr>
          <w:rFonts w:ascii="Arial" w:hAnsi="Arial" w:cs="Arial"/>
        </w:rPr>
        <w:t>PR</w:t>
      </w:r>
      <w:r w:rsidRPr="00540850">
        <w:rPr>
          <w:rFonts w:ascii="Arial" w:hAnsi="Arial" w:cs="Arial"/>
          <w:lang w:val="id-ID"/>
        </w:rPr>
        <w:t xml:space="preserve"> di Departemen Engineering </w:t>
      </w:r>
      <w:r w:rsidRPr="00540850">
        <w:rPr>
          <w:rFonts w:ascii="Arial" w:hAnsi="Arial" w:cs="Arial"/>
        </w:rPr>
        <w:t>harus</w:t>
      </w:r>
      <w:r w:rsidRPr="00540850">
        <w:rPr>
          <w:rFonts w:ascii="Arial" w:hAnsi="Arial" w:cs="Arial"/>
          <w:lang w:val="id-ID"/>
        </w:rPr>
        <w:t xml:space="preserve"> </w:t>
      </w:r>
      <w:r w:rsidRPr="00540850">
        <w:rPr>
          <w:rFonts w:ascii="Arial" w:hAnsi="Arial" w:cs="Arial"/>
        </w:rPr>
        <w:t xml:space="preserve">berdasarkan pada </w:t>
      </w:r>
      <w:r w:rsidRPr="00540850">
        <w:rPr>
          <w:rFonts w:ascii="Arial" w:hAnsi="Arial" w:cs="Arial"/>
          <w:lang w:val="id-ID"/>
        </w:rPr>
        <w:t>Surat Permintaan Barang (</w:t>
      </w:r>
      <w:r w:rsidRPr="00540850">
        <w:rPr>
          <w:rFonts w:ascii="Arial" w:hAnsi="Arial" w:cs="Arial"/>
        </w:rPr>
        <w:t>SPB</w:t>
      </w:r>
      <w:r w:rsidRPr="00540850">
        <w:rPr>
          <w:rFonts w:ascii="Arial" w:hAnsi="Arial" w:cs="Arial"/>
          <w:lang w:val="id-ID"/>
        </w:rPr>
        <w:t>)</w:t>
      </w:r>
      <w:r w:rsidRPr="00540850">
        <w:rPr>
          <w:rFonts w:ascii="Arial" w:hAnsi="Arial" w:cs="Arial"/>
        </w:rPr>
        <w:t xml:space="preserve"> yang telah</w:t>
      </w:r>
      <w:r w:rsidRPr="00540850">
        <w:rPr>
          <w:rFonts w:ascii="Arial" w:hAnsi="Arial" w:cs="Arial"/>
          <w:lang w:val="id-ID"/>
        </w:rPr>
        <w:t xml:space="preserve"> </w:t>
      </w:r>
      <w:r w:rsidRPr="00540850">
        <w:rPr>
          <w:rFonts w:ascii="Arial" w:hAnsi="Arial" w:cs="Arial"/>
        </w:rPr>
        <w:t>dibuat</w:t>
      </w:r>
      <w:r w:rsidRPr="00540850">
        <w:rPr>
          <w:rFonts w:ascii="Arial" w:hAnsi="Arial" w:cs="Arial"/>
          <w:lang w:val="id-ID"/>
        </w:rPr>
        <w:t xml:space="preserve"> </w:t>
      </w:r>
      <w:r w:rsidRPr="00540850">
        <w:rPr>
          <w:rFonts w:ascii="Arial" w:hAnsi="Arial" w:cs="Arial"/>
        </w:rPr>
        <w:t>dalam</w:t>
      </w:r>
      <w:r w:rsidRPr="00540850">
        <w:rPr>
          <w:rFonts w:ascii="Arial" w:hAnsi="Arial" w:cs="Arial"/>
          <w:lang w:val="id-ID"/>
        </w:rPr>
        <w:t xml:space="preserve"> Chitose Information </w:t>
      </w:r>
      <w:r w:rsidRPr="00540850">
        <w:rPr>
          <w:rFonts w:ascii="Arial" w:hAnsi="Arial" w:cs="Arial"/>
        </w:rPr>
        <w:t>system CIS</w:t>
      </w:r>
    </w:p>
    <w:p w14:paraId="6DDCC0BB" w14:textId="77777777" w:rsidR="00947A5F" w:rsidRPr="008D2DCD" w:rsidRDefault="00947A5F" w:rsidP="00947A5F">
      <w:pPr>
        <w:pStyle w:val="ListParagraph"/>
        <w:tabs>
          <w:tab w:val="left" w:pos="1418"/>
        </w:tabs>
        <w:spacing w:after="0"/>
        <w:ind w:left="792"/>
        <w:jc w:val="both"/>
        <w:rPr>
          <w:rFonts w:ascii="Arial" w:hAnsi="Arial" w:cs="Arial"/>
          <w:b/>
        </w:rPr>
      </w:pPr>
    </w:p>
    <w:p w14:paraId="1399C883" w14:textId="77777777" w:rsidR="00B24336"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TANGGUNG JAWAB</w:t>
      </w:r>
    </w:p>
    <w:p w14:paraId="7AAEFA52" w14:textId="33CF40BD" w:rsidR="002248B5" w:rsidRPr="008D2DCD" w:rsidRDefault="00540850" w:rsidP="00965B53">
      <w:pPr>
        <w:pStyle w:val="ListParagraph"/>
        <w:numPr>
          <w:ilvl w:val="1"/>
          <w:numId w:val="1"/>
        </w:numPr>
        <w:spacing w:after="0"/>
        <w:ind w:left="993" w:hanging="567"/>
        <w:jc w:val="both"/>
        <w:rPr>
          <w:rFonts w:ascii="Arial" w:hAnsi="Arial" w:cs="Arial"/>
          <w:b/>
        </w:rPr>
      </w:pPr>
      <w:r>
        <w:rPr>
          <w:rFonts w:ascii="Arial" w:hAnsi="Arial" w:cs="Arial"/>
          <w:b/>
        </w:rPr>
        <w:t xml:space="preserve">Manager </w:t>
      </w:r>
      <w:r w:rsidR="002248B5" w:rsidRPr="008D2DCD">
        <w:rPr>
          <w:rFonts w:ascii="Arial" w:hAnsi="Arial" w:cs="Arial"/>
          <w:b/>
        </w:rPr>
        <w:t>Engineering</w:t>
      </w:r>
    </w:p>
    <w:p w14:paraId="458FC2B7" w14:textId="5F612197" w:rsidR="0001222D" w:rsidRPr="00540850" w:rsidRDefault="00540850" w:rsidP="00965B53">
      <w:pPr>
        <w:pStyle w:val="ListParagraph"/>
        <w:numPr>
          <w:ilvl w:val="2"/>
          <w:numId w:val="1"/>
        </w:numPr>
        <w:spacing w:after="0"/>
        <w:ind w:left="1701" w:hanging="708"/>
        <w:jc w:val="both"/>
        <w:rPr>
          <w:rFonts w:ascii="Arial" w:hAnsi="Arial" w:cs="Arial"/>
          <w:b/>
        </w:rPr>
      </w:pPr>
      <w:r w:rsidRPr="00540850">
        <w:rPr>
          <w:rFonts w:ascii="Arial" w:hAnsi="Arial" w:cs="Arial"/>
          <w:lang w:val="id-ID"/>
        </w:rPr>
        <w:t>verifikasi dan validasi Surat Permintaan Barang (SPB)</w:t>
      </w:r>
    </w:p>
    <w:p w14:paraId="62D070D1" w14:textId="488068A3" w:rsidR="0001222D" w:rsidRPr="0001222D" w:rsidRDefault="00540850" w:rsidP="00965B53">
      <w:pPr>
        <w:pStyle w:val="ListParagraph"/>
        <w:numPr>
          <w:ilvl w:val="2"/>
          <w:numId w:val="1"/>
        </w:numPr>
        <w:spacing w:after="0"/>
        <w:ind w:left="1701" w:hanging="708"/>
        <w:jc w:val="both"/>
        <w:rPr>
          <w:rFonts w:ascii="Arial" w:hAnsi="Arial" w:cs="Arial"/>
          <w:b/>
        </w:rPr>
      </w:pPr>
      <w:r w:rsidRPr="00540850">
        <w:rPr>
          <w:rFonts w:ascii="Arial" w:hAnsi="Arial" w:cs="Arial"/>
        </w:rPr>
        <w:t>Memastikan PR diberikan oleh SCM</w:t>
      </w:r>
    </w:p>
    <w:p w14:paraId="2AB6BDDF" w14:textId="51BDBBA7" w:rsidR="002248B5" w:rsidRPr="008D2DCD" w:rsidRDefault="00540850" w:rsidP="00965B53">
      <w:pPr>
        <w:pStyle w:val="ListParagraph"/>
        <w:numPr>
          <w:ilvl w:val="1"/>
          <w:numId w:val="1"/>
        </w:numPr>
        <w:spacing w:after="0"/>
        <w:ind w:left="993" w:hanging="567"/>
        <w:jc w:val="both"/>
        <w:rPr>
          <w:rFonts w:ascii="Arial" w:hAnsi="Arial" w:cs="Arial"/>
          <w:b/>
        </w:rPr>
      </w:pPr>
      <w:r>
        <w:rPr>
          <w:rFonts w:ascii="Arial" w:hAnsi="Arial" w:cs="Arial"/>
          <w:b/>
        </w:rPr>
        <w:t>Staf Engineering</w:t>
      </w:r>
    </w:p>
    <w:p w14:paraId="3F9EEDDA" w14:textId="5548E2C6" w:rsidR="002248B5" w:rsidRPr="00540850" w:rsidRDefault="00540850" w:rsidP="00965B53">
      <w:pPr>
        <w:pStyle w:val="ListParagraph"/>
        <w:numPr>
          <w:ilvl w:val="2"/>
          <w:numId w:val="1"/>
        </w:numPr>
        <w:spacing w:after="0"/>
        <w:ind w:left="1701" w:hanging="708"/>
        <w:jc w:val="both"/>
        <w:rPr>
          <w:rFonts w:ascii="Arial" w:hAnsi="Arial" w:cs="Arial"/>
          <w:b/>
        </w:rPr>
      </w:pPr>
      <w:r w:rsidRPr="00540850">
        <w:rPr>
          <w:rFonts w:ascii="Arial" w:hAnsi="Arial" w:cs="Arial"/>
        </w:rPr>
        <w:t>Penerimaan</w:t>
      </w:r>
      <w:r w:rsidRPr="00540850">
        <w:rPr>
          <w:rFonts w:ascii="Arial" w:hAnsi="Arial" w:cs="Arial"/>
          <w:lang w:val="id-ID"/>
        </w:rPr>
        <w:t xml:space="preserve"> </w:t>
      </w:r>
      <w:r w:rsidRPr="00540850">
        <w:rPr>
          <w:rFonts w:ascii="Arial" w:hAnsi="Arial" w:cs="Arial"/>
        </w:rPr>
        <w:t>pemesanan</w:t>
      </w:r>
      <w:r w:rsidRPr="00540850">
        <w:rPr>
          <w:rFonts w:ascii="Arial" w:hAnsi="Arial" w:cs="Arial"/>
          <w:lang w:val="id-ID"/>
        </w:rPr>
        <w:t xml:space="preserve"> </w:t>
      </w:r>
      <w:r w:rsidRPr="00540850">
        <w:rPr>
          <w:rFonts w:ascii="Arial" w:hAnsi="Arial" w:cs="Arial"/>
        </w:rPr>
        <w:t>pembelian</w:t>
      </w:r>
      <w:r w:rsidRPr="00540850">
        <w:rPr>
          <w:rFonts w:ascii="Arial" w:hAnsi="Arial" w:cs="Arial"/>
          <w:lang w:val="id-ID"/>
        </w:rPr>
        <w:t xml:space="preserve"> </w:t>
      </w:r>
      <w:r w:rsidRPr="00540850">
        <w:rPr>
          <w:rFonts w:ascii="Arial" w:hAnsi="Arial" w:cs="Arial"/>
        </w:rPr>
        <w:t>dari</w:t>
      </w:r>
      <w:r w:rsidRPr="00540850">
        <w:rPr>
          <w:rFonts w:ascii="Arial" w:hAnsi="Arial" w:cs="Arial"/>
          <w:lang w:val="id-ID"/>
        </w:rPr>
        <w:t xml:space="preserve"> </w:t>
      </w:r>
      <w:r w:rsidRPr="00540850">
        <w:rPr>
          <w:rFonts w:ascii="Arial" w:hAnsi="Arial" w:cs="Arial"/>
        </w:rPr>
        <w:t>pemesan</w:t>
      </w:r>
      <w:r w:rsidR="002248B5" w:rsidRPr="00540850">
        <w:rPr>
          <w:rFonts w:ascii="Arial" w:hAnsi="Arial" w:cs="Arial"/>
          <w:lang w:val="en-ID"/>
        </w:rPr>
        <w:t>.</w:t>
      </w:r>
    </w:p>
    <w:p w14:paraId="3B709825" w14:textId="28509428" w:rsidR="00336D88" w:rsidRDefault="00336D88" w:rsidP="00D7252E">
      <w:pPr>
        <w:pStyle w:val="ListParagraph"/>
        <w:numPr>
          <w:ilvl w:val="2"/>
          <w:numId w:val="1"/>
        </w:numPr>
        <w:spacing w:after="0"/>
        <w:ind w:left="1701" w:hanging="708"/>
        <w:jc w:val="both"/>
        <w:rPr>
          <w:rFonts w:ascii="Arial" w:hAnsi="Arial" w:cs="Arial"/>
        </w:rPr>
      </w:pPr>
      <w:r w:rsidRPr="00540850">
        <w:rPr>
          <w:rFonts w:ascii="Arial" w:hAnsi="Arial" w:cs="Arial"/>
          <w:lang w:val="id-ID"/>
        </w:rPr>
        <w:t>Pengecekkan pemesanan pembelian yang diajukan dengan stok yang dimiliki di gudang serta outstanding PO</w:t>
      </w:r>
    </w:p>
    <w:p w14:paraId="5828CD67" w14:textId="2F29E1CF" w:rsidR="00D7252E" w:rsidRDefault="00336D88" w:rsidP="00D7252E">
      <w:pPr>
        <w:pStyle w:val="ListParagraph"/>
        <w:numPr>
          <w:ilvl w:val="2"/>
          <w:numId w:val="1"/>
        </w:numPr>
        <w:spacing w:after="0"/>
        <w:ind w:left="1701" w:hanging="708"/>
        <w:jc w:val="both"/>
        <w:rPr>
          <w:rFonts w:ascii="Arial" w:hAnsi="Arial" w:cs="Arial"/>
        </w:rPr>
      </w:pPr>
      <w:r w:rsidRPr="00D7252E">
        <w:rPr>
          <w:rFonts w:ascii="Arial" w:hAnsi="Arial" w:cs="Arial"/>
        </w:rPr>
        <w:t>Membuat  dan mengajukan SPB</w:t>
      </w:r>
      <w:r>
        <w:rPr>
          <w:rFonts w:ascii="Arial" w:hAnsi="Arial" w:cs="Arial"/>
        </w:rPr>
        <w:t xml:space="preserve"> ke SCM</w:t>
      </w:r>
    </w:p>
    <w:p w14:paraId="74C87D8A" w14:textId="6E0E194C" w:rsidR="00336D88" w:rsidRDefault="00336D88" w:rsidP="00D7252E">
      <w:pPr>
        <w:pStyle w:val="ListParagraph"/>
        <w:numPr>
          <w:ilvl w:val="2"/>
          <w:numId w:val="1"/>
        </w:numPr>
        <w:spacing w:after="0"/>
        <w:ind w:left="1701" w:hanging="708"/>
        <w:jc w:val="both"/>
        <w:rPr>
          <w:rFonts w:ascii="Arial" w:hAnsi="Arial" w:cs="Arial"/>
        </w:rPr>
      </w:pPr>
      <w:r>
        <w:rPr>
          <w:rFonts w:ascii="Arial" w:hAnsi="Arial" w:cs="Arial"/>
        </w:rPr>
        <w:t>Meminta pembuatan PR ke SCM</w:t>
      </w:r>
    </w:p>
    <w:p w14:paraId="23CF8456" w14:textId="09B3BBBA" w:rsidR="00D7252E" w:rsidRDefault="00336D88" w:rsidP="00336D88">
      <w:pPr>
        <w:pStyle w:val="ListParagraph"/>
        <w:numPr>
          <w:ilvl w:val="2"/>
          <w:numId w:val="1"/>
        </w:numPr>
        <w:spacing w:after="0"/>
        <w:ind w:left="1701" w:hanging="708"/>
        <w:jc w:val="both"/>
        <w:rPr>
          <w:rFonts w:ascii="Arial" w:hAnsi="Arial" w:cs="Arial"/>
        </w:rPr>
      </w:pPr>
      <w:r>
        <w:rPr>
          <w:rFonts w:ascii="Arial" w:hAnsi="Arial" w:cs="Arial"/>
        </w:rPr>
        <w:t>Follow Up progress SPB, sampai dengan sudah OK masuk dan dibelanjakan oleh PCH</w:t>
      </w:r>
    </w:p>
    <w:p w14:paraId="28CDB044" w14:textId="30388D8B" w:rsidR="00B454F9" w:rsidRPr="00B454F9" w:rsidRDefault="00B454F9" w:rsidP="00B454F9">
      <w:pPr>
        <w:pStyle w:val="ListParagraph"/>
        <w:numPr>
          <w:ilvl w:val="1"/>
          <w:numId w:val="1"/>
        </w:numPr>
        <w:spacing w:after="0"/>
        <w:ind w:left="993" w:hanging="567"/>
        <w:jc w:val="both"/>
        <w:rPr>
          <w:rFonts w:ascii="Arial" w:hAnsi="Arial" w:cs="Arial"/>
          <w:b/>
        </w:rPr>
      </w:pPr>
      <w:r w:rsidRPr="00B454F9">
        <w:rPr>
          <w:rFonts w:ascii="Arial" w:hAnsi="Arial" w:cs="Arial"/>
          <w:b/>
        </w:rPr>
        <w:t>SCM</w:t>
      </w:r>
    </w:p>
    <w:p w14:paraId="049AD522" w14:textId="6A9229F7" w:rsidR="00B454F9" w:rsidRDefault="00B454F9" w:rsidP="00B454F9">
      <w:pPr>
        <w:pStyle w:val="ListParagraph"/>
        <w:numPr>
          <w:ilvl w:val="2"/>
          <w:numId w:val="1"/>
        </w:numPr>
        <w:spacing w:after="0"/>
        <w:ind w:left="1701" w:hanging="708"/>
        <w:jc w:val="both"/>
        <w:rPr>
          <w:rFonts w:ascii="Arial" w:hAnsi="Arial" w:cs="Arial"/>
        </w:rPr>
      </w:pPr>
      <w:r>
        <w:rPr>
          <w:rFonts w:ascii="Arial" w:hAnsi="Arial" w:cs="Arial"/>
        </w:rPr>
        <w:t>Menerima SPB dan membuat nomor PR</w:t>
      </w:r>
    </w:p>
    <w:p w14:paraId="42EF1F57" w14:textId="10F2573F" w:rsidR="00B454F9" w:rsidRDefault="00B454F9" w:rsidP="00B454F9">
      <w:pPr>
        <w:pStyle w:val="ListParagraph"/>
        <w:numPr>
          <w:ilvl w:val="2"/>
          <w:numId w:val="1"/>
        </w:numPr>
        <w:spacing w:after="0"/>
        <w:ind w:left="1701" w:hanging="708"/>
        <w:jc w:val="both"/>
        <w:rPr>
          <w:rFonts w:ascii="Arial" w:hAnsi="Arial" w:cs="Arial"/>
        </w:rPr>
      </w:pPr>
      <w:r>
        <w:rPr>
          <w:rFonts w:ascii="Arial" w:hAnsi="Arial" w:cs="Arial"/>
        </w:rPr>
        <w:t>Meneruskan dan pengurusan SPB agar bisa masuk ke PCH</w:t>
      </w:r>
    </w:p>
    <w:p w14:paraId="0460CF03" w14:textId="3C09C55B" w:rsidR="00B454F9" w:rsidRPr="00B454F9" w:rsidRDefault="00B454F9" w:rsidP="00B454F9">
      <w:pPr>
        <w:pStyle w:val="ListParagraph"/>
        <w:numPr>
          <w:ilvl w:val="1"/>
          <w:numId w:val="1"/>
        </w:numPr>
        <w:spacing w:after="0"/>
        <w:ind w:left="993" w:hanging="567"/>
        <w:jc w:val="both"/>
        <w:rPr>
          <w:rFonts w:ascii="Arial" w:hAnsi="Arial" w:cs="Arial"/>
          <w:b/>
        </w:rPr>
      </w:pPr>
      <w:r w:rsidRPr="00B454F9">
        <w:rPr>
          <w:rFonts w:ascii="Arial" w:hAnsi="Arial" w:cs="Arial"/>
          <w:b/>
        </w:rPr>
        <w:t>PCH</w:t>
      </w:r>
    </w:p>
    <w:p w14:paraId="5DE51A1C" w14:textId="3D5EB0A3" w:rsidR="00B454F9" w:rsidRDefault="00B454F9" w:rsidP="00B454F9">
      <w:pPr>
        <w:pStyle w:val="ListParagraph"/>
        <w:numPr>
          <w:ilvl w:val="2"/>
          <w:numId w:val="1"/>
        </w:numPr>
        <w:spacing w:after="0"/>
        <w:ind w:left="1701" w:hanging="708"/>
        <w:jc w:val="both"/>
        <w:rPr>
          <w:rFonts w:ascii="Arial" w:hAnsi="Arial" w:cs="Arial"/>
        </w:rPr>
      </w:pPr>
      <w:r>
        <w:rPr>
          <w:rFonts w:ascii="Arial" w:hAnsi="Arial" w:cs="Arial"/>
        </w:rPr>
        <w:t>Verifikasi SPB yang masuk</w:t>
      </w:r>
    </w:p>
    <w:p w14:paraId="39278D26" w14:textId="6915529E" w:rsidR="00B454F9" w:rsidRDefault="00B454F9" w:rsidP="00B454F9">
      <w:pPr>
        <w:pStyle w:val="ListParagraph"/>
        <w:numPr>
          <w:ilvl w:val="2"/>
          <w:numId w:val="1"/>
        </w:numPr>
        <w:spacing w:after="0"/>
        <w:ind w:left="1701" w:hanging="708"/>
        <w:jc w:val="both"/>
        <w:rPr>
          <w:rFonts w:ascii="Arial" w:hAnsi="Arial" w:cs="Arial"/>
        </w:rPr>
      </w:pPr>
      <w:r>
        <w:rPr>
          <w:rFonts w:ascii="Arial" w:hAnsi="Arial" w:cs="Arial"/>
        </w:rPr>
        <w:t>Mencari dan pembelanjaan barang sesuai dengan SPB</w:t>
      </w:r>
    </w:p>
    <w:p w14:paraId="74AB4224" w14:textId="720F54D5" w:rsidR="00B454F9" w:rsidRDefault="00B454F9" w:rsidP="00B454F9">
      <w:pPr>
        <w:pStyle w:val="ListParagraph"/>
        <w:numPr>
          <w:ilvl w:val="2"/>
          <w:numId w:val="1"/>
        </w:numPr>
        <w:spacing w:after="0"/>
        <w:ind w:left="1701" w:hanging="708"/>
        <w:jc w:val="both"/>
        <w:rPr>
          <w:rFonts w:ascii="Arial" w:hAnsi="Arial" w:cs="Arial"/>
        </w:rPr>
      </w:pPr>
      <w:r>
        <w:rPr>
          <w:rFonts w:ascii="Arial" w:hAnsi="Arial" w:cs="Arial"/>
        </w:rPr>
        <w:t>Menginformasikan kedatangan barang dipesan kepada pihak pemesan</w:t>
      </w:r>
    </w:p>
    <w:p w14:paraId="533299A1" w14:textId="77777777" w:rsidR="00D7252E" w:rsidRPr="00D7252E" w:rsidRDefault="00D7252E" w:rsidP="00D7252E">
      <w:pPr>
        <w:pStyle w:val="ListParagraph"/>
        <w:numPr>
          <w:ilvl w:val="2"/>
          <w:numId w:val="1"/>
        </w:numPr>
        <w:spacing w:after="0"/>
        <w:ind w:left="1701" w:hanging="708"/>
        <w:jc w:val="both"/>
        <w:rPr>
          <w:rFonts w:ascii="Arial" w:hAnsi="Arial" w:cs="Arial"/>
        </w:rPr>
        <w:sectPr w:rsidR="00D7252E" w:rsidRPr="00D7252E" w:rsidSect="00EA65CD">
          <w:headerReference w:type="default" r:id="rId13"/>
          <w:footerReference w:type="default" r:id="rId14"/>
          <w:pgSz w:w="11909" w:h="16834" w:code="9"/>
          <w:pgMar w:top="1440" w:right="710" w:bottom="1440" w:left="1440" w:header="720" w:footer="720" w:gutter="0"/>
          <w:pgNumType w:start="1"/>
          <w:cols w:space="720"/>
          <w:docGrid w:linePitch="360"/>
        </w:sectPr>
      </w:pPr>
    </w:p>
    <w:p w14:paraId="713F9B32" w14:textId="523339FA" w:rsidR="003A4867"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PROSES</w:t>
      </w:r>
    </w:p>
    <w:p w14:paraId="70F31093" w14:textId="7AB954A2" w:rsidR="002C539A" w:rsidRPr="00E900D6" w:rsidRDefault="00E900D6" w:rsidP="00965B53">
      <w:pPr>
        <w:pStyle w:val="ListParagraph"/>
        <w:numPr>
          <w:ilvl w:val="1"/>
          <w:numId w:val="1"/>
        </w:numPr>
        <w:spacing w:after="0"/>
        <w:ind w:left="993" w:hanging="567"/>
        <w:jc w:val="both"/>
        <w:rPr>
          <w:rFonts w:ascii="Arial" w:hAnsi="Arial" w:cs="Arial"/>
          <w:b/>
          <w:bCs/>
        </w:rPr>
      </w:pPr>
      <w:r w:rsidRPr="008D2DCD">
        <w:rPr>
          <w:rFonts w:ascii="Arial" w:hAnsi="Arial" w:cs="Arial"/>
          <w:b/>
          <w:bCs/>
          <w:lang w:val="id-ID"/>
        </w:rPr>
        <w:t>Flow Chart Proses</w:t>
      </w:r>
    </w:p>
    <w:p w14:paraId="42634F88" w14:textId="5A43D2D9" w:rsidR="00E900D6" w:rsidRPr="002C539A" w:rsidRDefault="00E900D6" w:rsidP="00E900D6">
      <w:pPr>
        <w:pStyle w:val="ListParagraph"/>
        <w:spacing w:after="0"/>
        <w:ind w:left="993"/>
        <w:jc w:val="both"/>
        <w:rPr>
          <w:rFonts w:ascii="Arial" w:hAnsi="Arial" w:cs="Arial"/>
          <w:b/>
          <w:bCs/>
        </w:rPr>
      </w:pPr>
    </w:p>
    <w:p w14:paraId="014A6A3B" w14:textId="753DA9DA" w:rsidR="002C539A" w:rsidRDefault="002C539A" w:rsidP="002C539A">
      <w:pPr>
        <w:pStyle w:val="ListParagraph"/>
        <w:spacing w:after="0"/>
        <w:ind w:left="993"/>
        <w:jc w:val="both"/>
        <w:rPr>
          <w:rFonts w:ascii="Arial" w:hAnsi="Arial" w:cs="Arial"/>
          <w:b/>
          <w:bCs/>
        </w:rPr>
      </w:pPr>
    </w:p>
    <w:p w14:paraId="2C7F5849" w14:textId="59A9F5CC" w:rsidR="00F94DEB" w:rsidRDefault="001E0211" w:rsidP="002C539A">
      <w:pPr>
        <w:pStyle w:val="ListParagraph"/>
        <w:spacing w:after="0"/>
        <w:ind w:left="993"/>
        <w:jc w:val="both"/>
        <w:rPr>
          <w:rFonts w:ascii="Arial" w:hAnsi="Arial" w:cs="Arial"/>
          <w:b/>
          <w:bCs/>
        </w:rPr>
      </w:pPr>
      <w:r>
        <w:rPr>
          <w:rFonts w:ascii="Arial" w:hAnsi="Arial" w:cs="Arial"/>
          <w:b/>
          <w:bCs/>
          <w:noProof/>
          <w:lang w:val="id-ID" w:eastAsia="id-ID"/>
        </w:rPr>
        <mc:AlternateContent>
          <mc:Choice Requires="wpg">
            <w:drawing>
              <wp:anchor distT="0" distB="0" distL="114300" distR="114300" simplePos="0" relativeHeight="252457984" behindDoc="0" locked="0" layoutInCell="1" allowOverlap="1" wp14:anchorId="69EAF58D" wp14:editId="740C32E3">
                <wp:simplePos x="0" y="0"/>
                <wp:positionH relativeFrom="column">
                  <wp:posOffset>616585</wp:posOffset>
                </wp:positionH>
                <wp:positionV relativeFrom="paragraph">
                  <wp:posOffset>94453</wp:posOffset>
                </wp:positionV>
                <wp:extent cx="4996815" cy="5294630"/>
                <wp:effectExtent l="0" t="0" r="13335" b="20320"/>
                <wp:wrapNone/>
                <wp:docPr id="106" name="Group 106"/>
                <wp:cNvGraphicFramePr/>
                <a:graphic xmlns:a="http://schemas.openxmlformats.org/drawingml/2006/main">
                  <a:graphicData uri="http://schemas.microsoft.com/office/word/2010/wordprocessingGroup">
                    <wpg:wgp>
                      <wpg:cNvGrpSpPr/>
                      <wpg:grpSpPr>
                        <a:xfrm>
                          <a:off x="0" y="0"/>
                          <a:ext cx="4996815" cy="5294630"/>
                          <a:chOff x="0" y="0"/>
                          <a:chExt cx="4997273" cy="5294748"/>
                        </a:xfrm>
                      </wpg:grpSpPr>
                      <wps:wsp>
                        <wps:cNvPr id="20" name="Flowchart: Terminator 20"/>
                        <wps:cNvSpPr/>
                        <wps:spPr>
                          <a:xfrm>
                            <a:off x="1935126" y="0"/>
                            <a:ext cx="1083945" cy="31877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2236368" w14:textId="270C5C5C" w:rsidR="00172429" w:rsidRPr="00172429" w:rsidRDefault="00172429" w:rsidP="00172429">
                              <w:pPr>
                                <w:jc w:val="center"/>
                                <w:rPr>
                                  <w:sz w:val="16"/>
                                  <w:szCs w:val="16"/>
                                </w:rPr>
                              </w:pPr>
                              <w:r w:rsidRPr="00172429">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Process 24"/>
                        <wps:cNvSpPr/>
                        <wps:spPr>
                          <a:xfrm>
                            <a:off x="1860698" y="2541181"/>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117153" w14:textId="5B2242FE" w:rsidR="00172429" w:rsidRPr="00172429" w:rsidRDefault="00172429" w:rsidP="00172429">
                              <w:pPr>
                                <w:jc w:val="center"/>
                                <w:rPr>
                                  <w:sz w:val="16"/>
                                  <w:szCs w:val="16"/>
                                </w:rPr>
                              </w:pPr>
                              <w:r>
                                <w:rPr>
                                  <w:sz w:val="16"/>
                                  <w:szCs w:val="16"/>
                                </w:rPr>
                                <w:t>Menyerahkan SPB tervalidasi ke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Terminator 65"/>
                        <wps:cNvSpPr/>
                        <wps:spPr>
                          <a:xfrm>
                            <a:off x="1935126" y="4837814"/>
                            <a:ext cx="1083945" cy="31877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838C00C" w14:textId="76BCD367" w:rsidR="0053683C" w:rsidRPr="00172429" w:rsidRDefault="0053683C" w:rsidP="0053683C">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ata 77"/>
                        <wps:cNvSpPr/>
                        <wps:spPr>
                          <a:xfrm>
                            <a:off x="0" y="1414130"/>
                            <a:ext cx="1286510" cy="605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D68103" w14:textId="5A6F20A8" w:rsidR="0053683C" w:rsidRPr="0053683C" w:rsidRDefault="0053683C" w:rsidP="0053683C">
                              <w:pPr>
                                <w:jc w:val="center"/>
                                <w:rPr>
                                  <w:sz w:val="16"/>
                                  <w:szCs w:val="16"/>
                                </w:rPr>
                              </w:pPr>
                              <w:r w:rsidRPr="0053683C">
                                <w:rPr>
                                  <w:sz w:val="16"/>
                                  <w:szCs w:val="16"/>
                                </w:rPr>
                                <w:t>Data barang akan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498652" y="318976"/>
                            <a:ext cx="0" cy="1095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4316819" y="659218"/>
                            <a:ext cx="0" cy="755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Flowchart: Multidocument 66"/>
                        <wps:cNvSpPr/>
                        <wps:spPr>
                          <a:xfrm>
                            <a:off x="3700131" y="457200"/>
                            <a:ext cx="1275080" cy="65913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29666B3F" w14:textId="32C96BB6" w:rsidR="0053683C" w:rsidRPr="0053683C" w:rsidRDefault="0053683C" w:rsidP="0053683C">
                              <w:pPr>
                                <w:jc w:val="center"/>
                                <w:rPr>
                                  <w:sz w:val="16"/>
                                  <w:szCs w:val="16"/>
                                </w:rPr>
                              </w:pPr>
                              <w:r w:rsidRPr="0053683C">
                                <w:rPr>
                                  <w:sz w:val="16"/>
                                  <w:szCs w:val="16"/>
                                </w:rPr>
                                <w:t>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148317" y="1733107"/>
                            <a:ext cx="7123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987749" y="1733107"/>
                            <a:ext cx="7123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Flowchart: Process 21"/>
                        <wps:cNvSpPr/>
                        <wps:spPr>
                          <a:xfrm>
                            <a:off x="1860698" y="1414130"/>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DC1904" w14:textId="5B75D053" w:rsidR="00172429" w:rsidRPr="00172429" w:rsidRDefault="00172429" w:rsidP="00172429">
                              <w:pPr>
                                <w:jc w:val="center"/>
                                <w:rPr>
                                  <w:sz w:val="16"/>
                                  <w:szCs w:val="16"/>
                                </w:rPr>
                              </w:pPr>
                              <w:r w:rsidRPr="00172429">
                                <w:rPr>
                                  <w:sz w:val="16"/>
                                  <w:szCs w:val="16"/>
                                </w:rPr>
                                <w:t>Instruksi pesan barang/ alat/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4338084" y="1775637"/>
                            <a:ext cx="0" cy="755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Flowchart: Process 22"/>
                        <wps:cNvSpPr/>
                        <wps:spPr>
                          <a:xfrm>
                            <a:off x="3700131" y="1424762"/>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1D0F5E" w14:textId="3177F21F" w:rsidR="00172429" w:rsidRPr="00172429" w:rsidRDefault="00172429" w:rsidP="00172429">
                              <w:pPr>
                                <w:jc w:val="center"/>
                                <w:rPr>
                                  <w:sz w:val="16"/>
                                  <w:szCs w:val="16"/>
                                </w:rPr>
                              </w:pPr>
                              <w:r>
                                <w:rPr>
                                  <w:sz w:val="16"/>
                                  <w:szCs w:val="16"/>
                                </w:rPr>
                                <w:t>Membuat 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H="1">
                            <a:off x="3147238" y="2838893"/>
                            <a:ext cx="563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Flowchart: Process 23"/>
                        <wps:cNvSpPr/>
                        <wps:spPr>
                          <a:xfrm>
                            <a:off x="3689498" y="2541181"/>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FEAE11" w14:textId="11239B32" w:rsidR="00172429" w:rsidRPr="00172429" w:rsidRDefault="00172429" w:rsidP="00172429">
                              <w:pPr>
                                <w:jc w:val="center"/>
                                <w:rPr>
                                  <w:sz w:val="16"/>
                                  <w:szCs w:val="16"/>
                                </w:rPr>
                              </w:pPr>
                              <w:r>
                                <w:rPr>
                                  <w:sz w:val="16"/>
                                  <w:szCs w:val="16"/>
                                </w:rPr>
                                <w:t>Validasi Approval SPB oleh Manager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297172" y="2849525"/>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648586" y="2881423"/>
                            <a:ext cx="0" cy="755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Flowchart: Process 40"/>
                        <wps:cNvSpPr/>
                        <wps:spPr>
                          <a:xfrm>
                            <a:off x="10633" y="2551814"/>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2349A7" w14:textId="0CA044DD" w:rsidR="00172429" w:rsidRPr="00172429" w:rsidRDefault="00172429" w:rsidP="00172429">
                              <w:pPr>
                                <w:jc w:val="center"/>
                                <w:rPr>
                                  <w:sz w:val="16"/>
                                  <w:szCs w:val="16"/>
                                </w:rPr>
                              </w:pPr>
                              <w:r>
                                <w:rPr>
                                  <w:sz w:val="16"/>
                                  <w:szCs w:val="16"/>
                                </w:rPr>
                                <w:t>Pembuatan nomor PR oleh SCM melalui 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148317" y="3944679"/>
                            <a:ext cx="7118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Flowchart: Process 41"/>
                        <wps:cNvSpPr/>
                        <wps:spPr>
                          <a:xfrm>
                            <a:off x="10633" y="3646967"/>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BE1A44" w14:textId="46589E50" w:rsidR="00172429" w:rsidRPr="00172429" w:rsidRDefault="00172429" w:rsidP="00172429">
                              <w:pPr>
                                <w:jc w:val="center"/>
                                <w:rPr>
                                  <w:sz w:val="16"/>
                                  <w:szCs w:val="16"/>
                                </w:rPr>
                              </w:pPr>
                              <w:r>
                                <w:rPr>
                                  <w:sz w:val="16"/>
                                  <w:szCs w:val="16"/>
                                </w:rPr>
                                <w:t>Realease nomor PR &amp; Approval oleh pimpinan SCM melalui 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987749" y="3944679"/>
                            <a:ext cx="7118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Flowchart: Process 62"/>
                        <wps:cNvSpPr/>
                        <wps:spPr>
                          <a:xfrm>
                            <a:off x="1860698" y="3646967"/>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9F77DD" w14:textId="4EE455DF" w:rsidR="00172429" w:rsidRPr="00172429" w:rsidRDefault="00172429" w:rsidP="00172429">
                              <w:pPr>
                                <w:jc w:val="center"/>
                                <w:rPr>
                                  <w:sz w:val="16"/>
                                  <w:szCs w:val="16"/>
                                </w:rPr>
                              </w:pPr>
                              <w:r>
                                <w:rPr>
                                  <w:sz w:val="16"/>
                                  <w:szCs w:val="16"/>
                                </w:rPr>
                                <w:t>Menyerahkan SPB oleh SCM ke P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4348717" y="3934046"/>
                            <a:ext cx="0" cy="755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Flowchart: Process 63"/>
                        <wps:cNvSpPr/>
                        <wps:spPr>
                          <a:xfrm>
                            <a:off x="3710763" y="3646967"/>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9E91E9" w14:textId="4E658E37" w:rsidR="00172429" w:rsidRPr="00172429" w:rsidRDefault="00172429" w:rsidP="00172429">
                              <w:pPr>
                                <w:jc w:val="center"/>
                                <w:rPr>
                                  <w:sz w:val="16"/>
                                  <w:szCs w:val="16"/>
                                </w:rPr>
                              </w:pPr>
                              <w:r>
                                <w:rPr>
                                  <w:sz w:val="16"/>
                                  <w:szCs w:val="16"/>
                                </w:rPr>
                                <w:t>Pembelanjaan barang oleh P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H="1">
                            <a:off x="3019647" y="4986669"/>
                            <a:ext cx="9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Flowchart: Process 64"/>
                        <wps:cNvSpPr/>
                        <wps:spPr>
                          <a:xfrm>
                            <a:off x="3710763" y="4688958"/>
                            <a:ext cx="1286510" cy="605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8D9D99" w14:textId="29B1E66C" w:rsidR="0053683C" w:rsidRPr="00172429" w:rsidRDefault="0053683C" w:rsidP="0053683C">
                              <w:pPr>
                                <w:jc w:val="center"/>
                                <w:rPr>
                                  <w:sz w:val="16"/>
                                  <w:szCs w:val="16"/>
                                </w:rPr>
                              </w:pPr>
                              <w:r>
                                <w:rPr>
                                  <w:sz w:val="16"/>
                                  <w:szCs w:val="16"/>
                                </w:rPr>
                                <w:t>Follow up kedatangan barang oleh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AF58D" id="Group 106" o:spid="_x0000_s1045" style="position:absolute;left:0;text-align:left;margin-left:48.55pt;margin-top:7.45pt;width:393.45pt;height:416.9pt;z-index:252457984" coordsize="49972,5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">
                <v:shapetype id="_x0000_t116" coordsize="21600,21600" o:spt="116" path="m3475,qx,10800,3475,21600l18125,21600qx21600,10800,18125,xe">
                  <v:stroke joinstyle="miter"/>
                  <v:path gradientshapeok="t" o:connecttype="rect" textboxrect="1018,3163,20582,18437"/>
                </v:shapetype>
                <v:shape id="Flowchart: Terminator 20" o:spid="_x0000_s1046" type="#_x0000_t116" style="position:absolute;left:19351;width:10839;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" fillcolor="white [3201]" strokecolor="black [3200]" strokeweight="2pt">
                  <v:textbox>
                    <w:txbxContent>
                      <w:p w14:paraId="52236368" w14:textId="270C5C5C" w:rsidR="00172429" w:rsidRPr="00172429" w:rsidRDefault="00172429" w:rsidP="00172429">
                        <w:pPr>
                          <w:jc w:val="center"/>
                          <w:rPr>
                            <w:sz w:val="16"/>
                            <w:szCs w:val="16"/>
                          </w:rPr>
                        </w:pPr>
                        <w:r w:rsidRPr="00172429">
                          <w:rPr>
                            <w:sz w:val="16"/>
                            <w:szCs w:val="16"/>
                          </w:rPr>
                          <w:t>Mulai</w:t>
                        </w:r>
                      </w:p>
                    </w:txbxContent>
                  </v:textbox>
                </v:shape>
                <v:shapetype id="_x0000_t109" coordsize="21600,21600" o:spt="109" path="m,l,21600r21600,l21600,xe">
                  <v:stroke joinstyle="miter"/>
                  <v:path gradientshapeok="t" o:connecttype="rect"/>
                </v:shapetype>
                <v:shape id="Flowchart: Process 24" o:spid="_x0000_s1047" type="#_x0000_t109" style="position:absolute;left:18606;top:25411;width:12866;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" fillcolor="white [3201]" strokecolor="black [3200]" strokeweight="2pt">
                  <v:textbox>
                    <w:txbxContent>
                      <w:p w14:paraId="64117153" w14:textId="5B2242FE" w:rsidR="00172429" w:rsidRPr="00172429" w:rsidRDefault="00172429" w:rsidP="00172429">
                        <w:pPr>
                          <w:jc w:val="center"/>
                          <w:rPr>
                            <w:sz w:val="16"/>
                            <w:szCs w:val="16"/>
                          </w:rPr>
                        </w:pPr>
                        <w:r>
                          <w:rPr>
                            <w:sz w:val="16"/>
                            <w:szCs w:val="16"/>
                          </w:rPr>
                          <w:t>Menyerahkan SPB tervalidasi ke SCM</w:t>
                        </w:r>
                      </w:p>
                    </w:txbxContent>
                  </v:textbox>
                </v:shape>
                <v:shape id="Flowchart: Terminator 65" o:spid="_x0000_s1048" type="#_x0000_t116" style="position:absolute;left:19351;top:48378;width:10839;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" fillcolor="white [3201]" strokecolor="black [3200]" strokeweight="2pt">
                  <v:textbox>
                    <w:txbxContent>
                      <w:p w14:paraId="0838C00C" w14:textId="76BCD367" w:rsidR="0053683C" w:rsidRPr="00172429" w:rsidRDefault="0053683C" w:rsidP="0053683C">
                        <w:pPr>
                          <w:jc w:val="center"/>
                          <w:rPr>
                            <w:sz w:val="16"/>
                            <w:szCs w:val="16"/>
                          </w:rPr>
                        </w:pPr>
                        <w:r>
                          <w:rPr>
                            <w:sz w:val="16"/>
                            <w:szCs w:val="16"/>
                          </w:rPr>
                          <w:t>Seles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7" o:spid="_x0000_s1049" type="#_x0000_t111" style="position:absolute;top:14141;width:1286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" fillcolor="white [3201]" strokecolor="black [3200]" strokeweight="2pt">
                  <v:textbox>
                    <w:txbxContent>
                      <w:p w14:paraId="09D68103" w14:textId="5A6F20A8" w:rsidR="0053683C" w:rsidRPr="0053683C" w:rsidRDefault="0053683C" w:rsidP="0053683C">
                        <w:pPr>
                          <w:jc w:val="center"/>
                          <w:rPr>
                            <w:sz w:val="16"/>
                            <w:szCs w:val="16"/>
                          </w:rPr>
                        </w:pPr>
                        <w:r w:rsidRPr="0053683C">
                          <w:rPr>
                            <w:sz w:val="16"/>
                            <w:szCs w:val="16"/>
                          </w:rPr>
                          <w:t>Data barang akan dipesan</w:t>
                        </w:r>
                      </w:p>
                    </w:txbxContent>
                  </v:textbox>
                </v:shape>
                <v:shapetype id="_x0000_t32" coordsize="21600,21600" o:spt="32" o:oned="t" path="m,l21600,21600e" filled="f">
                  <v:path arrowok="t" fillok="f" o:connecttype="none"/>
                  <o:lock v:ext="edit" shapetype="t"/>
                </v:shapetype>
                <v:shape id="Straight Arrow Connector 78" o:spid="_x0000_s1050" type="#_x0000_t32" style="position:absolute;left:24986;top:3189;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" strokecolor="black [3040]">
                  <v:stroke endarrow="open"/>
                </v:shape>
                <v:shape id="Straight Arrow Connector 79" o:spid="_x0000_s1051" type="#_x0000_t32" style="position:absolute;left:43168;top:6592;width:0;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" strokecolor="black [3040]">
                  <v:stroke endarrow="open"/>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6" o:spid="_x0000_s1052" type="#_x0000_t115" style="position:absolute;left:37001;top:4572;width:12751;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" fillcolor="white [3201]" strokecolor="black [3200]" strokeweight="2pt">
                  <v:textbox>
                    <w:txbxContent>
                      <w:p w14:paraId="29666B3F" w14:textId="32C96BB6" w:rsidR="0053683C" w:rsidRPr="0053683C" w:rsidRDefault="0053683C" w:rsidP="0053683C">
                        <w:pPr>
                          <w:jc w:val="center"/>
                          <w:rPr>
                            <w:sz w:val="16"/>
                            <w:szCs w:val="16"/>
                          </w:rPr>
                        </w:pPr>
                        <w:r w:rsidRPr="0053683C">
                          <w:rPr>
                            <w:sz w:val="16"/>
                            <w:szCs w:val="16"/>
                          </w:rPr>
                          <w:t>SPB</w:t>
                        </w:r>
                      </w:p>
                    </w:txbxContent>
                  </v:textbox>
                </v:shape>
                <v:shape id="Straight Arrow Connector 80" o:spid="_x0000_s1053" type="#_x0000_t32" style="position:absolute;left:11483;top:17331;width:7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" strokecolor="black [3040]">
                  <v:stroke endarrow="open"/>
                </v:shape>
                <v:shape id="Straight Arrow Connector 81" o:spid="_x0000_s1054" type="#_x0000_t32" style="position:absolute;left:29877;top:17331;width:7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" strokecolor="black [3040]">
                  <v:stroke endarrow="open"/>
                </v:shape>
                <v:shape id="Flowchart: Process 21" o:spid="_x0000_s1055" type="#_x0000_t109" style="position:absolute;left:18606;top:14141;width:12866;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" fillcolor="white [3201]" strokecolor="black [3200]" strokeweight="2pt">
                  <v:textbox>
                    <w:txbxContent>
                      <w:p w14:paraId="6DDC1904" w14:textId="5B75D053" w:rsidR="00172429" w:rsidRPr="00172429" w:rsidRDefault="00172429" w:rsidP="00172429">
                        <w:pPr>
                          <w:jc w:val="center"/>
                          <w:rPr>
                            <w:sz w:val="16"/>
                            <w:szCs w:val="16"/>
                          </w:rPr>
                        </w:pPr>
                        <w:r w:rsidRPr="00172429">
                          <w:rPr>
                            <w:sz w:val="16"/>
                            <w:szCs w:val="16"/>
                          </w:rPr>
                          <w:t>Instruksi pesan barang/ alat/ mesin</w:t>
                        </w:r>
                      </w:p>
                    </w:txbxContent>
                  </v:textbox>
                </v:shape>
                <v:shape id="Straight Arrow Connector 82" o:spid="_x0000_s1056" type="#_x0000_t32" style="position:absolute;left:43380;top:17756;width:0;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" strokecolor="black [3040]">
                  <v:stroke endarrow="open"/>
                </v:shape>
                <v:shape id="Flowchart: Process 22" o:spid="_x0000_s1057" type="#_x0000_t109" style="position:absolute;left:37001;top:14247;width:1286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" fillcolor="white [3201]" strokecolor="black [3200]" strokeweight="2pt">
                  <v:textbox>
                    <w:txbxContent>
                      <w:p w14:paraId="561D0F5E" w14:textId="3177F21F" w:rsidR="00172429" w:rsidRPr="00172429" w:rsidRDefault="00172429" w:rsidP="00172429">
                        <w:pPr>
                          <w:jc w:val="center"/>
                          <w:rPr>
                            <w:sz w:val="16"/>
                            <w:szCs w:val="16"/>
                          </w:rPr>
                        </w:pPr>
                        <w:r>
                          <w:rPr>
                            <w:sz w:val="16"/>
                            <w:szCs w:val="16"/>
                          </w:rPr>
                          <w:t>Membuat SPB</w:t>
                        </w:r>
                      </w:p>
                    </w:txbxContent>
                  </v:textbox>
                </v:shape>
                <v:shape id="Straight Arrow Connector 99" o:spid="_x0000_s1058" type="#_x0000_t32" style="position:absolute;left:31472;top:28388;width:5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" strokecolor="black [3040]">
                  <v:stroke endarrow="open"/>
                </v:shape>
                <v:shape id="Flowchart: Process 23" o:spid="_x0000_s1059" type="#_x0000_t109" style="position:absolute;left:36894;top:25411;width:12866;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" fillcolor="white [3201]" strokecolor="black [3200]" strokeweight="2pt">
                  <v:textbox>
                    <w:txbxContent>
                      <w:p w14:paraId="3CFEAE11" w14:textId="11239B32" w:rsidR="00172429" w:rsidRPr="00172429" w:rsidRDefault="00172429" w:rsidP="00172429">
                        <w:pPr>
                          <w:jc w:val="center"/>
                          <w:rPr>
                            <w:sz w:val="16"/>
                            <w:szCs w:val="16"/>
                          </w:rPr>
                        </w:pPr>
                        <w:r>
                          <w:rPr>
                            <w:sz w:val="16"/>
                            <w:szCs w:val="16"/>
                          </w:rPr>
                          <w:t>Validasi Approval SPB oleh Manager pemohon</w:t>
                        </w:r>
                      </w:p>
                    </w:txbxContent>
                  </v:textbox>
                </v:shape>
                <v:shape id="Straight Arrow Connector 100" o:spid="_x0000_s1060" type="#_x0000_t32" style="position:absolute;left:12971;top:28495;width:5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" strokecolor="black [3040]">
                  <v:stroke endarrow="open"/>
                </v:shape>
                <v:shape id="Straight Arrow Connector 101" o:spid="_x0000_s1061" type="#_x0000_t32" style="position:absolute;left:6485;top:28814;width:0;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" strokecolor="black [3040]">
                  <v:stroke endarrow="open"/>
                </v:shape>
                <v:shape id="Flowchart: Process 40" o:spid="_x0000_s1062" type="#_x0000_t109" style="position:absolute;left:106;top:25518;width:1286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" fillcolor="white [3201]" strokecolor="black [3200]" strokeweight="2pt">
                  <v:textbox>
                    <w:txbxContent>
                      <w:p w14:paraId="2E2349A7" w14:textId="0CA044DD" w:rsidR="00172429" w:rsidRPr="00172429" w:rsidRDefault="00172429" w:rsidP="00172429">
                        <w:pPr>
                          <w:jc w:val="center"/>
                          <w:rPr>
                            <w:sz w:val="16"/>
                            <w:szCs w:val="16"/>
                          </w:rPr>
                        </w:pPr>
                        <w:r>
                          <w:rPr>
                            <w:sz w:val="16"/>
                            <w:szCs w:val="16"/>
                          </w:rPr>
                          <w:t>Pembuatan nomor PR oleh SCM melalui SAP</w:t>
                        </w:r>
                      </w:p>
                    </w:txbxContent>
                  </v:textbox>
                </v:shape>
                <v:shape id="Straight Arrow Connector 102" o:spid="_x0000_s1063" type="#_x0000_t32" style="position:absolute;left:11483;top:39446;width:7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" strokecolor="black [3040]">
                  <v:stroke endarrow="open"/>
                </v:shape>
                <v:shape id="Flowchart: Process 41" o:spid="_x0000_s1064" type="#_x0000_t109" style="position:absolute;left:106;top:36469;width:1286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" fillcolor="white [3201]" strokecolor="black [3200]" strokeweight="2pt">
                  <v:textbox>
                    <w:txbxContent>
                      <w:p w14:paraId="56BE1A44" w14:textId="46589E50" w:rsidR="00172429" w:rsidRPr="00172429" w:rsidRDefault="00172429" w:rsidP="00172429">
                        <w:pPr>
                          <w:jc w:val="center"/>
                          <w:rPr>
                            <w:sz w:val="16"/>
                            <w:szCs w:val="16"/>
                          </w:rPr>
                        </w:pPr>
                        <w:r>
                          <w:rPr>
                            <w:sz w:val="16"/>
                            <w:szCs w:val="16"/>
                          </w:rPr>
                          <w:t>Realease nomor PR &amp; Approval oleh pimpinan SCM melalui SAP</w:t>
                        </w:r>
                      </w:p>
                    </w:txbxContent>
                  </v:textbox>
                </v:shape>
                <v:shape id="Straight Arrow Connector 103" o:spid="_x0000_s1065" type="#_x0000_t32" style="position:absolute;left:29877;top:39446;width:7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dAwwAAANwAAAAPAAAAZHJzL2Rvd25yZXYueG1sRE/JasMw&#10;EL0X8g9iAr01UlMI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BvXHQMMAAADcAAAADwAA&#10;AAAAAAAAAAAAAAAHAgAAZHJzL2Rvd25yZXYueG1sUEsFBgAAAAADAAMAtwAAAPcCAAAAAA==&#10;" strokecolor="black [3040]">
                  <v:stroke endarrow="open"/>
                </v:shape>
                <v:shape id="Flowchart: Process 62" o:spid="_x0000_s1066" type="#_x0000_t109" style="position:absolute;left:18606;top:36469;width:12866;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" fillcolor="white [3201]" strokecolor="black [3200]" strokeweight="2pt">
                  <v:textbox>
                    <w:txbxContent>
                      <w:p w14:paraId="369F77DD" w14:textId="4EE455DF" w:rsidR="00172429" w:rsidRPr="00172429" w:rsidRDefault="00172429" w:rsidP="00172429">
                        <w:pPr>
                          <w:jc w:val="center"/>
                          <w:rPr>
                            <w:sz w:val="16"/>
                            <w:szCs w:val="16"/>
                          </w:rPr>
                        </w:pPr>
                        <w:r>
                          <w:rPr>
                            <w:sz w:val="16"/>
                            <w:szCs w:val="16"/>
                          </w:rPr>
                          <w:t>Menyerahkan SPB oleh SCM ke PCH</w:t>
                        </w:r>
                      </w:p>
                    </w:txbxContent>
                  </v:textbox>
                </v:shape>
                <v:shape id="Straight Arrow Connector 104" o:spid="_x0000_s1067" type="#_x0000_t32" style="position:absolute;left:43487;top:39340;width:0;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80wwAAANwAAAAPAAAAZHJzL2Rvd25yZXYueG1sRE/JasMw&#10;EL0X8g9iAr01UkMJ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iRxfNMMAAADcAAAADwAA&#10;AAAAAAAAAAAAAAAHAgAAZHJzL2Rvd25yZXYueG1sUEsFBgAAAAADAAMAtwAAAPcCAAAAAA==&#10;" strokecolor="black [3040]">
                  <v:stroke endarrow="open"/>
                </v:shape>
                <v:shape id="Flowchart: Process 63" o:spid="_x0000_s1068" type="#_x0000_t109" style="position:absolute;left:37107;top:36469;width:1286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" fillcolor="white [3201]" strokecolor="black [3200]" strokeweight="2pt">
                  <v:textbox>
                    <w:txbxContent>
                      <w:p w14:paraId="619E91E9" w14:textId="4E658E37" w:rsidR="00172429" w:rsidRPr="00172429" w:rsidRDefault="00172429" w:rsidP="00172429">
                        <w:pPr>
                          <w:jc w:val="center"/>
                          <w:rPr>
                            <w:sz w:val="16"/>
                            <w:szCs w:val="16"/>
                          </w:rPr>
                        </w:pPr>
                        <w:r>
                          <w:rPr>
                            <w:sz w:val="16"/>
                            <w:szCs w:val="16"/>
                          </w:rPr>
                          <w:t>Pembelanjaan barang oleh PCH</w:t>
                        </w:r>
                      </w:p>
                    </w:txbxContent>
                  </v:textbox>
                </v:shape>
                <v:shape id="Straight Arrow Connector 105" o:spid="_x0000_s1069" type="#_x0000_t32" style="position:absolute;left:30196;top:49866;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" strokecolor="black [3040]">
                  <v:stroke endarrow="open"/>
                </v:shape>
                <v:shape id="Flowchart: Process 64" o:spid="_x0000_s1070" type="#_x0000_t109" style="position:absolute;left:37107;top:46889;width:1286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" fillcolor="white [3201]" strokecolor="black [3200]" strokeweight="2pt">
                  <v:textbox>
                    <w:txbxContent>
                      <w:p w14:paraId="488D9D99" w14:textId="29B1E66C" w:rsidR="0053683C" w:rsidRPr="00172429" w:rsidRDefault="0053683C" w:rsidP="0053683C">
                        <w:pPr>
                          <w:jc w:val="center"/>
                          <w:rPr>
                            <w:sz w:val="16"/>
                            <w:szCs w:val="16"/>
                          </w:rPr>
                        </w:pPr>
                        <w:r>
                          <w:rPr>
                            <w:sz w:val="16"/>
                            <w:szCs w:val="16"/>
                          </w:rPr>
                          <w:t>Follow up kedatangan barang oleh Pemohon</w:t>
                        </w:r>
                      </w:p>
                    </w:txbxContent>
                  </v:textbox>
                </v:shape>
              </v:group>
            </w:pict>
          </mc:Fallback>
        </mc:AlternateContent>
      </w:r>
    </w:p>
    <w:p w14:paraId="2C6AA896" w14:textId="5ED1515A" w:rsidR="00F94DEB" w:rsidRDefault="00F94DEB" w:rsidP="002C539A">
      <w:pPr>
        <w:pStyle w:val="ListParagraph"/>
        <w:spacing w:after="0"/>
        <w:ind w:left="993"/>
        <w:jc w:val="both"/>
        <w:rPr>
          <w:rFonts w:ascii="Arial" w:hAnsi="Arial" w:cs="Arial"/>
          <w:b/>
          <w:bCs/>
        </w:rPr>
      </w:pPr>
    </w:p>
    <w:p w14:paraId="12D24196" w14:textId="69FD76D3" w:rsidR="00F94DEB" w:rsidRDefault="00F94DEB" w:rsidP="002C539A">
      <w:pPr>
        <w:pStyle w:val="ListParagraph"/>
        <w:spacing w:after="0"/>
        <w:ind w:left="993"/>
        <w:jc w:val="both"/>
        <w:rPr>
          <w:rFonts w:ascii="Arial" w:hAnsi="Arial" w:cs="Arial"/>
          <w:b/>
          <w:bCs/>
        </w:rPr>
      </w:pPr>
    </w:p>
    <w:p w14:paraId="272AC8B9" w14:textId="311EA192" w:rsidR="00F94DEB" w:rsidRDefault="00F94DEB" w:rsidP="002C539A">
      <w:pPr>
        <w:pStyle w:val="ListParagraph"/>
        <w:spacing w:after="0"/>
        <w:ind w:left="993"/>
        <w:jc w:val="both"/>
        <w:rPr>
          <w:rFonts w:ascii="Arial" w:hAnsi="Arial" w:cs="Arial"/>
          <w:b/>
          <w:bCs/>
        </w:rPr>
      </w:pPr>
    </w:p>
    <w:p w14:paraId="2F6321A6" w14:textId="5A7BB262" w:rsidR="00F94DEB" w:rsidRDefault="00F94DEB" w:rsidP="002C539A">
      <w:pPr>
        <w:pStyle w:val="ListParagraph"/>
        <w:spacing w:after="0"/>
        <w:ind w:left="993"/>
        <w:jc w:val="both"/>
        <w:rPr>
          <w:rFonts w:ascii="Arial" w:hAnsi="Arial" w:cs="Arial"/>
          <w:b/>
          <w:bCs/>
        </w:rPr>
      </w:pPr>
    </w:p>
    <w:p w14:paraId="090E98E0" w14:textId="5ED7FBB8" w:rsidR="00F94DEB" w:rsidRDefault="00F94DEB" w:rsidP="002C539A">
      <w:pPr>
        <w:pStyle w:val="ListParagraph"/>
        <w:spacing w:after="0"/>
        <w:ind w:left="993"/>
        <w:jc w:val="both"/>
        <w:rPr>
          <w:rFonts w:ascii="Arial" w:hAnsi="Arial" w:cs="Arial"/>
          <w:b/>
          <w:bCs/>
        </w:rPr>
      </w:pPr>
    </w:p>
    <w:p w14:paraId="100B8C5D" w14:textId="534C8999" w:rsidR="00F94DEB" w:rsidRDefault="00F94DEB" w:rsidP="002C539A">
      <w:pPr>
        <w:pStyle w:val="ListParagraph"/>
        <w:spacing w:after="0"/>
        <w:ind w:left="993"/>
        <w:jc w:val="both"/>
        <w:rPr>
          <w:rFonts w:ascii="Arial" w:hAnsi="Arial" w:cs="Arial"/>
          <w:b/>
          <w:bCs/>
        </w:rPr>
      </w:pPr>
    </w:p>
    <w:p w14:paraId="4CC167A1" w14:textId="2D49389A" w:rsidR="007A0165" w:rsidRPr="002228E7" w:rsidRDefault="007A0165" w:rsidP="009763FC">
      <w:pPr>
        <w:sectPr w:rsidR="007A0165" w:rsidRPr="002228E7" w:rsidSect="00312E06">
          <w:pgSz w:w="11909" w:h="16834" w:code="9"/>
          <w:pgMar w:top="1440" w:right="710" w:bottom="1440" w:left="1440" w:header="720" w:footer="720" w:gutter="0"/>
          <w:pgNumType w:start="3"/>
          <w:cols w:space="720"/>
          <w:docGrid w:linePitch="360"/>
        </w:sectPr>
      </w:pPr>
    </w:p>
    <w:p w14:paraId="3FBE9F85" w14:textId="77777777" w:rsidR="0051636B" w:rsidRPr="008D2DCD" w:rsidRDefault="003A4867" w:rsidP="00965B53">
      <w:pPr>
        <w:pStyle w:val="ListParagraph"/>
        <w:numPr>
          <w:ilvl w:val="1"/>
          <w:numId w:val="1"/>
        </w:numPr>
        <w:spacing w:after="0"/>
        <w:jc w:val="both"/>
        <w:rPr>
          <w:rFonts w:ascii="Arial" w:hAnsi="Arial" w:cs="Arial"/>
          <w:b/>
          <w:bCs/>
        </w:rPr>
      </w:pPr>
      <w:r w:rsidRPr="008D2DCD">
        <w:rPr>
          <w:rFonts w:ascii="Arial" w:hAnsi="Arial" w:cs="Arial"/>
          <w:b/>
          <w:bCs/>
          <w:lang w:val="id-ID"/>
        </w:rPr>
        <w:lastRenderedPageBreak/>
        <w:t>Uraian proses</w:t>
      </w:r>
      <w:r w:rsidR="00DE3D85" w:rsidRPr="008D2DCD">
        <w:rPr>
          <w:rFonts w:ascii="Arial" w:hAnsi="Arial" w:cs="Arial"/>
          <w:b/>
          <w:bCs/>
          <w:lang w:val="id-ID"/>
        </w:rPr>
        <w:t xml:space="preserve"> Flowchart.</w:t>
      </w:r>
    </w:p>
    <w:p w14:paraId="3ADE050A" w14:textId="3B7ADFD7" w:rsidR="0099273F" w:rsidRPr="00356D33" w:rsidRDefault="00E900D6" w:rsidP="00E067CA">
      <w:pPr>
        <w:pStyle w:val="ListParagraph"/>
        <w:numPr>
          <w:ilvl w:val="2"/>
          <w:numId w:val="1"/>
        </w:numPr>
        <w:ind w:left="1560" w:hanging="709"/>
        <w:jc w:val="both"/>
        <w:rPr>
          <w:rFonts w:ascii="Arial" w:hAnsi="Arial" w:cs="Arial"/>
          <w:lang w:val="id-ID"/>
        </w:rPr>
      </w:pPr>
      <w:r>
        <w:rPr>
          <w:rFonts w:ascii="Arial" w:hAnsi="Arial" w:cs="Arial"/>
        </w:rPr>
        <w:t>Menerima instruksi pemesanan barang/ alat/ mesin</w:t>
      </w:r>
    </w:p>
    <w:p w14:paraId="081B67AA" w14:textId="0E64576B" w:rsidR="000F1061" w:rsidRDefault="00E900D6" w:rsidP="00965B53">
      <w:pPr>
        <w:pStyle w:val="ListParagraph"/>
        <w:numPr>
          <w:ilvl w:val="2"/>
          <w:numId w:val="1"/>
        </w:numPr>
        <w:ind w:left="1560" w:hanging="709"/>
        <w:jc w:val="both"/>
        <w:rPr>
          <w:rFonts w:ascii="Arial" w:hAnsi="Arial" w:cs="Arial"/>
        </w:rPr>
      </w:pPr>
      <w:r>
        <w:rPr>
          <w:rFonts w:ascii="Arial" w:hAnsi="Arial" w:cs="Arial"/>
        </w:rPr>
        <w:t>Membuat SPB</w:t>
      </w:r>
    </w:p>
    <w:p w14:paraId="76C2131E" w14:textId="552E8C41" w:rsidR="00E900D6" w:rsidRDefault="00E900D6" w:rsidP="00965B53">
      <w:pPr>
        <w:pStyle w:val="ListParagraph"/>
        <w:numPr>
          <w:ilvl w:val="2"/>
          <w:numId w:val="1"/>
        </w:numPr>
        <w:ind w:left="1560" w:hanging="709"/>
        <w:jc w:val="both"/>
        <w:rPr>
          <w:rFonts w:ascii="Arial" w:hAnsi="Arial" w:cs="Arial"/>
        </w:rPr>
      </w:pPr>
      <w:r>
        <w:rPr>
          <w:rFonts w:ascii="Arial" w:hAnsi="Arial" w:cs="Arial"/>
        </w:rPr>
        <w:t>Validasi atasan pemohon dan approval</w:t>
      </w:r>
    </w:p>
    <w:p w14:paraId="0389B698" w14:textId="034B30C9" w:rsidR="00E900D6" w:rsidRDefault="00E900D6" w:rsidP="00965B53">
      <w:pPr>
        <w:pStyle w:val="ListParagraph"/>
        <w:numPr>
          <w:ilvl w:val="2"/>
          <w:numId w:val="1"/>
        </w:numPr>
        <w:ind w:left="1560" w:hanging="709"/>
        <w:jc w:val="both"/>
        <w:rPr>
          <w:rFonts w:ascii="Arial" w:hAnsi="Arial" w:cs="Arial"/>
        </w:rPr>
      </w:pPr>
      <w:r>
        <w:rPr>
          <w:rFonts w:ascii="Arial" w:hAnsi="Arial" w:cs="Arial"/>
        </w:rPr>
        <w:t>Serahkan SPB sudah tervalidasi ke SCM</w:t>
      </w:r>
    </w:p>
    <w:p w14:paraId="75C78BCD" w14:textId="48A6DEC3" w:rsidR="00E900D6" w:rsidRDefault="00E900D6" w:rsidP="00965B53">
      <w:pPr>
        <w:pStyle w:val="ListParagraph"/>
        <w:numPr>
          <w:ilvl w:val="2"/>
          <w:numId w:val="1"/>
        </w:numPr>
        <w:ind w:left="1560" w:hanging="709"/>
        <w:jc w:val="both"/>
        <w:rPr>
          <w:rFonts w:ascii="Arial" w:hAnsi="Arial" w:cs="Arial"/>
        </w:rPr>
      </w:pPr>
      <w:r>
        <w:rPr>
          <w:rFonts w:ascii="Arial" w:hAnsi="Arial" w:cs="Arial"/>
        </w:rPr>
        <w:t>Pembuatan Nomor PR oleh SCM</w:t>
      </w:r>
      <w:r w:rsidR="00356D33">
        <w:rPr>
          <w:rFonts w:ascii="Arial" w:hAnsi="Arial" w:cs="Arial"/>
        </w:rPr>
        <w:t xml:space="preserve"> melalui SAP</w:t>
      </w:r>
    </w:p>
    <w:p w14:paraId="5BBFDA7A" w14:textId="18A08C7F" w:rsidR="00E900D6" w:rsidRDefault="00E900D6" w:rsidP="00965B53">
      <w:pPr>
        <w:pStyle w:val="ListParagraph"/>
        <w:numPr>
          <w:ilvl w:val="2"/>
          <w:numId w:val="1"/>
        </w:numPr>
        <w:ind w:left="1560" w:hanging="709"/>
        <w:jc w:val="both"/>
        <w:rPr>
          <w:rFonts w:ascii="Arial" w:hAnsi="Arial" w:cs="Arial"/>
        </w:rPr>
      </w:pPr>
      <w:r>
        <w:rPr>
          <w:rFonts w:ascii="Arial" w:hAnsi="Arial" w:cs="Arial"/>
        </w:rPr>
        <w:t>Realease nomor PR oleh SCM dan Approval oleh pimpinan SCM</w:t>
      </w:r>
    </w:p>
    <w:p w14:paraId="686CD5C7" w14:textId="0BA30057" w:rsidR="00E900D6" w:rsidRDefault="00E900D6" w:rsidP="00965B53">
      <w:pPr>
        <w:pStyle w:val="ListParagraph"/>
        <w:numPr>
          <w:ilvl w:val="2"/>
          <w:numId w:val="1"/>
        </w:numPr>
        <w:ind w:left="1560" w:hanging="709"/>
        <w:jc w:val="both"/>
        <w:rPr>
          <w:rFonts w:ascii="Arial" w:hAnsi="Arial" w:cs="Arial"/>
        </w:rPr>
      </w:pPr>
      <w:r>
        <w:rPr>
          <w:rFonts w:ascii="Arial" w:hAnsi="Arial" w:cs="Arial"/>
        </w:rPr>
        <w:t>Penyerahan SPB sudah approve oleh SCM ke PCH</w:t>
      </w:r>
    </w:p>
    <w:p w14:paraId="2FEBFF04" w14:textId="42B43ACC" w:rsidR="00E900D6" w:rsidRDefault="00E900D6" w:rsidP="00965B53">
      <w:pPr>
        <w:pStyle w:val="ListParagraph"/>
        <w:numPr>
          <w:ilvl w:val="2"/>
          <w:numId w:val="1"/>
        </w:numPr>
        <w:ind w:left="1560" w:hanging="709"/>
        <w:jc w:val="both"/>
        <w:rPr>
          <w:rFonts w:ascii="Arial" w:hAnsi="Arial" w:cs="Arial"/>
        </w:rPr>
      </w:pPr>
      <w:r>
        <w:rPr>
          <w:rFonts w:ascii="Arial" w:hAnsi="Arial" w:cs="Arial"/>
        </w:rPr>
        <w:t>Proses pembelanjaan barang oleh PCH</w:t>
      </w:r>
    </w:p>
    <w:p w14:paraId="12E7BF28" w14:textId="77777777" w:rsidR="00E90A9E" w:rsidRDefault="00E900D6" w:rsidP="00E90A9E">
      <w:pPr>
        <w:pStyle w:val="ListParagraph"/>
        <w:numPr>
          <w:ilvl w:val="2"/>
          <w:numId w:val="1"/>
        </w:numPr>
        <w:ind w:left="1560" w:hanging="709"/>
        <w:jc w:val="both"/>
        <w:rPr>
          <w:rFonts w:ascii="Arial" w:hAnsi="Arial" w:cs="Arial"/>
        </w:rPr>
      </w:pPr>
      <w:r>
        <w:rPr>
          <w:rFonts w:ascii="Arial" w:hAnsi="Arial" w:cs="Arial"/>
        </w:rPr>
        <w:t>Proses Follow up oleh pemesan, terkait kedatangan barang pesanan (dalam kasus ini Engineering)</w:t>
      </w:r>
    </w:p>
    <w:p w14:paraId="1E690036" w14:textId="2C12D32C" w:rsidR="00862EAF" w:rsidRPr="00E90A9E" w:rsidRDefault="00E90A9E" w:rsidP="00E90A9E">
      <w:pPr>
        <w:pStyle w:val="ListParagraph"/>
        <w:numPr>
          <w:ilvl w:val="2"/>
          <w:numId w:val="1"/>
        </w:numPr>
        <w:ind w:left="1560" w:hanging="709"/>
        <w:jc w:val="both"/>
        <w:rPr>
          <w:rFonts w:ascii="Arial" w:hAnsi="Arial" w:cs="Arial"/>
        </w:rPr>
      </w:pPr>
      <w:r>
        <w:rPr>
          <w:rFonts w:ascii="Arial" w:hAnsi="Arial" w:cs="Arial"/>
        </w:rPr>
        <w:t>Sel</w:t>
      </w:r>
      <w:r w:rsidR="00BA4B67" w:rsidRPr="00E90A9E">
        <w:rPr>
          <w:rFonts w:ascii="Arial" w:hAnsi="Arial" w:cs="Arial"/>
        </w:rPr>
        <w:t>esai</w:t>
      </w:r>
    </w:p>
    <w:p w14:paraId="3CF3891E" w14:textId="77777777" w:rsidR="00CE5652" w:rsidRPr="00BA4B67" w:rsidRDefault="00CE5652" w:rsidP="00BA4B67">
      <w:pPr>
        <w:pStyle w:val="ListParagraph"/>
        <w:ind w:left="2552"/>
        <w:jc w:val="both"/>
        <w:rPr>
          <w:rFonts w:ascii="Arial" w:hAnsi="Arial" w:cs="Arial"/>
        </w:rPr>
      </w:pPr>
    </w:p>
    <w:p w14:paraId="27506ED1" w14:textId="77777777" w:rsidR="000924E9"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KONDISI KHUSUS</w:t>
      </w:r>
    </w:p>
    <w:p w14:paraId="53B816F9" w14:textId="4FE312C4" w:rsidR="00C54488" w:rsidRPr="0088571F" w:rsidRDefault="002B4636" w:rsidP="00965B53">
      <w:pPr>
        <w:pStyle w:val="ListParagraph"/>
        <w:numPr>
          <w:ilvl w:val="1"/>
          <w:numId w:val="1"/>
        </w:numPr>
        <w:spacing w:after="0"/>
        <w:ind w:left="993" w:hanging="567"/>
        <w:jc w:val="both"/>
        <w:rPr>
          <w:rFonts w:ascii="Arial" w:hAnsi="Arial" w:cs="Arial"/>
          <w:b/>
          <w:color w:val="000000" w:themeColor="text1"/>
        </w:rPr>
      </w:pPr>
      <w:r>
        <w:rPr>
          <w:rFonts w:ascii="Arial" w:hAnsi="Arial" w:cs="Arial"/>
        </w:rPr>
        <w:t>Jika pegawai yang ditunjuk dalam pembuatan nomor PR tidak hadir, maka pembuatan PR dapat diserahkan ke atasan pegawai tersebut</w:t>
      </w:r>
    </w:p>
    <w:p w14:paraId="6B117A69" w14:textId="52B95B97" w:rsidR="004A2BFB" w:rsidRPr="003234AE" w:rsidRDefault="002B4636" w:rsidP="0088571F">
      <w:pPr>
        <w:pStyle w:val="ListParagraph"/>
        <w:numPr>
          <w:ilvl w:val="1"/>
          <w:numId w:val="1"/>
        </w:numPr>
        <w:spacing w:after="0"/>
        <w:ind w:left="993" w:hanging="567"/>
        <w:jc w:val="both"/>
        <w:rPr>
          <w:rFonts w:ascii="Arial" w:hAnsi="Arial" w:cs="Arial"/>
          <w:b/>
          <w:color w:val="000000" w:themeColor="text1"/>
        </w:rPr>
      </w:pPr>
      <w:r>
        <w:rPr>
          <w:rFonts w:ascii="Arial" w:hAnsi="Arial" w:cs="Arial"/>
        </w:rPr>
        <w:t>Jika terdapat SPB masuk ke PCH dan tidak terdapat Nomor PR, karena suatu alasan tertentu (terselip, dll), maka pihak PCH berhak untuk mengembalikan SPB tersebut untuk dilengkapi kembali dan dapat info ke bagian pemohon untuk pengurusan administrasi di SCM</w:t>
      </w:r>
    </w:p>
    <w:p w14:paraId="7C063015" w14:textId="77777777" w:rsidR="00862EAF" w:rsidRPr="008D2DCD" w:rsidRDefault="00862EAF" w:rsidP="00862EAF">
      <w:pPr>
        <w:ind w:left="426"/>
        <w:jc w:val="both"/>
        <w:rPr>
          <w:rFonts w:cs="Arial"/>
          <w:b/>
          <w:color w:val="000000" w:themeColor="text1"/>
        </w:rPr>
      </w:pPr>
    </w:p>
    <w:p w14:paraId="28070CD2" w14:textId="77777777" w:rsidR="001F089D"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RECORD</w:t>
      </w:r>
    </w:p>
    <w:p w14:paraId="7D78EDC1" w14:textId="5AEF91CB" w:rsidR="003812CB" w:rsidRPr="007A2E87" w:rsidRDefault="00E900D6"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SPB</w:t>
      </w:r>
    </w:p>
    <w:p w14:paraId="3B4B60CD" w14:textId="5905B8C0" w:rsidR="003812CB" w:rsidRPr="007A2E87" w:rsidRDefault="00E900D6"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Nomor PR pada SPB</w:t>
      </w:r>
    </w:p>
    <w:p w14:paraId="107E681C" w14:textId="77777777" w:rsidR="00387B66" w:rsidRPr="008D2DCD" w:rsidRDefault="00387B66" w:rsidP="00862EAF">
      <w:pPr>
        <w:jc w:val="both"/>
        <w:rPr>
          <w:rFonts w:cs="Arial"/>
          <w:b/>
          <w:color w:val="000000" w:themeColor="text1"/>
        </w:rPr>
      </w:pPr>
    </w:p>
    <w:p w14:paraId="523FDBD2" w14:textId="77777777" w:rsidR="00266462"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LAMPIRAN-LAMPIRAN</w:t>
      </w:r>
    </w:p>
    <w:p w14:paraId="0EECB248" w14:textId="25E5575F" w:rsidR="00633E8D" w:rsidRPr="00633E8D" w:rsidRDefault="00633E8D" w:rsidP="0033449A">
      <w:pPr>
        <w:pStyle w:val="ListParagraph"/>
        <w:numPr>
          <w:ilvl w:val="1"/>
          <w:numId w:val="1"/>
        </w:numPr>
        <w:spacing w:after="0"/>
        <w:ind w:left="993" w:hanging="567"/>
        <w:jc w:val="both"/>
        <w:rPr>
          <w:rFonts w:ascii="Arial" w:hAnsi="Arial" w:cs="Arial"/>
          <w:color w:val="000000" w:themeColor="text1"/>
        </w:rPr>
      </w:pPr>
      <w:r>
        <w:rPr>
          <w:rFonts w:ascii="Arial" w:hAnsi="Arial" w:cs="Arial"/>
          <w:color w:val="000000" w:themeColor="text1"/>
        </w:rPr>
        <w:t>Contoh Nomor PR</w:t>
      </w:r>
    </w:p>
    <w:p w14:paraId="1C9E085A" w14:textId="38722B1C" w:rsidR="006744D4" w:rsidRPr="006744D4" w:rsidRDefault="006744D4" w:rsidP="0033449A">
      <w:pPr>
        <w:pStyle w:val="ListParagraph"/>
        <w:numPr>
          <w:ilvl w:val="1"/>
          <w:numId w:val="1"/>
        </w:numPr>
        <w:spacing w:after="0"/>
        <w:ind w:left="993" w:hanging="567"/>
        <w:jc w:val="both"/>
        <w:rPr>
          <w:rFonts w:ascii="Arial" w:hAnsi="Arial" w:cs="Arial"/>
          <w:color w:val="000000" w:themeColor="text1"/>
        </w:rPr>
      </w:pPr>
      <w:r>
        <w:rPr>
          <w:rFonts w:ascii="Arial" w:hAnsi="Arial" w:cs="Arial"/>
        </w:rPr>
        <w:t>Contoh Budget tahunan Engineering</w:t>
      </w:r>
    </w:p>
    <w:p w14:paraId="712AEE72" w14:textId="3F533CB7" w:rsidR="008D212C" w:rsidRPr="006744D4" w:rsidRDefault="001E513A" w:rsidP="006744D4">
      <w:pPr>
        <w:pStyle w:val="ListParagraph"/>
        <w:numPr>
          <w:ilvl w:val="1"/>
          <w:numId w:val="1"/>
        </w:numPr>
        <w:spacing w:after="0"/>
        <w:ind w:left="993" w:hanging="567"/>
        <w:jc w:val="both"/>
        <w:rPr>
          <w:rFonts w:ascii="Arial" w:hAnsi="Arial" w:cs="Arial"/>
          <w:color w:val="000000" w:themeColor="text1"/>
        </w:rPr>
      </w:pPr>
      <w:r>
        <w:rPr>
          <w:rFonts w:ascii="Arial" w:hAnsi="Arial" w:cs="Arial"/>
          <w:snapToGrid w:val="0"/>
          <w:lang w:val="en-GB"/>
        </w:rPr>
        <w:t xml:space="preserve">Contoh </w:t>
      </w:r>
      <w:r w:rsidR="00E900D6">
        <w:rPr>
          <w:rFonts w:ascii="Arial" w:hAnsi="Arial" w:cs="Arial"/>
          <w:snapToGrid w:val="0"/>
          <w:lang w:val="en-GB"/>
        </w:rPr>
        <w:t>RKB &amp; RAB</w:t>
      </w:r>
    </w:p>
    <w:p w14:paraId="774D025B" w14:textId="77777777" w:rsidR="006744D4" w:rsidRPr="006744D4" w:rsidRDefault="006744D4" w:rsidP="006744D4">
      <w:pPr>
        <w:pStyle w:val="ListParagraph"/>
        <w:spacing w:after="0"/>
        <w:ind w:left="993"/>
        <w:jc w:val="both"/>
        <w:rPr>
          <w:rFonts w:ascii="Arial" w:hAnsi="Arial" w:cs="Arial"/>
          <w:color w:val="000000" w:themeColor="text1"/>
        </w:rPr>
      </w:pPr>
    </w:p>
    <w:p w14:paraId="170A90A4" w14:textId="77777777" w:rsidR="008D212C"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EFERENSI</w:t>
      </w:r>
      <w:r w:rsidRPr="008D2DCD">
        <w:rPr>
          <w:rFonts w:ascii="Arial" w:hAnsi="Arial" w:cs="Arial"/>
          <w:b/>
        </w:rPr>
        <w:tab/>
      </w:r>
    </w:p>
    <w:p w14:paraId="44CB0159" w14:textId="05B062A9" w:rsidR="00E67AA2" w:rsidRDefault="00E67AA2" w:rsidP="00965B53">
      <w:pPr>
        <w:pStyle w:val="ListParagraph"/>
        <w:numPr>
          <w:ilvl w:val="1"/>
          <w:numId w:val="1"/>
        </w:numPr>
        <w:ind w:left="993" w:hanging="567"/>
        <w:jc w:val="both"/>
        <w:rPr>
          <w:rFonts w:ascii="Arial" w:hAnsi="Arial" w:cs="Arial"/>
        </w:rPr>
      </w:pPr>
      <w:r>
        <w:rPr>
          <w:rFonts w:ascii="Arial" w:hAnsi="Arial" w:cs="Arial"/>
        </w:rPr>
        <w:t>Manual Sistem Manajemen Terintegrasi PT. CINT</w:t>
      </w:r>
    </w:p>
    <w:p w14:paraId="2D638176" w14:textId="217C9E20"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45001:2018Klausul 8.1 Perencanaan dan Pengendalian Operasional.</w:t>
      </w:r>
    </w:p>
    <w:p w14:paraId="5D6A499B" w14:textId="77777777"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14001:2015 Klausul 8.1 Perencanaan dan Pengendalian Operasional.</w:t>
      </w:r>
    </w:p>
    <w:p w14:paraId="5C5C389A" w14:textId="77777777" w:rsidR="00DA1477" w:rsidRDefault="00185FB7" w:rsidP="00965B53">
      <w:pPr>
        <w:pStyle w:val="ListParagraph"/>
        <w:numPr>
          <w:ilvl w:val="1"/>
          <w:numId w:val="1"/>
        </w:numPr>
        <w:ind w:left="993" w:hanging="567"/>
        <w:jc w:val="both"/>
        <w:rPr>
          <w:rFonts w:ascii="Arial" w:hAnsi="Arial" w:cs="Arial"/>
        </w:rPr>
        <w:sectPr w:rsidR="00DA1477" w:rsidSect="00DF4F6A">
          <w:pgSz w:w="11909" w:h="16834" w:code="9"/>
          <w:pgMar w:top="1440" w:right="710" w:bottom="1440" w:left="1440" w:header="720" w:footer="720" w:gutter="0"/>
          <w:pgNumType w:start="4"/>
          <w:cols w:space="720"/>
          <w:docGrid w:linePitch="360"/>
        </w:sectPr>
      </w:pPr>
      <w:r>
        <w:rPr>
          <w:rFonts w:ascii="Arial" w:hAnsi="Arial" w:cs="Arial"/>
        </w:rPr>
        <w:t>Permenkes No. 20 tahun 2017</w:t>
      </w:r>
      <w:r w:rsidR="00D94A34" w:rsidRPr="008D2DCD">
        <w:rPr>
          <w:rFonts w:ascii="Arial" w:hAnsi="Arial" w:cs="Arial"/>
        </w:rPr>
        <w:t xml:space="preserve">: Cara Pembuatan Alat Kesehatan dan Perbekalan kesehatan Rumah Tangga yang baik. </w:t>
      </w:r>
    </w:p>
    <w:p w14:paraId="0FACC264" w14:textId="43C6BAC0" w:rsidR="00DA1477" w:rsidRDefault="00633E8D" w:rsidP="00633E8D">
      <w:pPr>
        <w:tabs>
          <w:tab w:val="left" w:pos="2070"/>
        </w:tabs>
        <w:jc w:val="both"/>
        <w:rPr>
          <w:rFonts w:cs="Arial"/>
          <w:color w:val="000000" w:themeColor="text1"/>
        </w:rPr>
      </w:pPr>
      <w:r>
        <w:rPr>
          <w:rFonts w:cs="Arial"/>
        </w:rPr>
        <w:lastRenderedPageBreak/>
        <w:t xml:space="preserve">Lampiran-1 </w:t>
      </w:r>
      <w:r>
        <w:rPr>
          <w:rFonts w:cs="Arial"/>
          <w:color w:val="000000" w:themeColor="text1"/>
        </w:rPr>
        <w:t xml:space="preserve">Contoh Nomor </w:t>
      </w:r>
      <w:r>
        <w:rPr>
          <w:rFonts w:cs="Arial"/>
          <w:color w:val="000000" w:themeColor="text1"/>
        </w:rPr>
        <w:t>PR</w:t>
      </w:r>
    </w:p>
    <w:p w14:paraId="39F734F6" w14:textId="6C57BA64" w:rsidR="00633E8D" w:rsidRDefault="00633E8D" w:rsidP="00633E8D">
      <w:pPr>
        <w:tabs>
          <w:tab w:val="left" w:pos="2070"/>
        </w:tabs>
        <w:jc w:val="both"/>
        <w:rPr>
          <w:rFonts w:cs="Arial"/>
          <w:color w:val="000000" w:themeColor="text1"/>
        </w:rPr>
      </w:pPr>
    </w:p>
    <w:p w14:paraId="7C967E31" w14:textId="03C82691" w:rsidR="00633E8D" w:rsidRPr="00633E8D" w:rsidRDefault="00633E8D" w:rsidP="00633E8D">
      <w:pPr>
        <w:tabs>
          <w:tab w:val="left" w:pos="2070"/>
        </w:tabs>
        <w:jc w:val="center"/>
        <w:rPr>
          <w:rFonts w:cs="Arial"/>
        </w:rPr>
        <w:sectPr w:rsidR="00633E8D" w:rsidRPr="00633E8D" w:rsidSect="00DA1477">
          <w:pgSz w:w="16834" w:h="11909" w:orient="landscape" w:code="9"/>
          <w:pgMar w:top="710" w:right="1440" w:bottom="1440" w:left="1440" w:header="720" w:footer="720" w:gutter="0"/>
          <w:pgNumType w:start="5"/>
          <w:cols w:space="720"/>
          <w:docGrid w:linePitch="360"/>
        </w:sectPr>
      </w:pPr>
      <w:r>
        <w:rPr>
          <w:rFonts w:cs="Arial"/>
          <w:noProof/>
          <w:lang w:val="id-ID" w:eastAsia="id-ID"/>
        </w:rPr>
        <w:drawing>
          <wp:inline distT="0" distB="0" distL="0" distR="0" wp14:anchorId="307C31D0" wp14:editId="617DBE16">
            <wp:extent cx="583882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8 at 13.32.14.jpeg"/>
                    <pic:cNvPicPr/>
                  </pic:nvPicPr>
                  <pic:blipFill rotWithShape="1">
                    <a:blip r:embed="rId15" cstate="print">
                      <a:extLst>
                        <a:ext uri="{28A0092B-C50C-407E-A947-70E740481C1C}">
                          <a14:useLocalDpi xmlns:a14="http://schemas.microsoft.com/office/drawing/2010/main" val="0"/>
                        </a:ext>
                      </a:extLst>
                    </a:blip>
                    <a:srcRect l="18704" t="11849" r="15400" b="3491"/>
                    <a:stretch/>
                  </pic:blipFill>
                  <pic:spPr bwMode="auto">
                    <a:xfrm>
                      <a:off x="0" y="0"/>
                      <a:ext cx="5838825" cy="4219575"/>
                    </a:xfrm>
                    <a:prstGeom prst="rect">
                      <a:avLst/>
                    </a:prstGeom>
                    <a:ln>
                      <a:noFill/>
                    </a:ln>
                    <a:extLst>
                      <a:ext uri="{53640926-AAD7-44D8-BBD7-CCE9431645EC}">
                        <a14:shadowObscured xmlns:a14="http://schemas.microsoft.com/office/drawing/2010/main"/>
                      </a:ext>
                    </a:extLst>
                  </pic:spPr>
                </pic:pic>
              </a:graphicData>
            </a:graphic>
          </wp:inline>
        </w:drawing>
      </w:r>
    </w:p>
    <w:p w14:paraId="2BDAA4FE" w14:textId="3219D479" w:rsidR="00633E8D" w:rsidRDefault="00633E8D" w:rsidP="00633E8D">
      <w:pPr>
        <w:rPr>
          <w:rFonts w:cs="Arial"/>
        </w:rPr>
      </w:pPr>
      <w:r>
        <w:rPr>
          <w:rFonts w:cs="Arial"/>
        </w:rPr>
        <w:lastRenderedPageBreak/>
        <w:t>Lampiran-2</w:t>
      </w:r>
      <w:r>
        <w:rPr>
          <w:rFonts w:cs="Arial"/>
        </w:rPr>
        <w:t xml:space="preserve"> </w:t>
      </w:r>
      <w:r>
        <w:rPr>
          <w:rFonts w:cs="Arial"/>
          <w:color w:val="000000" w:themeColor="text1"/>
        </w:rPr>
        <w:t xml:space="preserve">Contoh </w:t>
      </w:r>
      <w:r>
        <w:rPr>
          <w:rFonts w:cs="Arial"/>
        </w:rPr>
        <w:t>Budget tahunan Engineering</w:t>
      </w:r>
    </w:p>
    <w:p w14:paraId="23F8EDD1" w14:textId="36601808" w:rsidR="00633E8D" w:rsidRDefault="00633E8D" w:rsidP="00633E8D">
      <w:pPr>
        <w:rPr>
          <w:rFonts w:cs="Arial"/>
        </w:rPr>
      </w:pPr>
    </w:p>
    <w:p w14:paraId="1F86C7E5" w14:textId="02318F6A" w:rsidR="00633E8D" w:rsidRPr="00633E8D" w:rsidRDefault="00633E8D" w:rsidP="00633E8D">
      <w:pPr>
        <w:rPr>
          <w:rFonts w:cs="Arial"/>
        </w:rPr>
        <w:sectPr w:rsidR="00633E8D" w:rsidRPr="00633E8D" w:rsidSect="00DA1477">
          <w:pgSz w:w="16834" w:h="11909" w:orient="landscape" w:code="9"/>
          <w:pgMar w:top="710" w:right="1440" w:bottom="1440" w:left="1440" w:header="720" w:footer="720" w:gutter="0"/>
          <w:pgNumType w:start="6"/>
          <w:cols w:space="720"/>
          <w:docGrid w:linePitch="360"/>
        </w:sectPr>
      </w:pPr>
      <w:r>
        <w:rPr>
          <w:rFonts w:cs="Arial"/>
          <w:noProof/>
          <w:lang w:val="id-ID" w:eastAsia="id-ID"/>
        </w:rPr>
        <w:drawing>
          <wp:inline distT="0" distB="0" distL="0" distR="0" wp14:anchorId="42578097" wp14:editId="0D44EB85">
            <wp:extent cx="8768715"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4-18 at 13.38.35.jpeg"/>
                    <pic:cNvPicPr/>
                  </pic:nvPicPr>
                  <pic:blipFill rotWithShape="1">
                    <a:blip r:embed="rId16">
                      <a:extLst>
                        <a:ext uri="{28A0092B-C50C-407E-A947-70E740481C1C}">
                          <a14:useLocalDpi xmlns:a14="http://schemas.microsoft.com/office/drawing/2010/main" val="0"/>
                        </a:ext>
                      </a:extLst>
                    </a:blip>
                    <a:srcRect t="5994" b="43283"/>
                    <a:stretch/>
                  </pic:blipFill>
                  <pic:spPr bwMode="auto">
                    <a:xfrm>
                      <a:off x="0" y="0"/>
                      <a:ext cx="8768715" cy="3143250"/>
                    </a:xfrm>
                    <a:prstGeom prst="rect">
                      <a:avLst/>
                    </a:prstGeom>
                    <a:ln>
                      <a:noFill/>
                    </a:ln>
                    <a:extLst>
                      <a:ext uri="{53640926-AAD7-44D8-BBD7-CCE9431645EC}">
                        <a14:shadowObscured xmlns:a14="http://schemas.microsoft.com/office/drawing/2010/main"/>
                      </a:ext>
                    </a:extLst>
                  </pic:spPr>
                </pic:pic>
              </a:graphicData>
            </a:graphic>
          </wp:inline>
        </w:drawing>
      </w:r>
    </w:p>
    <w:p w14:paraId="74106FBF" w14:textId="300BD1E5" w:rsidR="001D27DD" w:rsidRDefault="00633E8D" w:rsidP="00DA1477">
      <w:pPr>
        <w:jc w:val="both"/>
        <w:rPr>
          <w:rFonts w:cs="Arial"/>
          <w:snapToGrid w:val="0"/>
          <w:lang w:val="en-GB"/>
        </w:rPr>
      </w:pPr>
      <w:r>
        <w:rPr>
          <w:rFonts w:cs="Arial"/>
        </w:rPr>
        <w:lastRenderedPageBreak/>
        <w:t xml:space="preserve">Lampiran-3 </w:t>
      </w:r>
      <w:r>
        <w:rPr>
          <w:rFonts w:cs="Arial"/>
          <w:snapToGrid w:val="0"/>
          <w:lang w:val="en-GB"/>
        </w:rPr>
        <w:t>Contoh RKB &amp; RAB</w:t>
      </w:r>
    </w:p>
    <w:p w14:paraId="508001B3" w14:textId="01B8488E" w:rsidR="00633E8D" w:rsidRPr="00DA1477" w:rsidRDefault="00633E8D" w:rsidP="00633E8D">
      <w:pPr>
        <w:jc w:val="center"/>
        <w:rPr>
          <w:rFonts w:cs="Arial"/>
        </w:rPr>
      </w:pPr>
      <w:bookmarkStart w:id="1" w:name="_GoBack"/>
      <w:r>
        <w:rPr>
          <w:rFonts w:cs="Arial"/>
          <w:noProof/>
          <w:lang w:val="id-ID" w:eastAsia="id-ID"/>
        </w:rPr>
        <w:drawing>
          <wp:inline distT="0" distB="0" distL="0" distR="0" wp14:anchorId="15C40EAF" wp14:editId="6201E1A8">
            <wp:extent cx="8860790" cy="4795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KB SPB.jpg"/>
                    <pic:cNvPicPr/>
                  </pic:nvPicPr>
                  <pic:blipFill>
                    <a:blip r:embed="rId17">
                      <a:extLst>
                        <a:ext uri="{28A0092B-C50C-407E-A947-70E740481C1C}">
                          <a14:useLocalDpi xmlns:a14="http://schemas.microsoft.com/office/drawing/2010/main" val="0"/>
                        </a:ext>
                      </a:extLst>
                    </a:blip>
                    <a:stretch>
                      <a:fillRect/>
                    </a:stretch>
                  </pic:blipFill>
                  <pic:spPr>
                    <a:xfrm>
                      <a:off x="0" y="0"/>
                      <a:ext cx="8860790" cy="4795520"/>
                    </a:xfrm>
                    <a:prstGeom prst="rect">
                      <a:avLst/>
                    </a:prstGeom>
                  </pic:spPr>
                </pic:pic>
              </a:graphicData>
            </a:graphic>
          </wp:inline>
        </w:drawing>
      </w:r>
      <w:bookmarkEnd w:id="1"/>
    </w:p>
    <w:sectPr w:rsidR="00633E8D" w:rsidRPr="00DA1477" w:rsidSect="00633E8D">
      <w:pgSz w:w="16834" w:h="11909" w:orient="landscape" w:code="9"/>
      <w:pgMar w:top="71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6F45" w14:textId="77777777" w:rsidR="002D0AD2" w:rsidRDefault="002D0AD2" w:rsidP="00AD6BEF">
      <w:r>
        <w:separator/>
      </w:r>
    </w:p>
  </w:endnote>
  <w:endnote w:type="continuationSeparator" w:id="0">
    <w:p w14:paraId="67F448C6" w14:textId="77777777" w:rsidR="002D0AD2" w:rsidRDefault="002D0AD2"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charset w:val="00"/>
    <w:family w:val="swiss"/>
    <w:pitch w:val="variable"/>
    <w:sig w:usb0="80000AFF" w:usb1="0000396B" w:usb2="00000000" w:usb3="00000000" w:csb0="0000003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jc w:val="center"/>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6A0316" w14:paraId="27557AFF" w14:textId="77777777" w:rsidTr="00DA1477">
      <w:trPr>
        <w:jc w:val="center"/>
      </w:trPr>
      <w:tc>
        <w:tcPr>
          <w:tcW w:w="4821" w:type="pct"/>
          <w:shd w:val="clear" w:color="auto" w:fill="auto"/>
        </w:tcPr>
        <w:p w14:paraId="34B7F9D7" w14:textId="2C3DD596" w:rsidR="006A0316" w:rsidRPr="00D76914" w:rsidRDefault="006A0316" w:rsidP="00E6037E">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1B5ADB">
            <w:rPr>
              <w:rFonts w:ascii="Times New Roman" w:hAnsi="Times New Roman" w:cs="Times New Roman"/>
              <w:b/>
              <w:i/>
              <w:sz w:val="20"/>
              <w:szCs w:val="20"/>
              <w:lang w:val="id-ID"/>
            </w:rPr>
            <w:t xml:space="preserve">Prosedur </w:t>
          </w:r>
          <w:r w:rsidR="00E6037E">
            <w:rPr>
              <w:rFonts w:ascii="Times New Roman" w:hAnsi="Times New Roman" w:cs="Times New Roman"/>
              <w:b/>
              <w:i/>
              <w:sz w:val="20"/>
              <w:szCs w:val="20"/>
            </w:rPr>
            <w:t>P</w:t>
          </w:r>
          <w:r w:rsidR="00E6037E">
            <w:rPr>
              <w:rFonts w:ascii="Times New Roman" w:hAnsi="Times New Roman" w:cs="Times New Roman"/>
              <w:b/>
              <w:i/>
              <w:sz w:val="20"/>
              <w:szCs w:val="20"/>
              <w:lang w:val="id-ID"/>
            </w:rPr>
            <w:t xml:space="preserve">embuatan PR </w:t>
          </w:r>
          <w:r w:rsidR="00E6037E">
            <w:rPr>
              <w:rFonts w:ascii="Times New Roman" w:hAnsi="Times New Roman" w:cs="Times New Roman"/>
              <w:b/>
              <w:i/>
              <w:sz w:val="20"/>
              <w:szCs w:val="20"/>
            </w:rPr>
            <w:t>P</w:t>
          </w:r>
          <w:r w:rsidR="00E6037E">
            <w:rPr>
              <w:rFonts w:ascii="Times New Roman" w:hAnsi="Times New Roman" w:cs="Times New Roman"/>
              <w:b/>
              <w:i/>
              <w:sz w:val="20"/>
              <w:szCs w:val="20"/>
              <w:lang w:val="id-ID"/>
            </w:rPr>
            <w:t xml:space="preserve">roduksi </w:t>
          </w:r>
          <w:r w:rsidR="00E6037E">
            <w:rPr>
              <w:rFonts w:ascii="Times New Roman" w:hAnsi="Times New Roman" w:cs="Times New Roman"/>
              <w:b/>
              <w:i/>
              <w:sz w:val="20"/>
              <w:szCs w:val="20"/>
            </w:rPr>
            <w:t>G</w:t>
          </w:r>
          <w:r w:rsidR="00E6037E" w:rsidRPr="00E6037E">
            <w:rPr>
              <w:rFonts w:ascii="Times New Roman" w:hAnsi="Times New Roman" w:cs="Times New Roman"/>
              <w:b/>
              <w:i/>
              <w:sz w:val="20"/>
              <w:szCs w:val="20"/>
              <w:lang w:val="id-ID"/>
            </w:rPr>
            <w:t xml:space="preserve">ensup (Engineering)/ Non APS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16EA2EC4" w:rsidR="006A0316" w:rsidRPr="00D76914" w:rsidRDefault="006A0316"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633E8D">
            <w:rPr>
              <w:rFonts w:ascii="Times New Roman" w:hAnsi="Times New Roman" w:cs="Times New Roman"/>
              <w:b/>
              <w:i/>
              <w:noProof/>
              <w:sz w:val="20"/>
              <w:szCs w:val="20"/>
            </w:rPr>
            <w:t>5</w:t>
          </w:r>
          <w:r w:rsidRPr="00D76914">
            <w:rPr>
              <w:rFonts w:ascii="Times New Roman" w:hAnsi="Times New Roman" w:cs="Times New Roman"/>
              <w:b/>
              <w:i/>
              <w:sz w:val="20"/>
              <w:szCs w:val="20"/>
            </w:rPr>
            <w:fldChar w:fldCharType="end"/>
          </w:r>
        </w:p>
      </w:tc>
    </w:tr>
  </w:tbl>
  <w:p w14:paraId="155C4CAD" w14:textId="77777777" w:rsidR="006A0316" w:rsidRDefault="006A0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8731" w14:textId="77777777" w:rsidR="002D0AD2" w:rsidRDefault="002D0AD2" w:rsidP="00AD6BEF">
      <w:r>
        <w:separator/>
      </w:r>
    </w:p>
  </w:footnote>
  <w:footnote w:type="continuationSeparator" w:id="0">
    <w:p w14:paraId="30186E68" w14:textId="77777777" w:rsidR="002D0AD2" w:rsidRDefault="002D0AD2"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C8D" w14:textId="25031185" w:rsidR="006A0316" w:rsidRDefault="00DF4F6A" w:rsidP="00DA1477">
    <w:pPr>
      <w:jc w:val="center"/>
    </w:pPr>
    <w:r>
      <w:rPr>
        <w:noProof/>
        <w:lang w:val="id-ID" w:eastAsia="id-ID"/>
      </w:rPr>
      <w:drawing>
        <wp:inline distT="0" distB="0" distL="0" distR="0" wp14:anchorId="0BC00450" wp14:editId="3411AC13">
          <wp:extent cx="6188075" cy="829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29310"/>
                  </a:xfrm>
                  <a:prstGeom prst="rect">
                    <a:avLst/>
                  </a:prstGeom>
                  <a:noFill/>
                  <a:ln>
                    <a:noFill/>
                  </a:ln>
                </pic:spPr>
              </pic:pic>
            </a:graphicData>
          </a:graphic>
        </wp:inline>
      </w:drawing>
    </w:r>
  </w:p>
  <w:p w14:paraId="33A9C5F2" w14:textId="77777777" w:rsidR="006A0316" w:rsidRPr="00E42243" w:rsidRDefault="006A0316" w:rsidP="00E42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A3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3" w15:restartNumberingAfterBreak="0">
    <w:nsid w:val="0E6023B2"/>
    <w:multiLevelType w:val="singleLevel"/>
    <w:tmpl w:val="30B85E9C"/>
    <w:lvl w:ilvl="0">
      <w:start w:val="1"/>
      <w:numFmt w:val="lowerLetter"/>
      <w:lvlText w:val="%1."/>
      <w:lvlJc w:val="left"/>
      <w:pPr>
        <w:tabs>
          <w:tab w:val="num" w:pos="1080"/>
        </w:tabs>
        <w:ind w:left="1080" w:hanging="360"/>
      </w:pPr>
      <w:rPr>
        <w:rFonts w:hint="default"/>
      </w:rPr>
    </w:lvl>
  </w:abstractNum>
  <w:abstractNum w:abstractNumId="4"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23706BE"/>
    <w:multiLevelType w:val="multilevel"/>
    <w:tmpl w:val="E1CC0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160D"/>
    <w:multiLevelType w:val="multilevel"/>
    <w:tmpl w:val="F8F6B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ascii="Arial" w:hAnsi="Arial" w:cs="Arial" w:hint="default"/>
        <w:i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20284C40"/>
    <w:multiLevelType w:val="hybridMultilevel"/>
    <w:tmpl w:val="5DC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F1B5F"/>
    <w:multiLevelType w:val="singleLevel"/>
    <w:tmpl w:val="71622D7A"/>
    <w:lvl w:ilvl="0">
      <w:start w:val="1"/>
      <w:numFmt w:val="lowerLetter"/>
      <w:lvlText w:val="%1."/>
      <w:lvlJc w:val="left"/>
      <w:pPr>
        <w:tabs>
          <w:tab w:val="num" w:pos="1080"/>
        </w:tabs>
        <w:ind w:left="1080" w:hanging="360"/>
      </w:pPr>
      <w:rPr>
        <w:rFonts w:hint="default"/>
      </w:rPr>
    </w:lvl>
  </w:abstractNum>
  <w:abstractNum w:abstractNumId="10" w15:restartNumberingAfterBreak="0">
    <w:nsid w:val="2C9A5795"/>
    <w:multiLevelType w:val="multilevel"/>
    <w:tmpl w:val="A524BE5C"/>
    <w:lvl w:ilvl="0">
      <w:start w:val="1"/>
      <w:numFmt w:val="decimal"/>
      <w:lvlText w:val="%1."/>
      <w:lvlJc w:val="left"/>
      <w:pPr>
        <w:tabs>
          <w:tab w:val="num" w:pos="0"/>
        </w:tabs>
        <w:ind w:left="340" w:hanging="340"/>
      </w:pPr>
      <w:rPr>
        <w:rFonts w:hint="default"/>
      </w:rPr>
    </w:lvl>
    <w:lvl w:ilvl="1">
      <w:start w:val="1"/>
      <w:numFmt w:val="decimal"/>
      <w:lvlText w:val="2.%2."/>
      <w:lvlJc w:val="left"/>
      <w:pPr>
        <w:tabs>
          <w:tab w:val="num" w:pos="737"/>
        </w:tabs>
        <w:ind w:left="737"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1" w15:restartNumberingAfterBreak="0">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2" w15:restartNumberingAfterBreak="0">
    <w:nsid w:val="3C30494B"/>
    <w:multiLevelType w:val="hybridMultilevel"/>
    <w:tmpl w:val="FA18F628"/>
    <w:lvl w:ilvl="0" w:tplc="B1EA0D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D2045"/>
    <w:multiLevelType w:val="multilevel"/>
    <w:tmpl w:val="0FBC0C3A"/>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1815"/>
        </w:tabs>
        <w:ind w:left="1815"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4" w15:restartNumberingAfterBreak="0">
    <w:nsid w:val="419B0879"/>
    <w:multiLevelType w:val="singleLevel"/>
    <w:tmpl w:val="573C3500"/>
    <w:lvl w:ilvl="0">
      <w:start w:val="1"/>
      <w:numFmt w:val="decimal"/>
      <w:lvlText w:val="%1."/>
      <w:lvlJc w:val="left"/>
      <w:pPr>
        <w:tabs>
          <w:tab w:val="num" w:pos="720"/>
        </w:tabs>
        <w:ind w:left="720" w:hanging="360"/>
      </w:pPr>
      <w:rPr>
        <w:rFonts w:hint="default"/>
      </w:rPr>
    </w:lvl>
  </w:abstractNum>
  <w:abstractNum w:abstractNumId="15" w15:restartNumberingAfterBreak="0">
    <w:nsid w:val="48DF4596"/>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63D52456"/>
    <w:multiLevelType w:val="singleLevel"/>
    <w:tmpl w:val="692053E6"/>
    <w:lvl w:ilvl="0">
      <w:start w:val="1"/>
      <w:numFmt w:val="lowerLetter"/>
      <w:lvlText w:val="%1."/>
      <w:lvlJc w:val="left"/>
      <w:pPr>
        <w:tabs>
          <w:tab w:val="num" w:pos="1080"/>
        </w:tabs>
        <w:ind w:left="1080" w:hanging="360"/>
      </w:pPr>
      <w:rPr>
        <w:rFonts w:hint="default"/>
      </w:rPr>
    </w:lvl>
  </w:abstractNum>
  <w:abstractNum w:abstractNumId="17" w15:restartNumberingAfterBreak="0">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45C6F"/>
    <w:multiLevelType w:val="singleLevel"/>
    <w:tmpl w:val="C59453DE"/>
    <w:lvl w:ilvl="0">
      <w:start w:val="1"/>
      <w:numFmt w:val="lowerLetter"/>
      <w:lvlText w:val="%1."/>
      <w:lvlJc w:val="left"/>
      <w:pPr>
        <w:tabs>
          <w:tab w:val="num" w:pos="1080"/>
        </w:tabs>
        <w:ind w:left="1080" w:hanging="360"/>
      </w:pPr>
      <w:rPr>
        <w:rFonts w:hint="default"/>
      </w:rPr>
    </w:lvl>
  </w:abstractNum>
  <w:num w:numId="1">
    <w:abstractNumId w:val="4"/>
  </w:num>
  <w:num w:numId="2">
    <w:abstractNumId w:val="17"/>
  </w:num>
  <w:num w:numId="3">
    <w:abstractNumId w:val="6"/>
  </w:num>
  <w:num w:numId="4">
    <w:abstractNumId w:val="18"/>
  </w:num>
  <w:num w:numId="5">
    <w:abstractNumId w:val="2"/>
  </w:num>
  <w:num w:numId="6">
    <w:abstractNumId w:val="11"/>
  </w:num>
  <w:num w:numId="7">
    <w:abstractNumId w:val="7"/>
  </w:num>
  <w:num w:numId="8">
    <w:abstractNumId w:val="1"/>
  </w:num>
  <w:num w:numId="9">
    <w:abstractNumId w:val="15"/>
  </w:num>
  <w:num w:numId="10">
    <w:abstractNumId w:val="14"/>
  </w:num>
  <w:num w:numId="11">
    <w:abstractNumId w:val="16"/>
  </w:num>
  <w:num w:numId="12">
    <w:abstractNumId w:val="3"/>
  </w:num>
  <w:num w:numId="13">
    <w:abstractNumId w:val="19"/>
  </w:num>
  <w:num w:numId="14">
    <w:abstractNumId w:val="5"/>
  </w:num>
  <w:num w:numId="15">
    <w:abstractNumId w:val="9"/>
  </w:num>
  <w:num w:numId="16">
    <w:abstractNumId w:val="12"/>
  </w:num>
  <w:num w:numId="17">
    <w:abstractNumId w:val="8"/>
  </w:num>
  <w:num w:numId="18">
    <w:abstractNumId w:val="10"/>
  </w:num>
  <w:num w:numId="19">
    <w:abstractNumId w:val="0"/>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3009"/>
    <w:rsid w:val="000044DC"/>
    <w:rsid w:val="00005B5D"/>
    <w:rsid w:val="00011A80"/>
    <w:rsid w:val="0001222D"/>
    <w:rsid w:val="00021952"/>
    <w:rsid w:val="00021EB2"/>
    <w:rsid w:val="00022605"/>
    <w:rsid w:val="000260C2"/>
    <w:rsid w:val="00027C3E"/>
    <w:rsid w:val="00030F85"/>
    <w:rsid w:val="000318CA"/>
    <w:rsid w:val="00037A62"/>
    <w:rsid w:val="00042047"/>
    <w:rsid w:val="00042EF2"/>
    <w:rsid w:val="00043E17"/>
    <w:rsid w:val="00044A4A"/>
    <w:rsid w:val="00045A80"/>
    <w:rsid w:val="00045EE7"/>
    <w:rsid w:val="000464A7"/>
    <w:rsid w:val="00046F15"/>
    <w:rsid w:val="00050B1B"/>
    <w:rsid w:val="00061DC0"/>
    <w:rsid w:val="00062C54"/>
    <w:rsid w:val="00071045"/>
    <w:rsid w:val="0007220F"/>
    <w:rsid w:val="00072265"/>
    <w:rsid w:val="00074956"/>
    <w:rsid w:val="000749C0"/>
    <w:rsid w:val="000766CF"/>
    <w:rsid w:val="000805A7"/>
    <w:rsid w:val="0008124F"/>
    <w:rsid w:val="0008342E"/>
    <w:rsid w:val="00085CCD"/>
    <w:rsid w:val="000865A6"/>
    <w:rsid w:val="0009068D"/>
    <w:rsid w:val="000912DA"/>
    <w:rsid w:val="000924E9"/>
    <w:rsid w:val="000938EA"/>
    <w:rsid w:val="000940F1"/>
    <w:rsid w:val="000943AE"/>
    <w:rsid w:val="00095FC5"/>
    <w:rsid w:val="00096D9E"/>
    <w:rsid w:val="000972CF"/>
    <w:rsid w:val="000A4ECA"/>
    <w:rsid w:val="000A78D4"/>
    <w:rsid w:val="000A79DD"/>
    <w:rsid w:val="000B4BF8"/>
    <w:rsid w:val="000B7F05"/>
    <w:rsid w:val="000C0EC7"/>
    <w:rsid w:val="000C1706"/>
    <w:rsid w:val="000C3769"/>
    <w:rsid w:val="000C3A16"/>
    <w:rsid w:val="000C3A31"/>
    <w:rsid w:val="000C4BAE"/>
    <w:rsid w:val="000D0619"/>
    <w:rsid w:val="000D2B3D"/>
    <w:rsid w:val="000D31F5"/>
    <w:rsid w:val="000D5747"/>
    <w:rsid w:val="000D609D"/>
    <w:rsid w:val="000D6238"/>
    <w:rsid w:val="000D6A5A"/>
    <w:rsid w:val="000D7F89"/>
    <w:rsid w:val="000E016F"/>
    <w:rsid w:val="000E3E73"/>
    <w:rsid w:val="000E6654"/>
    <w:rsid w:val="000E6697"/>
    <w:rsid w:val="000E6711"/>
    <w:rsid w:val="000F1061"/>
    <w:rsid w:val="000F14EB"/>
    <w:rsid w:val="000F1610"/>
    <w:rsid w:val="000F31D4"/>
    <w:rsid w:val="000F5660"/>
    <w:rsid w:val="001015C7"/>
    <w:rsid w:val="00102F7B"/>
    <w:rsid w:val="00103AFB"/>
    <w:rsid w:val="00104F04"/>
    <w:rsid w:val="00110822"/>
    <w:rsid w:val="00110BF0"/>
    <w:rsid w:val="00113090"/>
    <w:rsid w:val="0012060E"/>
    <w:rsid w:val="00121D1B"/>
    <w:rsid w:val="001253A5"/>
    <w:rsid w:val="001310FE"/>
    <w:rsid w:val="001327A8"/>
    <w:rsid w:val="00132BB8"/>
    <w:rsid w:val="001338E9"/>
    <w:rsid w:val="00142044"/>
    <w:rsid w:val="001424BD"/>
    <w:rsid w:val="0014284C"/>
    <w:rsid w:val="0014292F"/>
    <w:rsid w:val="001443BF"/>
    <w:rsid w:val="00144C32"/>
    <w:rsid w:val="00145FB2"/>
    <w:rsid w:val="001471E5"/>
    <w:rsid w:val="00147355"/>
    <w:rsid w:val="0014769E"/>
    <w:rsid w:val="001510C3"/>
    <w:rsid w:val="001532FF"/>
    <w:rsid w:val="001552BE"/>
    <w:rsid w:val="001567CB"/>
    <w:rsid w:val="00162831"/>
    <w:rsid w:val="00162B94"/>
    <w:rsid w:val="001643D5"/>
    <w:rsid w:val="001643EF"/>
    <w:rsid w:val="00164AE4"/>
    <w:rsid w:val="0016532B"/>
    <w:rsid w:val="00170443"/>
    <w:rsid w:val="00170A8C"/>
    <w:rsid w:val="00172429"/>
    <w:rsid w:val="00173C65"/>
    <w:rsid w:val="001741BF"/>
    <w:rsid w:val="00174EFF"/>
    <w:rsid w:val="00176800"/>
    <w:rsid w:val="001813CE"/>
    <w:rsid w:val="00184BC3"/>
    <w:rsid w:val="00184D4E"/>
    <w:rsid w:val="001858D6"/>
    <w:rsid w:val="00185B1B"/>
    <w:rsid w:val="00185FB7"/>
    <w:rsid w:val="001862D0"/>
    <w:rsid w:val="0018745C"/>
    <w:rsid w:val="001903B0"/>
    <w:rsid w:val="00191F31"/>
    <w:rsid w:val="001947F7"/>
    <w:rsid w:val="0019495B"/>
    <w:rsid w:val="001961FB"/>
    <w:rsid w:val="001A0B24"/>
    <w:rsid w:val="001A181E"/>
    <w:rsid w:val="001A2A8A"/>
    <w:rsid w:val="001A53BF"/>
    <w:rsid w:val="001A551E"/>
    <w:rsid w:val="001A5B87"/>
    <w:rsid w:val="001B0D53"/>
    <w:rsid w:val="001B307E"/>
    <w:rsid w:val="001B43FB"/>
    <w:rsid w:val="001B5ADB"/>
    <w:rsid w:val="001B6124"/>
    <w:rsid w:val="001C0B25"/>
    <w:rsid w:val="001C1299"/>
    <w:rsid w:val="001C182B"/>
    <w:rsid w:val="001C1BFB"/>
    <w:rsid w:val="001C26C6"/>
    <w:rsid w:val="001C356D"/>
    <w:rsid w:val="001C5027"/>
    <w:rsid w:val="001C5BB8"/>
    <w:rsid w:val="001C6A89"/>
    <w:rsid w:val="001C7FD0"/>
    <w:rsid w:val="001D27DD"/>
    <w:rsid w:val="001D61B5"/>
    <w:rsid w:val="001E0211"/>
    <w:rsid w:val="001E1EA8"/>
    <w:rsid w:val="001E2C2C"/>
    <w:rsid w:val="001E4923"/>
    <w:rsid w:val="001E513A"/>
    <w:rsid w:val="001E5C1E"/>
    <w:rsid w:val="001E7578"/>
    <w:rsid w:val="001F089D"/>
    <w:rsid w:val="001F2F3E"/>
    <w:rsid w:val="001F30C4"/>
    <w:rsid w:val="001F4E32"/>
    <w:rsid w:val="001F576F"/>
    <w:rsid w:val="00200985"/>
    <w:rsid w:val="00201A0F"/>
    <w:rsid w:val="00202C2D"/>
    <w:rsid w:val="002038B3"/>
    <w:rsid w:val="00206A6C"/>
    <w:rsid w:val="00212EB6"/>
    <w:rsid w:val="00216430"/>
    <w:rsid w:val="0022283F"/>
    <w:rsid w:val="002228E7"/>
    <w:rsid w:val="002235CF"/>
    <w:rsid w:val="002248B5"/>
    <w:rsid w:val="00224A4A"/>
    <w:rsid w:val="00225748"/>
    <w:rsid w:val="00225B8B"/>
    <w:rsid w:val="0023064B"/>
    <w:rsid w:val="0023137D"/>
    <w:rsid w:val="002332B5"/>
    <w:rsid w:val="0024599D"/>
    <w:rsid w:val="00245D01"/>
    <w:rsid w:val="00250C6D"/>
    <w:rsid w:val="002538A7"/>
    <w:rsid w:val="00253D6A"/>
    <w:rsid w:val="002544E9"/>
    <w:rsid w:val="00254A7F"/>
    <w:rsid w:val="00254AFE"/>
    <w:rsid w:val="002553CC"/>
    <w:rsid w:val="00262424"/>
    <w:rsid w:val="00262A5D"/>
    <w:rsid w:val="00265259"/>
    <w:rsid w:val="002656FE"/>
    <w:rsid w:val="00266462"/>
    <w:rsid w:val="00266DE2"/>
    <w:rsid w:val="002703CC"/>
    <w:rsid w:val="002704BF"/>
    <w:rsid w:val="00270AC3"/>
    <w:rsid w:val="00280D58"/>
    <w:rsid w:val="00284C99"/>
    <w:rsid w:val="00287A64"/>
    <w:rsid w:val="00292C33"/>
    <w:rsid w:val="0029592F"/>
    <w:rsid w:val="00295E07"/>
    <w:rsid w:val="00296925"/>
    <w:rsid w:val="002A045E"/>
    <w:rsid w:val="002A7B51"/>
    <w:rsid w:val="002A7E48"/>
    <w:rsid w:val="002B16A6"/>
    <w:rsid w:val="002B4636"/>
    <w:rsid w:val="002B7C96"/>
    <w:rsid w:val="002C05D4"/>
    <w:rsid w:val="002C0CEE"/>
    <w:rsid w:val="002C1539"/>
    <w:rsid w:val="002C282B"/>
    <w:rsid w:val="002C2944"/>
    <w:rsid w:val="002C5286"/>
    <w:rsid w:val="002C539A"/>
    <w:rsid w:val="002C5CEC"/>
    <w:rsid w:val="002C6614"/>
    <w:rsid w:val="002C6720"/>
    <w:rsid w:val="002D0AD2"/>
    <w:rsid w:val="002D3314"/>
    <w:rsid w:val="002D36D1"/>
    <w:rsid w:val="002D3A4B"/>
    <w:rsid w:val="002D3E68"/>
    <w:rsid w:val="002D7A61"/>
    <w:rsid w:val="002E0249"/>
    <w:rsid w:val="002E4E22"/>
    <w:rsid w:val="002E644B"/>
    <w:rsid w:val="002E64DD"/>
    <w:rsid w:val="002E6A3C"/>
    <w:rsid w:val="002F064E"/>
    <w:rsid w:val="002F171F"/>
    <w:rsid w:val="002F1B77"/>
    <w:rsid w:val="002F4BDA"/>
    <w:rsid w:val="002F758B"/>
    <w:rsid w:val="003008AF"/>
    <w:rsid w:val="0030276E"/>
    <w:rsid w:val="00306E76"/>
    <w:rsid w:val="00307084"/>
    <w:rsid w:val="00307941"/>
    <w:rsid w:val="00312E06"/>
    <w:rsid w:val="00315D08"/>
    <w:rsid w:val="003234AE"/>
    <w:rsid w:val="003262FC"/>
    <w:rsid w:val="00326E69"/>
    <w:rsid w:val="003330B6"/>
    <w:rsid w:val="0033449A"/>
    <w:rsid w:val="0033491E"/>
    <w:rsid w:val="00335C62"/>
    <w:rsid w:val="00336CFE"/>
    <w:rsid w:val="00336D88"/>
    <w:rsid w:val="003478D6"/>
    <w:rsid w:val="00353D2F"/>
    <w:rsid w:val="003551FE"/>
    <w:rsid w:val="00356251"/>
    <w:rsid w:val="00356D33"/>
    <w:rsid w:val="00361FA3"/>
    <w:rsid w:val="00363D30"/>
    <w:rsid w:val="003650DB"/>
    <w:rsid w:val="00366E44"/>
    <w:rsid w:val="003701FD"/>
    <w:rsid w:val="00370A47"/>
    <w:rsid w:val="003742C4"/>
    <w:rsid w:val="00375DB9"/>
    <w:rsid w:val="003800BD"/>
    <w:rsid w:val="003812CB"/>
    <w:rsid w:val="003816D3"/>
    <w:rsid w:val="003822A7"/>
    <w:rsid w:val="00386C95"/>
    <w:rsid w:val="003875B1"/>
    <w:rsid w:val="00387B66"/>
    <w:rsid w:val="00390370"/>
    <w:rsid w:val="00397CDB"/>
    <w:rsid w:val="003A168E"/>
    <w:rsid w:val="003A181C"/>
    <w:rsid w:val="003A1BA8"/>
    <w:rsid w:val="003A323D"/>
    <w:rsid w:val="003A3C46"/>
    <w:rsid w:val="003A4867"/>
    <w:rsid w:val="003A5008"/>
    <w:rsid w:val="003A6A1C"/>
    <w:rsid w:val="003A71DB"/>
    <w:rsid w:val="003B08CF"/>
    <w:rsid w:val="003B0FD4"/>
    <w:rsid w:val="003B3475"/>
    <w:rsid w:val="003B34BC"/>
    <w:rsid w:val="003B6A4C"/>
    <w:rsid w:val="003C51C5"/>
    <w:rsid w:val="003C600F"/>
    <w:rsid w:val="003C759A"/>
    <w:rsid w:val="003D1B28"/>
    <w:rsid w:val="003D1CD8"/>
    <w:rsid w:val="003D56D9"/>
    <w:rsid w:val="003D77B3"/>
    <w:rsid w:val="003E1935"/>
    <w:rsid w:val="003E20FC"/>
    <w:rsid w:val="003E396B"/>
    <w:rsid w:val="003E3C64"/>
    <w:rsid w:val="003E7276"/>
    <w:rsid w:val="003E7442"/>
    <w:rsid w:val="003F39BD"/>
    <w:rsid w:val="003F4B65"/>
    <w:rsid w:val="003F5A16"/>
    <w:rsid w:val="004010C6"/>
    <w:rsid w:val="00405ECD"/>
    <w:rsid w:val="00406D12"/>
    <w:rsid w:val="004127FE"/>
    <w:rsid w:val="00413C91"/>
    <w:rsid w:val="00414356"/>
    <w:rsid w:val="0042632F"/>
    <w:rsid w:val="00431321"/>
    <w:rsid w:val="00433022"/>
    <w:rsid w:val="00434078"/>
    <w:rsid w:val="00434C98"/>
    <w:rsid w:val="0044616A"/>
    <w:rsid w:val="004471C2"/>
    <w:rsid w:val="00447BD6"/>
    <w:rsid w:val="00452724"/>
    <w:rsid w:val="00456D67"/>
    <w:rsid w:val="00467314"/>
    <w:rsid w:val="00467DBD"/>
    <w:rsid w:val="004723F0"/>
    <w:rsid w:val="00475F77"/>
    <w:rsid w:val="00476F24"/>
    <w:rsid w:val="00482061"/>
    <w:rsid w:val="00483895"/>
    <w:rsid w:val="004848C6"/>
    <w:rsid w:val="00486275"/>
    <w:rsid w:val="0048755F"/>
    <w:rsid w:val="00494722"/>
    <w:rsid w:val="0049532F"/>
    <w:rsid w:val="004A2BFB"/>
    <w:rsid w:val="004A31C6"/>
    <w:rsid w:val="004A7876"/>
    <w:rsid w:val="004B17A7"/>
    <w:rsid w:val="004B1912"/>
    <w:rsid w:val="004B2A25"/>
    <w:rsid w:val="004B2D0B"/>
    <w:rsid w:val="004B6603"/>
    <w:rsid w:val="004C0C8D"/>
    <w:rsid w:val="004C35B7"/>
    <w:rsid w:val="004C4F03"/>
    <w:rsid w:val="004C58A6"/>
    <w:rsid w:val="004C5DB2"/>
    <w:rsid w:val="004C64CE"/>
    <w:rsid w:val="004C744E"/>
    <w:rsid w:val="004D173F"/>
    <w:rsid w:val="004D1E07"/>
    <w:rsid w:val="004D3F7B"/>
    <w:rsid w:val="004D42D1"/>
    <w:rsid w:val="004D5416"/>
    <w:rsid w:val="004D715B"/>
    <w:rsid w:val="004E1ACC"/>
    <w:rsid w:val="004E4343"/>
    <w:rsid w:val="004E51F5"/>
    <w:rsid w:val="004F04ED"/>
    <w:rsid w:val="004F0D42"/>
    <w:rsid w:val="004F25DD"/>
    <w:rsid w:val="004F335C"/>
    <w:rsid w:val="004F47B9"/>
    <w:rsid w:val="004F63EA"/>
    <w:rsid w:val="004F78D5"/>
    <w:rsid w:val="00501D30"/>
    <w:rsid w:val="00502832"/>
    <w:rsid w:val="005045D9"/>
    <w:rsid w:val="00504C9F"/>
    <w:rsid w:val="00507047"/>
    <w:rsid w:val="00507775"/>
    <w:rsid w:val="0051636B"/>
    <w:rsid w:val="0051686A"/>
    <w:rsid w:val="00524361"/>
    <w:rsid w:val="00524B09"/>
    <w:rsid w:val="0053066B"/>
    <w:rsid w:val="00533C6B"/>
    <w:rsid w:val="0053683C"/>
    <w:rsid w:val="005405B8"/>
    <w:rsid w:val="00540850"/>
    <w:rsid w:val="00546C80"/>
    <w:rsid w:val="0055091C"/>
    <w:rsid w:val="00551F51"/>
    <w:rsid w:val="0055209F"/>
    <w:rsid w:val="005544CB"/>
    <w:rsid w:val="00556554"/>
    <w:rsid w:val="00560822"/>
    <w:rsid w:val="005627D1"/>
    <w:rsid w:val="00562EF6"/>
    <w:rsid w:val="00563CB3"/>
    <w:rsid w:val="005644A3"/>
    <w:rsid w:val="0057303F"/>
    <w:rsid w:val="00575A93"/>
    <w:rsid w:val="0057619E"/>
    <w:rsid w:val="00580125"/>
    <w:rsid w:val="005854BA"/>
    <w:rsid w:val="00587223"/>
    <w:rsid w:val="00591C8B"/>
    <w:rsid w:val="005940F1"/>
    <w:rsid w:val="00595409"/>
    <w:rsid w:val="00595D98"/>
    <w:rsid w:val="00596D4B"/>
    <w:rsid w:val="005A00CD"/>
    <w:rsid w:val="005A1864"/>
    <w:rsid w:val="005A48DB"/>
    <w:rsid w:val="005A4FB6"/>
    <w:rsid w:val="005A5BB4"/>
    <w:rsid w:val="005A5F10"/>
    <w:rsid w:val="005A700B"/>
    <w:rsid w:val="005A705B"/>
    <w:rsid w:val="005A7DAA"/>
    <w:rsid w:val="005B07DD"/>
    <w:rsid w:val="005B1978"/>
    <w:rsid w:val="005B2EA4"/>
    <w:rsid w:val="005B4D1A"/>
    <w:rsid w:val="005B66AC"/>
    <w:rsid w:val="005C0F7C"/>
    <w:rsid w:val="005C257F"/>
    <w:rsid w:val="005C3F8E"/>
    <w:rsid w:val="005C66BE"/>
    <w:rsid w:val="005C7E99"/>
    <w:rsid w:val="005D58B0"/>
    <w:rsid w:val="005E1B01"/>
    <w:rsid w:val="005E3A9A"/>
    <w:rsid w:val="005E3CD4"/>
    <w:rsid w:val="005E4ABA"/>
    <w:rsid w:val="005E644C"/>
    <w:rsid w:val="005E741A"/>
    <w:rsid w:val="005F102C"/>
    <w:rsid w:val="005F244B"/>
    <w:rsid w:val="005F3D89"/>
    <w:rsid w:val="005F62D1"/>
    <w:rsid w:val="00602D85"/>
    <w:rsid w:val="00603EF2"/>
    <w:rsid w:val="006062BE"/>
    <w:rsid w:val="0060697B"/>
    <w:rsid w:val="006114EC"/>
    <w:rsid w:val="006164A5"/>
    <w:rsid w:val="0061782B"/>
    <w:rsid w:val="00622D30"/>
    <w:rsid w:val="00623DB0"/>
    <w:rsid w:val="00623F86"/>
    <w:rsid w:val="00625438"/>
    <w:rsid w:val="00625627"/>
    <w:rsid w:val="006259D5"/>
    <w:rsid w:val="00625D58"/>
    <w:rsid w:val="00631B66"/>
    <w:rsid w:val="00633E8D"/>
    <w:rsid w:val="00633FFE"/>
    <w:rsid w:val="006343D4"/>
    <w:rsid w:val="00634A40"/>
    <w:rsid w:val="00634ADB"/>
    <w:rsid w:val="006355BB"/>
    <w:rsid w:val="00635E08"/>
    <w:rsid w:val="0064251F"/>
    <w:rsid w:val="006443F7"/>
    <w:rsid w:val="0064448D"/>
    <w:rsid w:val="0064708D"/>
    <w:rsid w:val="00651107"/>
    <w:rsid w:val="00651B7D"/>
    <w:rsid w:val="00651CE7"/>
    <w:rsid w:val="00652AD4"/>
    <w:rsid w:val="00654009"/>
    <w:rsid w:val="00654DDF"/>
    <w:rsid w:val="006552C5"/>
    <w:rsid w:val="00655D1E"/>
    <w:rsid w:val="00656493"/>
    <w:rsid w:val="0066038F"/>
    <w:rsid w:val="00660426"/>
    <w:rsid w:val="00663962"/>
    <w:rsid w:val="006663FA"/>
    <w:rsid w:val="0067072E"/>
    <w:rsid w:val="006708DD"/>
    <w:rsid w:val="00671801"/>
    <w:rsid w:val="0067294D"/>
    <w:rsid w:val="006744D4"/>
    <w:rsid w:val="00675CFD"/>
    <w:rsid w:val="0067642C"/>
    <w:rsid w:val="00683949"/>
    <w:rsid w:val="00687A8E"/>
    <w:rsid w:val="00690B35"/>
    <w:rsid w:val="00692187"/>
    <w:rsid w:val="006929AB"/>
    <w:rsid w:val="00695805"/>
    <w:rsid w:val="006A0316"/>
    <w:rsid w:val="006A0A5D"/>
    <w:rsid w:val="006A0C9D"/>
    <w:rsid w:val="006A60D8"/>
    <w:rsid w:val="006A641C"/>
    <w:rsid w:val="006B6A45"/>
    <w:rsid w:val="006C077F"/>
    <w:rsid w:val="006C0ECF"/>
    <w:rsid w:val="006C2F4F"/>
    <w:rsid w:val="006C4A18"/>
    <w:rsid w:val="006C66FA"/>
    <w:rsid w:val="006D186C"/>
    <w:rsid w:val="006D446D"/>
    <w:rsid w:val="006D4F95"/>
    <w:rsid w:val="006D6D7F"/>
    <w:rsid w:val="006E0FEF"/>
    <w:rsid w:val="006E1CAC"/>
    <w:rsid w:val="006E2239"/>
    <w:rsid w:val="006E266F"/>
    <w:rsid w:val="006E33D3"/>
    <w:rsid w:val="006E3FDA"/>
    <w:rsid w:val="006E78DA"/>
    <w:rsid w:val="006F09F0"/>
    <w:rsid w:val="006F1627"/>
    <w:rsid w:val="006F1EE8"/>
    <w:rsid w:val="006F4861"/>
    <w:rsid w:val="006F53C1"/>
    <w:rsid w:val="00700142"/>
    <w:rsid w:val="00702630"/>
    <w:rsid w:val="007026DD"/>
    <w:rsid w:val="007043D8"/>
    <w:rsid w:val="00705498"/>
    <w:rsid w:val="007075EE"/>
    <w:rsid w:val="00711539"/>
    <w:rsid w:val="0071444C"/>
    <w:rsid w:val="00715CC0"/>
    <w:rsid w:val="007163B7"/>
    <w:rsid w:val="00717228"/>
    <w:rsid w:val="00721976"/>
    <w:rsid w:val="00724544"/>
    <w:rsid w:val="0072492D"/>
    <w:rsid w:val="00724C48"/>
    <w:rsid w:val="007264DB"/>
    <w:rsid w:val="00730447"/>
    <w:rsid w:val="0073081F"/>
    <w:rsid w:val="007354C2"/>
    <w:rsid w:val="00735B2C"/>
    <w:rsid w:val="0073746D"/>
    <w:rsid w:val="00740241"/>
    <w:rsid w:val="00740BA6"/>
    <w:rsid w:val="007410B9"/>
    <w:rsid w:val="007429CD"/>
    <w:rsid w:val="00746D29"/>
    <w:rsid w:val="007507E2"/>
    <w:rsid w:val="00754817"/>
    <w:rsid w:val="0075553B"/>
    <w:rsid w:val="00755C15"/>
    <w:rsid w:val="007562D8"/>
    <w:rsid w:val="00756995"/>
    <w:rsid w:val="007574A1"/>
    <w:rsid w:val="0075780B"/>
    <w:rsid w:val="00761892"/>
    <w:rsid w:val="00762A7F"/>
    <w:rsid w:val="00762D68"/>
    <w:rsid w:val="00764F43"/>
    <w:rsid w:val="00766840"/>
    <w:rsid w:val="00766D30"/>
    <w:rsid w:val="00776D7B"/>
    <w:rsid w:val="00781AF3"/>
    <w:rsid w:val="00783E16"/>
    <w:rsid w:val="00785E41"/>
    <w:rsid w:val="00790A9D"/>
    <w:rsid w:val="00791B61"/>
    <w:rsid w:val="007941FB"/>
    <w:rsid w:val="0079521D"/>
    <w:rsid w:val="007A0165"/>
    <w:rsid w:val="007A2E87"/>
    <w:rsid w:val="007A508F"/>
    <w:rsid w:val="007B089D"/>
    <w:rsid w:val="007B2677"/>
    <w:rsid w:val="007B2769"/>
    <w:rsid w:val="007B439B"/>
    <w:rsid w:val="007B5F3B"/>
    <w:rsid w:val="007B61D4"/>
    <w:rsid w:val="007B6427"/>
    <w:rsid w:val="007B6909"/>
    <w:rsid w:val="007B7E94"/>
    <w:rsid w:val="007C0A7F"/>
    <w:rsid w:val="007C1850"/>
    <w:rsid w:val="007C2587"/>
    <w:rsid w:val="007C56A7"/>
    <w:rsid w:val="007D1CEF"/>
    <w:rsid w:val="007D1D46"/>
    <w:rsid w:val="007D2A80"/>
    <w:rsid w:val="007D3178"/>
    <w:rsid w:val="007D4FAC"/>
    <w:rsid w:val="007D71CB"/>
    <w:rsid w:val="007D71FF"/>
    <w:rsid w:val="007E3B4D"/>
    <w:rsid w:val="007E3D8D"/>
    <w:rsid w:val="007E5B79"/>
    <w:rsid w:val="007E618A"/>
    <w:rsid w:val="007E746D"/>
    <w:rsid w:val="007F653D"/>
    <w:rsid w:val="007F6982"/>
    <w:rsid w:val="007F6FC1"/>
    <w:rsid w:val="007F7F41"/>
    <w:rsid w:val="00802774"/>
    <w:rsid w:val="00803E97"/>
    <w:rsid w:val="00811080"/>
    <w:rsid w:val="008146DD"/>
    <w:rsid w:val="008147C5"/>
    <w:rsid w:val="008161E0"/>
    <w:rsid w:val="00816B22"/>
    <w:rsid w:val="008230A0"/>
    <w:rsid w:val="00824E4A"/>
    <w:rsid w:val="00825995"/>
    <w:rsid w:val="00831825"/>
    <w:rsid w:val="008318CC"/>
    <w:rsid w:val="00832C10"/>
    <w:rsid w:val="008349AE"/>
    <w:rsid w:val="00834DA5"/>
    <w:rsid w:val="00835F2D"/>
    <w:rsid w:val="00837F74"/>
    <w:rsid w:val="00841A55"/>
    <w:rsid w:val="00841C15"/>
    <w:rsid w:val="008502DD"/>
    <w:rsid w:val="00850732"/>
    <w:rsid w:val="008507E0"/>
    <w:rsid w:val="008548DB"/>
    <w:rsid w:val="00855AD3"/>
    <w:rsid w:val="00856017"/>
    <w:rsid w:val="00860228"/>
    <w:rsid w:val="00862EAF"/>
    <w:rsid w:val="00867F9A"/>
    <w:rsid w:val="00870C23"/>
    <w:rsid w:val="00873F3C"/>
    <w:rsid w:val="008772B8"/>
    <w:rsid w:val="008816AD"/>
    <w:rsid w:val="00882F5B"/>
    <w:rsid w:val="008839BE"/>
    <w:rsid w:val="00884533"/>
    <w:rsid w:val="00885293"/>
    <w:rsid w:val="0088542C"/>
    <w:rsid w:val="0088571F"/>
    <w:rsid w:val="00893627"/>
    <w:rsid w:val="008971D4"/>
    <w:rsid w:val="008A03BE"/>
    <w:rsid w:val="008A076F"/>
    <w:rsid w:val="008A5A1A"/>
    <w:rsid w:val="008A62A6"/>
    <w:rsid w:val="008A6D1B"/>
    <w:rsid w:val="008A7A28"/>
    <w:rsid w:val="008B2E14"/>
    <w:rsid w:val="008B5E29"/>
    <w:rsid w:val="008B66BA"/>
    <w:rsid w:val="008C2B1F"/>
    <w:rsid w:val="008C31EB"/>
    <w:rsid w:val="008C58C4"/>
    <w:rsid w:val="008C6CD5"/>
    <w:rsid w:val="008C7D49"/>
    <w:rsid w:val="008D089C"/>
    <w:rsid w:val="008D18E9"/>
    <w:rsid w:val="008D212C"/>
    <w:rsid w:val="008D2DCD"/>
    <w:rsid w:val="008D2EA9"/>
    <w:rsid w:val="008D61EE"/>
    <w:rsid w:val="008E00C2"/>
    <w:rsid w:val="008E2684"/>
    <w:rsid w:val="008E3F0A"/>
    <w:rsid w:val="008E4A06"/>
    <w:rsid w:val="008E6598"/>
    <w:rsid w:val="008E7791"/>
    <w:rsid w:val="008F5B22"/>
    <w:rsid w:val="00903261"/>
    <w:rsid w:val="00904224"/>
    <w:rsid w:val="00906E7E"/>
    <w:rsid w:val="00906FC5"/>
    <w:rsid w:val="00907695"/>
    <w:rsid w:val="00911CB5"/>
    <w:rsid w:val="00912FF8"/>
    <w:rsid w:val="00913143"/>
    <w:rsid w:val="00924BF1"/>
    <w:rsid w:val="00926815"/>
    <w:rsid w:val="00932CB6"/>
    <w:rsid w:val="00933DC4"/>
    <w:rsid w:val="00936EB8"/>
    <w:rsid w:val="00941FC8"/>
    <w:rsid w:val="00945B0F"/>
    <w:rsid w:val="00946298"/>
    <w:rsid w:val="00946B2F"/>
    <w:rsid w:val="00946D09"/>
    <w:rsid w:val="00947A5F"/>
    <w:rsid w:val="00947B3A"/>
    <w:rsid w:val="0095626C"/>
    <w:rsid w:val="00960B5A"/>
    <w:rsid w:val="00965B53"/>
    <w:rsid w:val="00970D36"/>
    <w:rsid w:val="00975EE7"/>
    <w:rsid w:val="009763FC"/>
    <w:rsid w:val="00977FF4"/>
    <w:rsid w:val="009800D7"/>
    <w:rsid w:val="0098620C"/>
    <w:rsid w:val="009869E3"/>
    <w:rsid w:val="009924E9"/>
    <w:rsid w:val="009924FC"/>
    <w:rsid w:val="0099273F"/>
    <w:rsid w:val="00997763"/>
    <w:rsid w:val="009A17B9"/>
    <w:rsid w:val="009A18F0"/>
    <w:rsid w:val="009A1E99"/>
    <w:rsid w:val="009A2BD9"/>
    <w:rsid w:val="009A4E5D"/>
    <w:rsid w:val="009A5D52"/>
    <w:rsid w:val="009B7264"/>
    <w:rsid w:val="009B799C"/>
    <w:rsid w:val="009B7D47"/>
    <w:rsid w:val="009C0823"/>
    <w:rsid w:val="009C1295"/>
    <w:rsid w:val="009C1842"/>
    <w:rsid w:val="009C2B4B"/>
    <w:rsid w:val="009C60B9"/>
    <w:rsid w:val="009C684F"/>
    <w:rsid w:val="009D1BF0"/>
    <w:rsid w:val="009D370D"/>
    <w:rsid w:val="009D43F2"/>
    <w:rsid w:val="009D5CEF"/>
    <w:rsid w:val="009D693B"/>
    <w:rsid w:val="009D7435"/>
    <w:rsid w:val="009D7ABC"/>
    <w:rsid w:val="009D7E0D"/>
    <w:rsid w:val="009E38D2"/>
    <w:rsid w:val="009E399A"/>
    <w:rsid w:val="009E47FA"/>
    <w:rsid w:val="009E6ABB"/>
    <w:rsid w:val="009F2B94"/>
    <w:rsid w:val="009F3BA0"/>
    <w:rsid w:val="009F598B"/>
    <w:rsid w:val="009F5E08"/>
    <w:rsid w:val="009F7138"/>
    <w:rsid w:val="00A0065B"/>
    <w:rsid w:val="00A01015"/>
    <w:rsid w:val="00A01473"/>
    <w:rsid w:val="00A025F1"/>
    <w:rsid w:val="00A02D60"/>
    <w:rsid w:val="00A04852"/>
    <w:rsid w:val="00A106AF"/>
    <w:rsid w:val="00A11751"/>
    <w:rsid w:val="00A13F05"/>
    <w:rsid w:val="00A141D6"/>
    <w:rsid w:val="00A17EB4"/>
    <w:rsid w:val="00A20577"/>
    <w:rsid w:val="00A229D0"/>
    <w:rsid w:val="00A26B91"/>
    <w:rsid w:val="00A307BE"/>
    <w:rsid w:val="00A32291"/>
    <w:rsid w:val="00A34801"/>
    <w:rsid w:val="00A34A4D"/>
    <w:rsid w:val="00A34E5A"/>
    <w:rsid w:val="00A3510A"/>
    <w:rsid w:val="00A36729"/>
    <w:rsid w:val="00A36FB4"/>
    <w:rsid w:val="00A447AD"/>
    <w:rsid w:val="00A45436"/>
    <w:rsid w:val="00A47AAB"/>
    <w:rsid w:val="00A51645"/>
    <w:rsid w:val="00A547D9"/>
    <w:rsid w:val="00A56FF3"/>
    <w:rsid w:val="00A62A0D"/>
    <w:rsid w:val="00A65CCA"/>
    <w:rsid w:val="00A7197C"/>
    <w:rsid w:val="00A730BB"/>
    <w:rsid w:val="00A7365A"/>
    <w:rsid w:val="00A77CCF"/>
    <w:rsid w:val="00A83C50"/>
    <w:rsid w:val="00A859A8"/>
    <w:rsid w:val="00A875C4"/>
    <w:rsid w:val="00A95ED4"/>
    <w:rsid w:val="00AA09A9"/>
    <w:rsid w:val="00AA1004"/>
    <w:rsid w:val="00AA19FE"/>
    <w:rsid w:val="00AA2A0B"/>
    <w:rsid w:val="00AB170A"/>
    <w:rsid w:val="00AB2859"/>
    <w:rsid w:val="00AB45EC"/>
    <w:rsid w:val="00AB521A"/>
    <w:rsid w:val="00AC6BB3"/>
    <w:rsid w:val="00AC74A8"/>
    <w:rsid w:val="00AC7C22"/>
    <w:rsid w:val="00AD3E99"/>
    <w:rsid w:val="00AD6129"/>
    <w:rsid w:val="00AD6BEF"/>
    <w:rsid w:val="00AD7D03"/>
    <w:rsid w:val="00AE0079"/>
    <w:rsid w:val="00AE3FF5"/>
    <w:rsid w:val="00AE646E"/>
    <w:rsid w:val="00AE7112"/>
    <w:rsid w:val="00AE73D2"/>
    <w:rsid w:val="00AF0548"/>
    <w:rsid w:val="00AF406A"/>
    <w:rsid w:val="00AF4261"/>
    <w:rsid w:val="00AF7D20"/>
    <w:rsid w:val="00B01D3C"/>
    <w:rsid w:val="00B01EB5"/>
    <w:rsid w:val="00B02E0F"/>
    <w:rsid w:val="00B04F6E"/>
    <w:rsid w:val="00B06826"/>
    <w:rsid w:val="00B072A1"/>
    <w:rsid w:val="00B07813"/>
    <w:rsid w:val="00B07DBE"/>
    <w:rsid w:val="00B12239"/>
    <w:rsid w:val="00B13674"/>
    <w:rsid w:val="00B1513A"/>
    <w:rsid w:val="00B151D5"/>
    <w:rsid w:val="00B16C9C"/>
    <w:rsid w:val="00B21237"/>
    <w:rsid w:val="00B21514"/>
    <w:rsid w:val="00B21EF9"/>
    <w:rsid w:val="00B24336"/>
    <w:rsid w:val="00B32948"/>
    <w:rsid w:val="00B33583"/>
    <w:rsid w:val="00B35F8A"/>
    <w:rsid w:val="00B37656"/>
    <w:rsid w:val="00B450D9"/>
    <w:rsid w:val="00B454F9"/>
    <w:rsid w:val="00B45DDA"/>
    <w:rsid w:val="00B52110"/>
    <w:rsid w:val="00B531DB"/>
    <w:rsid w:val="00B53FD7"/>
    <w:rsid w:val="00B54E12"/>
    <w:rsid w:val="00B55583"/>
    <w:rsid w:val="00B55D88"/>
    <w:rsid w:val="00B57354"/>
    <w:rsid w:val="00B745E3"/>
    <w:rsid w:val="00B77E5C"/>
    <w:rsid w:val="00B80D07"/>
    <w:rsid w:val="00B812CC"/>
    <w:rsid w:val="00B81D68"/>
    <w:rsid w:val="00B82550"/>
    <w:rsid w:val="00B845E9"/>
    <w:rsid w:val="00B86A4B"/>
    <w:rsid w:val="00B86AF8"/>
    <w:rsid w:val="00B873CA"/>
    <w:rsid w:val="00B91F06"/>
    <w:rsid w:val="00B91F83"/>
    <w:rsid w:val="00B92AD4"/>
    <w:rsid w:val="00B97009"/>
    <w:rsid w:val="00BA3FD3"/>
    <w:rsid w:val="00BA4B67"/>
    <w:rsid w:val="00BA66F9"/>
    <w:rsid w:val="00BA7330"/>
    <w:rsid w:val="00BB17DD"/>
    <w:rsid w:val="00BB240D"/>
    <w:rsid w:val="00BB3995"/>
    <w:rsid w:val="00BB49CF"/>
    <w:rsid w:val="00BB4D12"/>
    <w:rsid w:val="00BC2963"/>
    <w:rsid w:val="00BD0D05"/>
    <w:rsid w:val="00BD0DAA"/>
    <w:rsid w:val="00BD20CB"/>
    <w:rsid w:val="00BD33C6"/>
    <w:rsid w:val="00BD3F69"/>
    <w:rsid w:val="00BD4D8A"/>
    <w:rsid w:val="00BE0719"/>
    <w:rsid w:val="00BE10E7"/>
    <w:rsid w:val="00BE35E7"/>
    <w:rsid w:val="00BE4C17"/>
    <w:rsid w:val="00BE76D1"/>
    <w:rsid w:val="00BE7FCF"/>
    <w:rsid w:val="00BF454D"/>
    <w:rsid w:val="00BF71AF"/>
    <w:rsid w:val="00C000E0"/>
    <w:rsid w:val="00C014D5"/>
    <w:rsid w:val="00C01786"/>
    <w:rsid w:val="00C02D56"/>
    <w:rsid w:val="00C038F8"/>
    <w:rsid w:val="00C05CAA"/>
    <w:rsid w:val="00C1162D"/>
    <w:rsid w:val="00C1237B"/>
    <w:rsid w:val="00C12C89"/>
    <w:rsid w:val="00C26669"/>
    <w:rsid w:val="00C27D40"/>
    <w:rsid w:val="00C3036C"/>
    <w:rsid w:val="00C305AA"/>
    <w:rsid w:val="00C31249"/>
    <w:rsid w:val="00C341C9"/>
    <w:rsid w:val="00C34296"/>
    <w:rsid w:val="00C34595"/>
    <w:rsid w:val="00C40157"/>
    <w:rsid w:val="00C40BE8"/>
    <w:rsid w:val="00C43413"/>
    <w:rsid w:val="00C4594D"/>
    <w:rsid w:val="00C45D30"/>
    <w:rsid w:val="00C47E3F"/>
    <w:rsid w:val="00C5239A"/>
    <w:rsid w:val="00C54488"/>
    <w:rsid w:val="00C5489B"/>
    <w:rsid w:val="00C57593"/>
    <w:rsid w:val="00C57FA3"/>
    <w:rsid w:val="00C6196F"/>
    <w:rsid w:val="00C61F2C"/>
    <w:rsid w:val="00C62AEA"/>
    <w:rsid w:val="00C65392"/>
    <w:rsid w:val="00C7034D"/>
    <w:rsid w:val="00C72EB7"/>
    <w:rsid w:val="00C80B8F"/>
    <w:rsid w:val="00C813E2"/>
    <w:rsid w:val="00C840A8"/>
    <w:rsid w:val="00C85777"/>
    <w:rsid w:val="00C87A4F"/>
    <w:rsid w:val="00C87D24"/>
    <w:rsid w:val="00C90E67"/>
    <w:rsid w:val="00C91AAB"/>
    <w:rsid w:val="00C91D59"/>
    <w:rsid w:val="00C92590"/>
    <w:rsid w:val="00C92FD5"/>
    <w:rsid w:val="00C95E53"/>
    <w:rsid w:val="00CA47AE"/>
    <w:rsid w:val="00CA489F"/>
    <w:rsid w:val="00CA4AE4"/>
    <w:rsid w:val="00CA4B45"/>
    <w:rsid w:val="00CA5662"/>
    <w:rsid w:val="00CB19AD"/>
    <w:rsid w:val="00CB221C"/>
    <w:rsid w:val="00CB3D98"/>
    <w:rsid w:val="00CC00C7"/>
    <w:rsid w:val="00CC66D0"/>
    <w:rsid w:val="00CC67E3"/>
    <w:rsid w:val="00CC7674"/>
    <w:rsid w:val="00CD2AC4"/>
    <w:rsid w:val="00CE3041"/>
    <w:rsid w:val="00CE3139"/>
    <w:rsid w:val="00CE5652"/>
    <w:rsid w:val="00CE573C"/>
    <w:rsid w:val="00CF0603"/>
    <w:rsid w:val="00CF21A7"/>
    <w:rsid w:val="00CF2F46"/>
    <w:rsid w:val="00CF49F6"/>
    <w:rsid w:val="00CF4E62"/>
    <w:rsid w:val="00CF5B81"/>
    <w:rsid w:val="00CF618C"/>
    <w:rsid w:val="00CF6D92"/>
    <w:rsid w:val="00D006CC"/>
    <w:rsid w:val="00D011A4"/>
    <w:rsid w:val="00D01268"/>
    <w:rsid w:val="00D01AD4"/>
    <w:rsid w:val="00D05119"/>
    <w:rsid w:val="00D05AFA"/>
    <w:rsid w:val="00D06EF3"/>
    <w:rsid w:val="00D0742B"/>
    <w:rsid w:val="00D12AE8"/>
    <w:rsid w:val="00D14324"/>
    <w:rsid w:val="00D15045"/>
    <w:rsid w:val="00D15062"/>
    <w:rsid w:val="00D17BC2"/>
    <w:rsid w:val="00D20989"/>
    <w:rsid w:val="00D23E1B"/>
    <w:rsid w:val="00D306B2"/>
    <w:rsid w:val="00D31277"/>
    <w:rsid w:val="00D317CB"/>
    <w:rsid w:val="00D31D53"/>
    <w:rsid w:val="00D32E32"/>
    <w:rsid w:val="00D3522D"/>
    <w:rsid w:val="00D40B28"/>
    <w:rsid w:val="00D43606"/>
    <w:rsid w:val="00D4567B"/>
    <w:rsid w:val="00D456A7"/>
    <w:rsid w:val="00D46146"/>
    <w:rsid w:val="00D46A98"/>
    <w:rsid w:val="00D500E0"/>
    <w:rsid w:val="00D51451"/>
    <w:rsid w:val="00D5495D"/>
    <w:rsid w:val="00D54C1F"/>
    <w:rsid w:val="00D555A9"/>
    <w:rsid w:val="00D5754E"/>
    <w:rsid w:val="00D604F6"/>
    <w:rsid w:val="00D62BB9"/>
    <w:rsid w:val="00D6590C"/>
    <w:rsid w:val="00D65B68"/>
    <w:rsid w:val="00D65BC9"/>
    <w:rsid w:val="00D66CA3"/>
    <w:rsid w:val="00D671BF"/>
    <w:rsid w:val="00D7252E"/>
    <w:rsid w:val="00D744E4"/>
    <w:rsid w:val="00D75752"/>
    <w:rsid w:val="00D76914"/>
    <w:rsid w:val="00D76D8D"/>
    <w:rsid w:val="00D800C4"/>
    <w:rsid w:val="00D8463C"/>
    <w:rsid w:val="00D84AEF"/>
    <w:rsid w:val="00D84C55"/>
    <w:rsid w:val="00D85904"/>
    <w:rsid w:val="00D8766D"/>
    <w:rsid w:val="00D87BD0"/>
    <w:rsid w:val="00D9106F"/>
    <w:rsid w:val="00D9179D"/>
    <w:rsid w:val="00D93A44"/>
    <w:rsid w:val="00D93CB7"/>
    <w:rsid w:val="00D94A34"/>
    <w:rsid w:val="00DA1477"/>
    <w:rsid w:val="00DA3E4A"/>
    <w:rsid w:val="00DA5167"/>
    <w:rsid w:val="00DB2561"/>
    <w:rsid w:val="00DB329A"/>
    <w:rsid w:val="00DB35BE"/>
    <w:rsid w:val="00DB420F"/>
    <w:rsid w:val="00DB64DD"/>
    <w:rsid w:val="00DB70E2"/>
    <w:rsid w:val="00DC0D47"/>
    <w:rsid w:val="00DC0E3C"/>
    <w:rsid w:val="00DC1D4A"/>
    <w:rsid w:val="00DC2273"/>
    <w:rsid w:val="00DC526F"/>
    <w:rsid w:val="00DC7A67"/>
    <w:rsid w:val="00DD23EF"/>
    <w:rsid w:val="00DD5897"/>
    <w:rsid w:val="00DE0C79"/>
    <w:rsid w:val="00DE3D85"/>
    <w:rsid w:val="00DE4B57"/>
    <w:rsid w:val="00DF083A"/>
    <w:rsid w:val="00DF16F3"/>
    <w:rsid w:val="00DF2C27"/>
    <w:rsid w:val="00DF4F6A"/>
    <w:rsid w:val="00DF52B0"/>
    <w:rsid w:val="00DF5C6F"/>
    <w:rsid w:val="00DF6C6B"/>
    <w:rsid w:val="00DF71CD"/>
    <w:rsid w:val="00E0064C"/>
    <w:rsid w:val="00E00F07"/>
    <w:rsid w:val="00E02CF8"/>
    <w:rsid w:val="00E03767"/>
    <w:rsid w:val="00E0386D"/>
    <w:rsid w:val="00E04388"/>
    <w:rsid w:val="00E061A8"/>
    <w:rsid w:val="00E067CA"/>
    <w:rsid w:val="00E06BF0"/>
    <w:rsid w:val="00E06D82"/>
    <w:rsid w:val="00E10294"/>
    <w:rsid w:val="00E15A31"/>
    <w:rsid w:val="00E162D9"/>
    <w:rsid w:val="00E17913"/>
    <w:rsid w:val="00E2118B"/>
    <w:rsid w:val="00E256A1"/>
    <w:rsid w:val="00E27EC7"/>
    <w:rsid w:val="00E31319"/>
    <w:rsid w:val="00E34E6E"/>
    <w:rsid w:val="00E36C32"/>
    <w:rsid w:val="00E42243"/>
    <w:rsid w:val="00E429F4"/>
    <w:rsid w:val="00E44F9E"/>
    <w:rsid w:val="00E4556E"/>
    <w:rsid w:val="00E46217"/>
    <w:rsid w:val="00E504C8"/>
    <w:rsid w:val="00E51668"/>
    <w:rsid w:val="00E5227B"/>
    <w:rsid w:val="00E549A5"/>
    <w:rsid w:val="00E54B58"/>
    <w:rsid w:val="00E56F7A"/>
    <w:rsid w:val="00E6037E"/>
    <w:rsid w:val="00E61520"/>
    <w:rsid w:val="00E65CC9"/>
    <w:rsid w:val="00E66189"/>
    <w:rsid w:val="00E67AA2"/>
    <w:rsid w:val="00E70D32"/>
    <w:rsid w:val="00E8068F"/>
    <w:rsid w:val="00E82251"/>
    <w:rsid w:val="00E851D2"/>
    <w:rsid w:val="00E861E0"/>
    <w:rsid w:val="00E90056"/>
    <w:rsid w:val="00E900D6"/>
    <w:rsid w:val="00E909E7"/>
    <w:rsid w:val="00E90A43"/>
    <w:rsid w:val="00E90A9E"/>
    <w:rsid w:val="00E90B01"/>
    <w:rsid w:val="00E9276E"/>
    <w:rsid w:val="00E935E9"/>
    <w:rsid w:val="00E95953"/>
    <w:rsid w:val="00E96DF2"/>
    <w:rsid w:val="00EA01FB"/>
    <w:rsid w:val="00EA07CB"/>
    <w:rsid w:val="00EA2E06"/>
    <w:rsid w:val="00EA65CD"/>
    <w:rsid w:val="00EB2F50"/>
    <w:rsid w:val="00EB3D23"/>
    <w:rsid w:val="00EB46DB"/>
    <w:rsid w:val="00EB7001"/>
    <w:rsid w:val="00EB7057"/>
    <w:rsid w:val="00EB7428"/>
    <w:rsid w:val="00EC0872"/>
    <w:rsid w:val="00EC1A88"/>
    <w:rsid w:val="00ED0CB1"/>
    <w:rsid w:val="00ED0D01"/>
    <w:rsid w:val="00ED20AF"/>
    <w:rsid w:val="00ED54F9"/>
    <w:rsid w:val="00ED6D9C"/>
    <w:rsid w:val="00EE2DAB"/>
    <w:rsid w:val="00EE4948"/>
    <w:rsid w:val="00EE4F36"/>
    <w:rsid w:val="00EE6B2E"/>
    <w:rsid w:val="00EE756F"/>
    <w:rsid w:val="00EF03E2"/>
    <w:rsid w:val="00EF0DC1"/>
    <w:rsid w:val="00EF45C3"/>
    <w:rsid w:val="00EF52C6"/>
    <w:rsid w:val="00EF6CC8"/>
    <w:rsid w:val="00EF6F74"/>
    <w:rsid w:val="00F01564"/>
    <w:rsid w:val="00F016A1"/>
    <w:rsid w:val="00F07F10"/>
    <w:rsid w:val="00F07F9A"/>
    <w:rsid w:val="00F10418"/>
    <w:rsid w:val="00F10977"/>
    <w:rsid w:val="00F11CAD"/>
    <w:rsid w:val="00F14BF2"/>
    <w:rsid w:val="00F1525B"/>
    <w:rsid w:val="00F1600A"/>
    <w:rsid w:val="00F2082F"/>
    <w:rsid w:val="00F21715"/>
    <w:rsid w:val="00F21BCA"/>
    <w:rsid w:val="00F2251B"/>
    <w:rsid w:val="00F23515"/>
    <w:rsid w:val="00F2483A"/>
    <w:rsid w:val="00F3087C"/>
    <w:rsid w:val="00F34E88"/>
    <w:rsid w:val="00F377F5"/>
    <w:rsid w:val="00F45577"/>
    <w:rsid w:val="00F45EFA"/>
    <w:rsid w:val="00F5141D"/>
    <w:rsid w:val="00F555CA"/>
    <w:rsid w:val="00F64928"/>
    <w:rsid w:val="00F65E62"/>
    <w:rsid w:val="00F669DD"/>
    <w:rsid w:val="00F66C81"/>
    <w:rsid w:val="00F67C30"/>
    <w:rsid w:val="00F700C9"/>
    <w:rsid w:val="00F73429"/>
    <w:rsid w:val="00F81589"/>
    <w:rsid w:val="00F81894"/>
    <w:rsid w:val="00F82B20"/>
    <w:rsid w:val="00F8420F"/>
    <w:rsid w:val="00F86716"/>
    <w:rsid w:val="00F877C1"/>
    <w:rsid w:val="00F9298D"/>
    <w:rsid w:val="00F94DEB"/>
    <w:rsid w:val="00FA262E"/>
    <w:rsid w:val="00FA3FCB"/>
    <w:rsid w:val="00FA7284"/>
    <w:rsid w:val="00FA7E14"/>
    <w:rsid w:val="00FB495C"/>
    <w:rsid w:val="00FB4E03"/>
    <w:rsid w:val="00FB63E8"/>
    <w:rsid w:val="00FC7367"/>
    <w:rsid w:val="00FD3D6D"/>
    <w:rsid w:val="00FD50F2"/>
    <w:rsid w:val="00FE1FE6"/>
    <w:rsid w:val="00FE534A"/>
    <w:rsid w:val="00FE661B"/>
    <w:rsid w:val="00FE70C4"/>
    <w:rsid w:val="00FF2488"/>
    <w:rsid w:val="00FF5135"/>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15:docId w15:val="{948A3890-4F37-477D-B9DA-47413C0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link w:val="BodyTextChar"/>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 w:type="character" w:customStyle="1" w:styleId="BodyTextChar">
    <w:name w:val="Body Text Char"/>
    <w:basedOn w:val="DefaultParagraphFont"/>
    <w:link w:val="BodyText"/>
    <w:rsid w:val="002C539A"/>
    <w:rPr>
      <w:rFonts w:ascii="Arial" w:hAnsi="Arial"/>
      <w:b/>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0179E619-7B56-4C79-BD34-71F12EAF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200</cp:revision>
  <cp:lastPrinted>2023-05-30T06:03:00Z</cp:lastPrinted>
  <dcterms:created xsi:type="dcterms:W3CDTF">2023-09-22T05:59:00Z</dcterms:created>
  <dcterms:modified xsi:type="dcterms:W3CDTF">2024-04-18T06:40:00Z</dcterms:modified>
</cp:coreProperties>
</file>